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1EF6" w14:textId="1A372066" w:rsidR="003C236F" w:rsidRPr="00C94A0F" w:rsidRDefault="003C236F" w:rsidP="004E63E8">
      <w:pPr>
        <w:pStyle w:val="Ttulo1"/>
        <w:ind w:firstLine="142"/>
        <w:rPr>
          <w:rFonts w:ascii="Arial" w:hAnsi="Arial" w:cs="Arial"/>
          <w:color w:val="auto"/>
          <w:sz w:val="24"/>
          <w:szCs w:val="24"/>
          <w:shd w:val="clear" w:color="auto" w:fill="FFFFFF"/>
        </w:rPr>
      </w:pPr>
      <w:r w:rsidRPr="00EF2B29">
        <w:rPr>
          <w:rFonts w:ascii="Arial" w:hAnsi="Arial" w:cs="Arial"/>
          <w:color w:val="auto"/>
          <w:sz w:val="24"/>
          <w:szCs w:val="24"/>
        </w:rPr>
        <w:t xml:space="preserve">                                                  A</w:t>
      </w:r>
      <w:r w:rsidRPr="00C94A0F">
        <w:rPr>
          <w:rFonts w:ascii="Arial" w:hAnsi="Arial" w:cs="Arial"/>
          <w:color w:val="auto"/>
          <w:sz w:val="24"/>
          <w:szCs w:val="24"/>
        </w:rPr>
        <w:t>TA ORDINÁRIA Nº0</w:t>
      </w:r>
      <w:r w:rsidR="00200E33">
        <w:rPr>
          <w:rFonts w:ascii="Arial" w:hAnsi="Arial" w:cs="Arial"/>
          <w:color w:val="auto"/>
          <w:sz w:val="24"/>
          <w:szCs w:val="24"/>
        </w:rPr>
        <w:t>3</w:t>
      </w:r>
      <w:r w:rsidR="00EF2B29" w:rsidRPr="00C94A0F">
        <w:rPr>
          <w:rFonts w:ascii="Arial" w:hAnsi="Arial" w:cs="Arial"/>
          <w:color w:val="auto"/>
          <w:sz w:val="24"/>
          <w:szCs w:val="24"/>
        </w:rPr>
        <w:t>0</w:t>
      </w:r>
      <w:r w:rsidRPr="00C94A0F">
        <w:rPr>
          <w:rFonts w:ascii="Arial" w:hAnsi="Arial" w:cs="Arial"/>
          <w:color w:val="auto"/>
          <w:sz w:val="24"/>
          <w:szCs w:val="24"/>
        </w:rPr>
        <w:t>/2023</w:t>
      </w:r>
    </w:p>
    <w:p w14:paraId="07DFA6FA" w14:textId="2AA6BBA9" w:rsidR="009E46F3" w:rsidRPr="00C94A0F" w:rsidRDefault="003C236F" w:rsidP="004E63E8">
      <w:pPr>
        <w:jc w:val="both"/>
        <w:rPr>
          <w:rFonts w:ascii="Arial" w:hAnsi="Arial" w:cs="Arial"/>
          <w:i/>
          <w:shd w:val="clear" w:color="auto" w:fill="FFFFFF"/>
        </w:rPr>
      </w:pPr>
      <w:r w:rsidRPr="00C94A0F">
        <w:rPr>
          <w:rFonts w:ascii="Arial" w:hAnsi="Arial" w:cs="Arial"/>
          <w:color w:val="000000" w:themeColor="text1"/>
        </w:rPr>
        <w:t>Aos</w:t>
      </w:r>
      <w:r w:rsidR="0053277B" w:rsidRPr="00C94A0F">
        <w:rPr>
          <w:rFonts w:ascii="Arial" w:hAnsi="Arial" w:cs="Arial"/>
          <w:color w:val="000000" w:themeColor="text1"/>
        </w:rPr>
        <w:t xml:space="preserve"> </w:t>
      </w:r>
      <w:r w:rsidR="00A3281C" w:rsidRPr="00C94A0F">
        <w:rPr>
          <w:rFonts w:ascii="Arial" w:hAnsi="Arial" w:cs="Arial"/>
          <w:color w:val="000000" w:themeColor="text1"/>
        </w:rPr>
        <w:t>doze</w:t>
      </w:r>
      <w:r w:rsidR="0053277B" w:rsidRPr="00C94A0F">
        <w:rPr>
          <w:rFonts w:ascii="Arial" w:hAnsi="Arial" w:cs="Arial"/>
          <w:color w:val="000000" w:themeColor="text1"/>
        </w:rPr>
        <w:t xml:space="preserve"> </w:t>
      </w:r>
      <w:r w:rsidRPr="00C94A0F">
        <w:rPr>
          <w:rFonts w:ascii="Arial" w:hAnsi="Arial" w:cs="Arial"/>
          <w:color w:val="000000" w:themeColor="text1"/>
        </w:rPr>
        <w:t xml:space="preserve">dias do mês de </w:t>
      </w:r>
      <w:r w:rsidR="0053277B" w:rsidRPr="00C94A0F">
        <w:rPr>
          <w:rFonts w:ascii="Arial" w:hAnsi="Arial" w:cs="Arial"/>
          <w:color w:val="000000" w:themeColor="text1"/>
        </w:rPr>
        <w:t>dezembro</w:t>
      </w:r>
      <w:r w:rsidRPr="00C94A0F">
        <w:rPr>
          <w:rFonts w:ascii="Arial" w:hAnsi="Arial" w:cs="Arial"/>
          <w:color w:val="000000" w:themeColor="text1"/>
        </w:rPr>
        <w:t xml:space="preserve">, de dois mil e vinte e três, às dezoito horas e trinta minutos Centro Administrativo, reuniu-se em Sessão Ordinária, a Câmara de Vereadores de Teutônia, com a presença dos seguintes Vereadores: </w:t>
      </w:r>
      <w:r w:rsidR="00A3281C" w:rsidRPr="00C94A0F">
        <w:rPr>
          <w:rFonts w:ascii="Arial" w:hAnsi="Arial" w:cs="Arial"/>
          <w:color w:val="000000" w:themeColor="text1"/>
        </w:rPr>
        <w:t xml:space="preserve">Claudimir de Souza UB, </w:t>
      </w:r>
      <w:r w:rsidR="00AB517B" w:rsidRPr="00C94A0F">
        <w:rPr>
          <w:rFonts w:ascii="Arial" w:hAnsi="Arial" w:cs="Arial"/>
          <w:color w:val="000000" w:themeColor="text1"/>
        </w:rPr>
        <w:t xml:space="preserve">Cleudori Paniz PSD, </w:t>
      </w:r>
      <w:r w:rsidRPr="00C94A0F">
        <w:rPr>
          <w:rFonts w:ascii="Arial" w:hAnsi="Arial" w:cs="Arial"/>
          <w:color w:val="000000" w:themeColor="text1"/>
        </w:rPr>
        <w:t xml:space="preserve">Diego Tenn-Pass-PDT, </w:t>
      </w:r>
      <w:r w:rsidR="00AB517B" w:rsidRPr="00C94A0F">
        <w:rPr>
          <w:rFonts w:ascii="Arial" w:hAnsi="Arial" w:cs="Arial"/>
          <w:color w:val="000000" w:themeColor="text1"/>
        </w:rPr>
        <w:t xml:space="preserve">Evandro Biondo </w:t>
      </w:r>
      <w:r w:rsidRPr="00C94A0F">
        <w:rPr>
          <w:rFonts w:ascii="Arial" w:hAnsi="Arial" w:cs="Arial"/>
          <w:color w:val="000000" w:themeColor="text1"/>
        </w:rPr>
        <w:t>MDB, Hélio Brandão da Silva PTB, Neide Jaqueline Schwarz-PDT,</w:t>
      </w:r>
      <w:r w:rsidR="00A3281C" w:rsidRPr="00C94A0F">
        <w:rPr>
          <w:rFonts w:ascii="Arial" w:hAnsi="Arial" w:cs="Arial"/>
          <w:color w:val="000000" w:themeColor="text1"/>
        </w:rPr>
        <w:t xml:space="preserve"> Jorge Paulo Hagemann PDT,</w:t>
      </w:r>
      <w:r w:rsidRPr="00C94A0F">
        <w:rPr>
          <w:rFonts w:ascii="Arial" w:hAnsi="Arial" w:cs="Arial"/>
          <w:color w:val="000000" w:themeColor="text1"/>
        </w:rPr>
        <w:t xml:space="preserve"> Luias Henrique Ahlert Wermann-Cidadania,</w:t>
      </w:r>
      <w:r w:rsidR="00A3281C" w:rsidRPr="00C94A0F">
        <w:rPr>
          <w:rFonts w:ascii="Arial" w:hAnsi="Arial" w:cs="Arial"/>
          <w:color w:val="000000" w:themeColor="text1"/>
        </w:rPr>
        <w:t xml:space="preserve"> Márcio Cr</w:t>
      </w:r>
      <w:r w:rsidR="004D5AEE">
        <w:rPr>
          <w:rFonts w:ascii="Arial" w:hAnsi="Arial" w:cs="Arial"/>
          <w:color w:val="000000" w:themeColor="text1"/>
        </w:rPr>
        <w:t>i</w:t>
      </w:r>
      <w:r w:rsidR="00A3281C" w:rsidRPr="00C94A0F">
        <w:rPr>
          <w:rFonts w:ascii="Arial" w:hAnsi="Arial" w:cs="Arial"/>
          <w:color w:val="000000" w:themeColor="text1"/>
        </w:rPr>
        <w:t xml:space="preserve">stiano Vogel MDB, </w:t>
      </w:r>
      <w:r w:rsidRPr="00C94A0F">
        <w:rPr>
          <w:rFonts w:ascii="Arial" w:hAnsi="Arial" w:cs="Arial"/>
          <w:color w:val="000000" w:themeColor="text1"/>
        </w:rPr>
        <w:t>Valdir José Griebeler-PSDB e Vitor Ernesto Krabbe</w:t>
      </w:r>
      <w:r w:rsidRPr="00C94A0F">
        <w:rPr>
          <w:rFonts w:ascii="Arial" w:hAnsi="Arial" w:cs="Arial"/>
          <w:b/>
          <w:color w:val="000000" w:themeColor="text1"/>
        </w:rPr>
        <w:t>.</w:t>
      </w:r>
      <w:r w:rsidR="00A3281C" w:rsidRPr="00C94A0F">
        <w:rPr>
          <w:rFonts w:ascii="Arial" w:hAnsi="Arial" w:cs="Arial"/>
          <w:b/>
          <w:color w:val="000000" w:themeColor="text1"/>
        </w:rPr>
        <w:t xml:space="preserve"> </w:t>
      </w:r>
      <w:r w:rsidRPr="00C94A0F">
        <w:rPr>
          <w:rFonts w:ascii="Arial" w:hAnsi="Arial" w:cs="Arial"/>
          <w:color w:val="000000" w:themeColor="text1"/>
        </w:rPr>
        <w:t xml:space="preserve"> O presidente Valdir José Griebeler abrindo a sessão, com o quórum legal necessário, e invocando o nome de Deus e da Lei, declarou aberta a presente sessão; logo após </w:t>
      </w:r>
      <w:r w:rsidR="00A46133" w:rsidRPr="00C94A0F">
        <w:rPr>
          <w:rFonts w:ascii="Arial" w:hAnsi="Arial" w:cs="Arial"/>
        </w:rPr>
        <w:t>convidou o</w:t>
      </w:r>
      <w:r w:rsidRPr="00C94A0F">
        <w:rPr>
          <w:rFonts w:ascii="Arial" w:hAnsi="Arial" w:cs="Arial"/>
        </w:rPr>
        <w:t xml:space="preserve"> vereador</w:t>
      </w:r>
      <w:r w:rsidR="00A46133" w:rsidRPr="00C94A0F">
        <w:rPr>
          <w:rFonts w:ascii="Arial" w:hAnsi="Arial" w:cs="Arial"/>
        </w:rPr>
        <w:t xml:space="preserve"> </w:t>
      </w:r>
      <w:r w:rsidR="00A3281C" w:rsidRPr="00C94A0F">
        <w:rPr>
          <w:rFonts w:ascii="Arial" w:hAnsi="Arial" w:cs="Arial"/>
        </w:rPr>
        <w:t xml:space="preserve">Claudiomir de Souza UB </w:t>
      </w:r>
      <w:r w:rsidRPr="00C94A0F">
        <w:rPr>
          <w:rFonts w:ascii="Arial" w:hAnsi="Arial" w:cs="Arial"/>
          <w:color w:val="000000" w:themeColor="text1"/>
        </w:rPr>
        <w:t>para ler uma passagem bíblica. Continuando, foi colocada em discussão e votação a Ata Ordinária nº02</w:t>
      </w:r>
      <w:r w:rsidR="00A3281C" w:rsidRPr="00C94A0F">
        <w:rPr>
          <w:rFonts w:ascii="Arial" w:hAnsi="Arial" w:cs="Arial"/>
          <w:color w:val="000000" w:themeColor="text1"/>
        </w:rPr>
        <w:t>9</w:t>
      </w:r>
      <w:r w:rsidRPr="00C94A0F">
        <w:rPr>
          <w:rFonts w:ascii="Arial" w:hAnsi="Arial" w:cs="Arial"/>
          <w:color w:val="000000" w:themeColor="text1"/>
        </w:rPr>
        <w:t>/2023</w:t>
      </w:r>
      <w:r w:rsidR="00EF2B29" w:rsidRPr="00C94A0F">
        <w:rPr>
          <w:rFonts w:ascii="Arial" w:hAnsi="Arial" w:cs="Arial"/>
          <w:color w:val="000000" w:themeColor="text1"/>
        </w:rPr>
        <w:t xml:space="preserve"> o qual foi aprovada por unanimidade. </w:t>
      </w:r>
      <w:r w:rsidRPr="00C94A0F">
        <w:rPr>
          <w:rFonts w:ascii="Arial" w:hAnsi="Arial" w:cs="Arial"/>
          <w:b/>
        </w:rPr>
        <w:t>Correspondências recebidas</w:t>
      </w:r>
      <w:r w:rsidRPr="00C94A0F">
        <w:rPr>
          <w:rFonts w:ascii="Arial" w:hAnsi="Arial" w:cs="Arial"/>
        </w:rPr>
        <w:t xml:space="preserve">: </w:t>
      </w:r>
      <w:r w:rsidRPr="00C94A0F">
        <w:rPr>
          <w:rFonts w:ascii="Arial" w:hAnsi="Arial" w:cs="Arial"/>
          <w:b/>
        </w:rPr>
        <w:t>Ofício nº7</w:t>
      </w:r>
      <w:r w:rsidR="00A46133" w:rsidRPr="00C94A0F">
        <w:rPr>
          <w:rFonts w:ascii="Arial" w:hAnsi="Arial" w:cs="Arial"/>
          <w:b/>
        </w:rPr>
        <w:t>4</w:t>
      </w:r>
      <w:r w:rsidR="00AD6623" w:rsidRPr="00C94A0F">
        <w:rPr>
          <w:rFonts w:ascii="Arial" w:hAnsi="Arial" w:cs="Arial"/>
          <w:b/>
        </w:rPr>
        <w:t>8</w:t>
      </w:r>
      <w:r w:rsidRPr="00C94A0F">
        <w:rPr>
          <w:rFonts w:ascii="Arial" w:hAnsi="Arial" w:cs="Arial"/>
          <w:b/>
        </w:rPr>
        <w:t>/23 GP/BCW</w:t>
      </w:r>
      <w:r w:rsidRPr="00C94A0F">
        <w:rPr>
          <w:rFonts w:ascii="Arial" w:hAnsi="Arial" w:cs="Arial"/>
        </w:rPr>
        <w:t xml:space="preserve"> O Prefeito Municipal, Sr. Celso Alosio Forneck no exercício de Prefeito Municipal de Teutônia, no uso de suas atribuições e de conformidade com a Lei Orgânica Municipal, os projetos de Lei nº </w:t>
      </w:r>
      <w:r w:rsidR="00A46133" w:rsidRPr="00C94A0F">
        <w:rPr>
          <w:rFonts w:ascii="Arial" w:hAnsi="Arial" w:cs="Arial"/>
        </w:rPr>
        <w:t>19</w:t>
      </w:r>
      <w:r w:rsidR="00AD6623" w:rsidRPr="00C94A0F">
        <w:rPr>
          <w:rFonts w:ascii="Arial" w:hAnsi="Arial" w:cs="Arial"/>
        </w:rPr>
        <w:t>5, 196, 197, 198 199</w:t>
      </w:r>
      <w:r w:rsidR="00A46133" w:rsidRPr="00C94A0F">
        <w:rPr>
          <w:rFonts w:ascii="Arial" w:hAnsi="Arial" w:cs="Arial"/>
        </w:rPr>
        <w:t>/</w:t>
      </w:r>
      <w:r w:rsidRPr="00C94A0F">
        <w:rPr>
          <w:rFonts w:ascii="Arial" w:hAnsi="Arial" w:cs="Arial"/>
        </w:rPr>
        <w:t>20</w:t>
      </w:r>
      <w:r w:rsidR="003753F9" w:rsidRPr="00C94A0F">
        <w:rPr>
          <w:rFonts w:ascii="Arial" w:hAnsi="Arial" w:cs="Arial"/>
        </w:rPr>
        <w:t>23</w:t>
      </w:r>
      <w:r w:rsidRPr="00C94A0F">
        <w:rPr>
          <w:rFonts w:ascii="Arial" w:hAnsi="Arial" w:cs="Arial"/>
        </w:rPr>
        <w:t xml:space="preserve">. </w:t>
      </w:r>
      <w:r w:rsidR="002B4AEB" w:rsidRPr="00C94A0F">
        <w:rPr>
          <w:rFonts w:ascii="Arial" w:hAnsi="Arial" w:cs="Arial"/>
        </w:rPr>
        <w:t xml:space="preserve"> </w:t>
      </w:r>
      <w:r w:rsidR="00370279" w:rsidRPr="00C94A0F">
        <w:rPr>
          <w:rFonts w:ascii="Arial" w:hAnsi="Arial" w:cs="Arial"/>
          <w:b/>
        </w:rPr>
        <w:t>Ofício nº7</w:t>
      </w:r>
      <w:r w:rsidR="00AD6623" w:rsidRPr="00C94A0F">
        <w:rPr>
          <w:rFonts w:ascii="Arial" w:hAnsi="Arial" w:cs="Arial"/>
          <w:b/>
        </w:rPr>
        <w:t>50</w:t>
      </w:r>
      <w:r w:rsidR="00370279" w:rsidRPr="00C94A0F">
        <w:rPr>
          <w:rFonts w:ascii="Arial" w:hAnsi="Arial" w:cs="Arial"/>
          <w:b/>
        </w:rPr>
        <w:t>/2023 GP/BCW</w:t>
      </w:r>
      <w:r w:rsidR="00370279" w:rsidRPr="00C94A0F">
        <w:rPr>
          <w:rFonts w:ascii="Arial" w:hAnsi="Arial" w:cs="Arial"/>
        </w:rPr>
        <w:t xml:space="preserve"> O prefeito municipal de Teutônia </w:t>
      </w:r>
      <w:r w:rsidR="00AD6623" w:rsidRPr="00C94A0F">
        <w:rPr>
          <w:rFonts w:ascii="Arial" w:hAnsi="Arial" w:cs="Arial"/>
        </w:rPr>
        <w:t>no uso de suas atribuições</w:t>
      </w:r>
      <w:r w:rsidR="00EF2B29" w:rsidRPr="00C94A0F">
        <w:rPr>
          <w:rFonts w:ascii="Arial" w:hAnsi="Arial" w:cs="Arial"/>
        </w:rPr>
        <w:t xml:space="preserve"> e de conformidade com a Lei Orgânica. </w:t>
      </w:r>
      <w:r w:rsidR="00EF2B29" w:rsidRPr="00C94A0F">
        <w:rPr>
          <w:rFonts w:ascii="Arial" w:hAnsi="Arial" w:cs="Arial"/>
          <w:b/>
        </w:rPr>
        <w:t>Contas Anuais do Administrador do Executivo Municipal de Teutônia no Exercício de 2020</w:t>
      </w:r>
      <w:r w:rsidR="00EF2B29" w:rsidRPr="00C94A0F">
        <w:rPr>
          <w:rFonts w:ascii="Arial" w:hAnsi="Arial" w:cs="Arial"/>
        </w:rPr>
        <w:t xml:space="preserve">. Relator Iradir Pietroski, Processo nº002138-02.00/20-4 Decisão n.2C-0466/2022. Parecer sob o nº21.478 Favorável com ressalvas das Contas anuais do Sr. Jonatam Brönstrup, administrador do Executivo Municipal de Teutônia no exercício de 2020, com fundamento no art. 3º, parágrafo único da Resolução n.º1.142/2021 do Regimento Interno do TCE/RS. </w:t>
      </w:r>
      <w:r w:rsidR="00A46133" w:rsidRPr="00C94A0F">
        <w:rPr>
          <w:rFonts w:ascii="Arial" w:hAnsi="Arial" w:cs="Arial"/>
          <w:b/>
          <w:color w:val="000000" w:themeColor="text1"/>
        </w:rPr>
        <w:t>MATÉRIA</w:t>
      </w:r>
      <w:r w:rsidR="00A46133" w:rsidRPr="00C94A0F">
        <w:rPr>
          <w:rFonts w:ascii="Arial" w:hAnsi="Arial" w:cs="Arial"/>
          <w:color w:val="000000" w:themeColor="text1"/>
        </w:rPr>
        <w:t xml:space="preserve"> </w:t>
      </w:r>
      <w:r w:rsidRPr="00C94A0F">
        <w:rPr>
          <w:rFonts w:ascii="Arial" w:hAnsi="Arial" w:cs="Arial"/>
          <w:b/>
        </w:rPr>
        <w:t>DE EXPEDIENTE</w:t>
      </w:r>
      <w:r w:rsidR="002B4AEB" w:rsidRPr="00C94A0F">
        <w:rPr>
          <w:rFonts w:ascii="Arial" w:hAnsi="Arial" w:cs="Arial"/>
          <w:b/>
        </w:rPr>
        <w:t>; MENSAGEM RETIFICATIVA AO PROJETO DE LEI COMPLEMENTAR Nº1</w:t>
      </w:r>
      <w:r w:rsidR="009E46F3" w:rsidRPr="00C94A0F">
        <w:rPr>
          <w:rFonts w:ascii="Arial" w:hAnsi="Arial" w:cs="Arial"/>
          <w:b/>
        </w:rPr>
        <w:t>83</w:t>
      </w:r>
      <w:r w:rsidR="002B4AEB" w:rsidRPr="00C94A0F">
        <w:rPr>
          <w:rFonts w:ascii="Arial" w:hAnsi="Arial" w:cs="Arial"/>
          <w:b/>
        </w:rPr>
        <w:t>/2023</w:t>
      </w:r>
      <w:r w:rsidR="009E46F3" w:rsidRPr="00C94A0F">
        <w:rPr>
          <w:rFonts w:ascii="Arial" w:hAnsi="Arial" w:cs="Arial"/>
          <w:b/>
        </w:rPr>
        <w:t xml:space="preserve">. </w:t>
      </w:r>
      <w:r w:rsidR="009E46F3" w:rsidRPr="00C94A0F">
        <w:rPr>
          <w:rFonts w:ascii="Arial" w:hAnsi="Arial" w:cs="Arial"/>
        </w:rPr>
        <w:t xml:space="preserve">Ao apreciarem o Projeto de Lei nº 183/2023, encaminhado pelo Poder Executivo, solicitamos especial atenção ao artigo 1º do Projeto, tendo em vista que a Secretaria Municipal de Agricultura e Meio Ambiente necessita de um fiscal e não dois, como constou no Projeto de Lei. A contratação de um fiscal visa atender a alta demanda de trabalho decorrente das exigências legais de fiscalização ambiental. Assim, a redação correta do artigo 1º é a seguinte: </w:t>
      </w:r>
      <w:r w:rsidR="009E46F3" w:rsidRPr="00C94A0F">
        <w:rPr>
          <w:rFonts w:ascii="Arial" w:hAnsi="Arial" w:cs="Arial"/>
          <w:i/>
        </w:rPr>
        <w:t>“Art. 1.º Fica criado, no Quadro dos Cargos de Provimento Efetivo, estabelecido através da Lei n.º 181/87 e suas alterações, o seguinte cargo, estabelecendo sua quantidade, carga horária semanal e padrão de vencimento:</w:t>
      </w:r>
      <w:r w:rsidR="009E46F3" w:rsidRPr="00C94A0F">
        <w:rPr>
          <w:rFonts w:ascii="Arial" w:hAnsi="Arial" w:cs="Arial"/>
          <w:i/>
          <w:shd w:val="clear" w:color="auto" w:fill="FFFFFF"/>
        </w:rPr>
        <w:t>3. SERVIÇO DE OBRAS E FISCALIZAÇÃO- 01 CARGO DE Fiscal -40hs –Padrão de Vencimento 06-RE</w:t>
      </w:r>
    </w:p>
    <w:p w14:paraId="3AEC7269" w14:textId="771EA06D" w:rsidR="00EA6A3F" w:rsidRPr="00E11724" w:rsidRDefault="003C236F" w:rsidP="004E63E8">
      <w:pPr>
        <w:jc w:val="both"/>
        <w:rPr>
          <w:rFonts w:ascii="Arial" w:hAnsi="Arial"/>
        </w:rPr>
      </w:pPr>
      <w:r w:rsidRPr="00C94A0F">
        <w:rPr>
          <w:rFonts w:ascii="Arial" w:hAnsi="Arial" w:cs="Arial"/>
          <w:b/>
          <w:color w:val="000000" w:themeColor="text1"/>
        </w:rPr>
        <w:t>Proposições do Poder Executivo</w:t>
      </w:r>
      <w:r w:rsidR="00FC1525" w:rsidRPr="00C94A0F">
        <w:rPr>
          <w:rFonts w:ascii="Arial" w:hAnsi="Arial" w:cs="Arial"/>
        </w:rPr>
        <w:t>.</w:t>
      </w:r>
      <w:r w:rsidRPr="00C94A0F">
        <w:rPr>
          <w:rFonts w:ascii="Arial" w:hAnsi="Arial" w:cs="Arial"/>
        </w:rPr>
        <w:t xml:space="preserve"> </w:t>
      </w:r>
      <w:r w:rsidRPr="00C94A0F">
        <w:rPr>
          <w:rFonts w:ascii="Arial" w:hAnsi="Arial" w:cs="Arial"/>
          <w:b/>
        </w:rPr>
        <w:t>PROJETO DE LEI Nº 1</w:t>
      </w:r>
      <w:r w:rsidR="00EB206D" w:rsidRPr="00C94A0F">
        <w:rPr>
          <w:rFonts w:ascii="Arial" w:hAnsi="Arial" w:cs="Arial"/>
          <w:b/>
        </w:rPr>
        <w:t>9</w:t>
      </w:r>
      <w:r w:rsidR="009E46F3" w:rsidRPr="00C94A0F">
        <w:rPr>
          <w:rFonts w:ascii="Arial" w:hAnsi="Arial" w:cs="Arial"/>
          <w:b/>
        </w:rPr>
        <w:t>5</w:t>
      </w:r>
      <w:r w:rsidRPr="00C94A0F">
        <w:rPr>
          <w:rFonts w:ascii="Arial" w:hAnsi="Arial" w:cs="Arial"/>
          <w:b/>
        </w:rPr>
        <w:t>/2023</w:t>
      </w:r>
      <w:r w:rsidRPr="00C94A0F">
        <w:rPr>
          <w:rFonts w:ascii="Arial" w:hAnsi="Arial" w:cs="Arial"/>
        </w:rPr>
        <w:t xml:space="preserve"> </w:t>
      </w:r>
      <w:r w:rsidR="009E46F3" w:rsidRPr="00C94A0F">
        <w:rPr>
          <w:rFonts w:ascii="Arial" w:hAnsi="Arial" w:cs="Arial"/>
        </w:rPr>
        <w:t xml:space="preserve">Autoriza a abertura de Crédito Adicional Suplementar no valor de R$ 716.575,90 (setecentos e dezesseis mil quinhentos e setenta e cinco reais e noventa e centavos) e dá outras providências. </w:t>
      </w:r>
      <w:r w:rsidRPr="00C94A0F">
        <w:rPr>
          <w:rFonts w:ascii="Arial" w:hAnsi="Arial" w:cs="Arial"/>
          <w:b/>
        </w:rPr>
        <w:t>PROJETO DE LEI Nº1</w:t>
      </w:r>
      <w:r w:rsidR="00EB206D" w:rsidRPr="00C94A0F">
        <w:rPr>
          <w:rFonts w:ascii="Arial" w:hAnsi="Arial" w:cs="Arial"/>
          <w:b/>
        </w:rPr>
        <w:t>9</w:t>
      </w:r>
      <w:r w:rsidR="009E46F3" w:rsidRPr="00C94A0F">
        <w:rPr>
          <w:rFonts w:ascii="Arial" w:hAnsi="Arial" w:cs="Arial"/>
          <w:b/>
        </w:rPr>
        <w:t>6</w:t>
      </w:r>
      <w:r w:rsidRPr="00C94A0F">
        <w:rPr>
          <w:rFonts w:ascii="Arial" w:hAnsi="Arial" w:cs="Arial"/>
          <w:b/>
        </w:rPr>
        <w:t>/2023</w:t>
      </w:r>
      <w:r w:rsidRPr="00C94A0F">
        <w:rPr>
          <w:rFonts w:ascii="Arial" w:hAnsi="Arial" w:cs="Arial"/>
          <w:color w:val="FF0000"/>
        </w:rPr>
        <w:t xml:space="preserve">. </w:t>
      </w:r>
      <w:r w:rsidR="009E46F3" w:rsidRPr="00C94A0F">
        <w:rPr>
          <w:rFonts w:ascii="Arial" w:hAnsi="Arial" w:cs="Arial"/>
        </w:rPr>
        <w:t xml:space="preserve">Autoriza a abertura de Crédito Adicional Especial no valor de R$ 75.000,00 (setenta e cinco mil reais), e dá outras providências. </w:t>
      </w:r>
      <w:r w:rsidRPr="00C94A0F">
        <w:rPr>
          <w:rFonts w:ascii="Arial" w:hAnsi="Arial" w:cs="Arial"/>
          <w:b/>
        </w:rPr>
        <w:t>PROJETO DE LEI Nº 19</w:t>
      </w:r>
      <w:r w:rsidR="009E46F3" w:rsidRPr="00C94A0F">
        <w:rPr>
          <w:rFonts w:ascii="Arial" w:hAnsi="Arial" w:cs="Arial"/>
          <w:b/>
        </w:rPr>
        <w:t>7</w:t>
      </w:r>
      <w:r w:rsidRPr="00C94A0F">
        <w:rPr>
          <w:rFonts w:ascii="Arial" w:hAnsi="Arial" w:cs="Arial"/>
          <w:b/>
        </w:rPr>
        <w:t>/2023</w:t>
      </w:r>
      <w:r w:rsidRPr="00C94A0F">
        <w:rPr>
          <w:rFonts w:ascii="Arial" w:hAnsi="Arial" w:cs="Arial"/>
        </w:rPr>
        <w:t xml:space="preserve">. </w:t>
      </w:r>
      <w:r w:rsidR="009E46F3" w:rsidRPr="00C94A0F">
        <w:rPr>
          <w:rFonts w:ascii="Arial" w:hAnsi="Arial" w:cs="Arial"/>
        </w:rPr>
        <w:t xml:space="preserve">Altera Lei Municipal nº 1.446 de 22 de dezembro de 1998 e dá outras providências. </w:t>
      </w:r>
      <w:r w:rsidR="009E46F3" w:rsidRPr="00C94A0F">
        <w:rPr>
          <w:rFonts w:ascii="Arial" w:hAnsi="Arial" w:cs="Arial"/>
          <w:b/>
        </w:rPr>
        <w:t>PROJETO DE LEI DO PODER EXECUTIVO Nº198/2023.</w:t>
      </w:r>
      <w:r w:rsidR="009E46F3" w:rsidRPr="00C94A0F">
        <w:rPr>
          <w:rFonts w:ascii="Arial" w:hAnsi="Arial" w:cs="Arial"/>
        </w:rPr>
        <w:t xml:space="preserve"> Autoriza a concessão de Incentivo ao Desenvolvimento Econômico e Social à empresa MK MATERIAIS DE CONSTRUÇÃO LTDA</w:t>
      </w:r>
      <w:r w:rsidR="009E46F3" w:rsidRPr="00C94A0F">
        <w:rPr>
          <w:rFonts w:ascii="Arial" w:eastAsia="Calibri" w:hAnsi="Arial" w:cs="Arial"/>
          <w:color w:val="000000"/>
        </w:rPr>
        <w:t xml:space="preserve">, </w:t>
      </w:r>
      <w:r w:rsidR="009E46F3" w:rsidRPr="00C94A0F">
        <w:rPr>
          <w:rFonts w:ascii="Arial" w:hAnsi="Arial" w:cs="Arial"/>
        </w:rPr>
        <w:t xml:space="preserve">e dá outras providências. </w:t>
      </w:r>
      <w:r w:rsidR="009E46F3" w:rsidRPr="00C94A0F">
        <w:rPr>
          <w:rFonts w:ascii="Arial" w:hAnsi="Arial" w:cs="Arial"/>
          <w:b/>
        </w:rPr>
        <w:t xml:space="preserve">PROJETO DE LEI DO PODER EXECUTIVO Nº199/2023 </w:t>
      </w:r>
      <w:r w:rsidR="009E46F3" w:rsidRPr="00C94A0F">
        <w:rPr>
          <w:rFonts w:ascii="Arial" w:hAnsi="Arial" w:cs="Arial"/>
        </w:rPr>
        <w:t>Autoriza a abertura de Crédito Adicional Especial no valor de R$ 700.000,00 (setecentos mil reais), e dá outras providências</w:t>
      </w:r>
      <w:r w:rsidR="009E46F3" w:rsidRPr="00C94A0F">
        <w:rPr>
          <w:rFonts w:ascii="Arial" w:hAnsi="Arial" w:cs="Arial"/>
          <w:b/>
        </w:rPr>
        <w:t xml:space="preserve"> </w:t>
      </w:r>
      <w:r w:rsidR="003753F9" w:rsidRPr="00C94A0F">
        <w:rPr>
          <w:rFonts w:ascii="Arial" w:hAnsi="Arial" w:cs="Arial"/>
          <w:b/>
          <w:u w:val="single"/>
        </w:rPr>
        <w:t>PROPOSIÇÕES DO PODER LEGISLATIVO</w:t>
      </w:r>
      <w:r w:rsidR="003753F9" w:rsidRPr="00C94A0F">
        <w:rPr>
          <w:rFonts w:ascii="Arial" w:hAnsi="Arial" w:cs="Arial"/>
        </w:rPr>
        <w:t>:</w:t>
      </w:r>
      <w:r w:rsidR="0023323B" w:rsidRPr="00C94A0F">
        <w:rPr>
          <w:rFonts w:ascii="Arial" w:hAnsi="Arial" w:cs="Arial"/>
        </w:rPr>
        <w:t xml:space="preserve"> </w:t>
      </w:r>
      <w:r w:rsidR="003753F9" w:rsidRPr="00C94A0F">
        <w:rPr>
          <w:rFonts w:ascii="Arial" w:hAnsi="Arial" w:cs="Arial"/>
          <w:b/>
        </w:rPr>
        <w:t>PROJETO DE LEI LEGISLATIVO Nº0</w:t>
      </w:r>
      <w:r w:rsidR="00182687" w:rsidRPr="00C94A0F">
        <w:rPr>
          <w:rFonts w:ascii="Arial" w:hAnsi="Arial" w:cs="Arial"/>
          <w:b/>
        </w:rPr>
        <w:t>24</w:t>
      </w:r>
      <w:r w:rsidR="003753F9" w:rsidRPr="00C94A0F">
        <w:rPr>
          <w:rFonts w:ascii="Arial" w:hAnsi="Arial" w:cs="Arial"/>
          <w:b/>
        </w:rPr>
        <w:t>/23</w:t>
      </w:r>
      <w:r w:rsidR="003753F9" w:rsidRPr="00C94A0F">
        <w:rPr>
          <w:rFonts w:ascii="Arial" w:hAnsi="Arial" w:cs="Arial"/>
        </w:rPr>
        <w:t>.</w:t>
      </w:r>
      <w:r w:rsidR="00182687" w:rsidRPr="00C94A0F">
        <w:rPr>
          <w:rFonts w:ascii="Arial" w:hAnsi="Arial" w:cs="Arial"/>
        </w:rPr>
        <w:t xml:space="preserve"> </w:t>
      </w:r>
      <w:r w:rsidR="00B2562A" w:rsidRPr="00C94A0F">
        <w:rPr>
          <w:rFonts w:ascii="Arial" w:hAnsi="Arial" w:cs="Arial"/>
        </w:rPr>
        <w:t>Autori</w:t>
      </w:r>
      <w:r w:rsidR="00182687" w:rsidRPr="00C94A0F">
        <w:rPr>
          <w:rFonts w:ascii="Arial" w:hAnsi="Arial" w:cs="Arial"/>
        </w:rPr>
        <w:t xml:space="preserve">a: Ver. Luias Henrique </w:t>
      </w:r>
      <w:r w:rsidR="00182687" w:rsidRPr="00C94A0F">
        <w:rPr>
          <w:rFonts w:ascii="Arial" w:hAnsi="Arial" w:cs="Arial"/>
        </w:rPr>
        <w:lastRenderedPageBreak/>
        <w:t>Ahlert Wermann Cidadania: autoriza a criação da semana do empreendedorismo e inovação no município de Teutônia – RS, e d</w:t>
      </w:r>
      <w:r w:rsidR="00126709" w:rsidRPr="00C94A0F">
        <w:rPr>
          <w:rFonts w:ascii="Arial" w:hAnsi="Arial" w:cs="Arial"/>
        </w:rPr>
        <w:t>á</w:t>
      </w:r>
      <w:r w:rsidR="00182687" w:rsidRPr="00C94A0F">
        <w:rPr>
          <w:rFonts w:ascii="Arial" w:hAnsi="Arial" w:cs="Arial"/>
        </w:rPr>
        <w:t xml:space="preserve"> outras providências</w:t>
      </w:r>
      <w:r w:rsidR="00B2562A" w:rsidRPr="00C94A0F">
        <w:rPr>
          <w:rFonts w:ascii="Arial" w:hAnsi="Arial" w:cs="Arial"/>
        </w:rPr>
        <w:t xml:space="preserve">. </w:t>
      </w:r>
      <w:r w:rsidR="003753F9" w:rsidRPr="00C94A0F">
        <w:rPr>
          <w:rFonts w:ascii="Arial" w:hAnsi="Arial" w:cs="Arial"/>
          <w:b/>
          <w:color w:val="000000" w:themeColor="text1"/>
        </w:rPr>
        <w:t xml:space="preserve">PROJETO DE </w:t>
      </w:r>
      <w:r w:rsidR="00B2562A" w:rsidRPr="00C94A0F">
        <w:rPr>
          <w:rFonts w:ascii="Arial" w:hAnsi="Arial" w:cs="Arial"/>
          <w:b/>
          <w:color w:val="000000" w:themeColor="text1"/>
        </w:rPr>
        <w:t xml:space="preserve">LEI </w:t>
      </w:r>
      <w:r w:rsidR="00142836" w:rsidRPr="00C94A0F">
        <w:rPr>
          <w:rFonts w:ascii="Arial" w:hAnsi="Arial" w:cs="Arial"/>
          <w:b/>
          <w:color w:val="000000" w:themeColor="text1"/>
        </w:rPr>
        <w:t>PODER</w:t>
      </w:r>
      <w:r w:rsidR="00182687" w:rsidRPr="00C94A0F">
        <w:rPr>
          <w:rFonts w:ascii="Arial" w:hAnsi="Arial" w:cs="Arial"/>
          <w:b/>
          <w:color w:val="000000" w:themeColor="text1"/>
        </w:rPr>
        <w:t xml:space="preserve"> DE DECRETO </w:t>
      </w:r>
      <w:r w:rsidR="00B2562A" w:rsidRPr="00C94A0F">
        <w:rPr>
          <w:rFonts w:ascii="Arial" w:hAnsi="Arial" w:cs="Arial"/>
          <w:b/>
          <w:color w:val="000000" w:themeColor="text1"/>
        </w:rPr>
        <w:t>LEGISLATIVO Nº0</w:t>
      </w:r>
      <w:r w:rsidR="00182687" w:rsidRPr="00C94A0F">
        <w:rPr>
          <w:rFonts w:ascii="Arial" w:hAnsi="Arial" w:cs="Arial"/>
          <w:b/>
          <w:color w:val="000000" w:themeColor="text1"/>
        </w:rPr>
        <w:t>0</w:t>
      </w:r>
      <w:r w:rsidR="00B2562A" w:rsidRPr="00C94A0F">
        <w:rPr>
          <w:rFonts w:ascii="Arial" w:hAnsi="Arial" w:cs="Arial"/>
          <w:b/>
          <w:color w:val="000000" w:themeColor="text1"/>
        </w:rPr>
        <w:t xml:space="preserve">3/2023 </w:t>
      </w:r>
      <w:r w:rsidR="00182687" w:rsidRPr="00C94A0F">
        <w:rPr>
          <w:rFonts w:ascii="Arial" w:hAnsi="Arial" w:cs="Arial"/>
        </w:rPr>
        <w:t>Autoria - Comissão de Finanças, Orçamento, Obras e Serviços Públicos e Agricultura da Câmara Municipal de Vereadores de Teutônia.</w:t>
      </w:r>
      <w:r w:rsidR="00EF2B29" w:rsidRPr="00C94A0F">
        <w:rPr>
          <w:rFonts w:ascii="Arial" w:hAnsi="Arial" w:cs="Arial"/>
        </w:rPr>
        <w:t xml:space="preserve"> </w:t>
      </w:r>
      <w:r w:rsidR="00182687" w:rsidRPr="00C94A0F">
        <w:rPr>
          <w:rFonts w:ascii="Arial" w:hAnsi="Arial" w:cs="Arial"/>
        </w:rPr>
        <w:t xml:space="preserve">Julga as contas de governo do administrador do executivo municipal de </w:t>
      </w:r>
      <w:r w:rsidR="00EF2B29" w:rsidRPr="00C94A0F">
        <w:rPr>
          <w:rFonts w:ascii="Arial" w:hAnsi="Arial" w:cs="Arial"/>
        </w:rPr>
        <w:t>T</w:t>
      </w:r>
      <w:r w:rsidR="00182687" w:rsidRPr="00C94A0F">
        <w:rPr>
          <w:rFonts w:ascii="Arial" w:hAnsi="Arial" w:cs="Arial"/>
        </w:rPr>
        <w:t>eutônia senhor Jonatan Brönstrup referente ao exercício de 2020</w:t>
      </w:r>
      <w:r w:rsidR="00B2562A" w:rsidRPr="00C94A0F">
        <w:rPr>
          <w:rFonts w:ascii="Arial" w:hAnsi="Arial" w:cs="Arial"/>
        </w:rPr>
        <w:t xml:space="preserve">. </w:t>
      </w:r>
      <w:r w:rsidR="00182687" w:rsidRPr="00C94A0F">
        <w:rPr>
          <w:rFonts w:ascii="Arial" w:hAnsi="Arial" w:cs="Arial"/>
          <w:b/>
        </w:rPr>
        <w:t>Indicação nº175/2023</w:t>
      </w:r>
      <w:r w:rsidR="00126709" w:rsidRPr="00C94A0F">
        <w:rPr>
          <w:rFonts w:ascii="Arial" w:hAnsi="Arial" w:cs="Arial"/>
          <w:b/>
        </w:rPr>
        <w:t xml:space="preserve"> </w:t>
      </w:r>
      <w:r w:rsidR="00126709" w:rsidRPr="00C94A0F">
        <w:rPr>
          <w:rFonts w:ascii="Arial" w:hAnsi="Arial" w:cs="Arial"/>
        </w:rPr>
        <w:t>Ver. Vitor Ernesto Krabbe PDT</w:t>
      </w:r>
      <w:r w:rsidR="00126709" w:rsidRPr="00C94A0F">
        <w:rPr>
          <w:rFonts w:ascii="Arial" w:hAnsi="Arial" w:cs="Arial"/>
          <w:b/>
        </w:rPr>
        <w:t xml:space="preserve">. </w:t>
      </w:r>
      <w:r w:rsidR="00126709" w:rsidRPr="00C94A0F">
        <w:rPr>
          <w:rFonts w:ascii="Arial" w:hAnsi="Arial" w:cs="Arial"/>
        </w:rPr>
        <w:t>Indico o encaminhamento ao Poder Executivo Municipal, após os trâmites regimentais desta Indicação, que seja estudada a possibilidade de realizar um estudo de viabilidade técnica, para ver sobre a probabilidade de realizar a pavimentação da rua Otterno Schaffer, em direção ao Travessão no Bairro Canabarro</w:t>
      </w:r>
      <w:r w:rsidR="00427FF2" w:rsidRPr="00C94A0F">
        <w:rPr>
          <w:rFonts w:ascii="Arial" w:hAnsi="Arial" w:cs="Arial"/>
          <w:b/>
        </w:rPr>
        <w:t>.</w:t>
      </w:r>
      <w:r w:rsidR="00126709" w:rsidRPr="00C94A0F">
        <w:rPr>
          <w:rFonts w:ascii="Arial" w:hAnsi="Arial" w:cs="Arial"/>
          <w:b/>
        </w:rPr>
        <w:t xml:space="preserve"> Indicação nº176/2023. </w:t>
      </w:r>
      <w:r w:rsidR="00126709" w:rsidRPr="00C94A0F">
        <w:rPr>
          <w:rFonts w:ascii="Arial" w:hAnsi="Arial" w:cs="Arial"/>
        </w:rPr>
        <w:t>Ver. Evandro Biondo</w:t>
      </w:r>
      <w:r w:rsidR="00154A8F">
        <w:rPr>
          <w:rFonts w:ascii="Arial" w:hAnsi="Arial" w:cs="Arial"/>
        </w:rPr>
        <w:t xml:space="preserve"> MDB</w:t>
      </w:r>
      <w:r w:rsidR="00126709" w:rsidRPr="00C94A0F">
        <w:rPr>
          <w:rFonts w:ascii="Arial" w:hAnsi="Arial" w:cs="Arial"/>
        </w:rPr>
        <w:t xml:space="preserve">. Indico o encaminhamento ao Poder Executivo Municipal, após os trâmites regimentais desta Indicação, que seja estudada a possibilidade da instalação de uma lixeira/contêiner na esquina da Rua Maior Bandeira esquina com Esmilo Schneider no Bairro Alesgut. </w:t>
      </w:r>
      <w:r w:rsidR="007002B8" w:rsidRPr="00C94A0F">
        <w:rPr>
          <w:rFonts w:ascii="Arial" w:hAnsi="Arial" w:cs="Arial"/>
          <w:b/>
          <w:color w:val="222222"/>
          <w:shd w:val="clear" w:color="auto" w:fill="FFFFFF"/>
        </w:rPr>
        <w:t>PROJETO DE LEI FICARÁ BAIXADO</w:t>
      </w:r>
      <w:r w:rsidR="007002B8" w:rsidRPr="00C94A0F">
        <w:rPr>
          <w:rFonts w:ascii="Arial" w:hAnsi="Arial" w:cs="Arial"/>
          <w:color w:val="222222"/>
          <w:shd w:val="clear" w:color="auto" w:fill="FFFFFF"/>
        </w:rPr>
        <w:t xml:space="preserve">.  Projeto de Lei do Poder Legislativo nº019/2023. </w:t>
      </w:r>
      <w:r w:rsidR="00BA6594" w:rsidRPr="00C94A0F">
        <w:rPr>
          <w:rFonts w:ascii="Arial" w:hAnsi="Arial" w:cs="Arial"/>
          <w:b/>
        </w:rPr>
        <w:t xml:space="preserve">GRANDE EXPEDIENTE ORADORES: </w:t>
      </w:r>
      <w:r w:rsidR="007E679F" w:rsidRPr="00C94A0F">
        <w:rPr>
          <w:rFonts w:ascii="Arial" w:eastAsia="Calibri" w:hAnsi="Arial" w:cs="Arial"/>
          <w:b/>
        </w:rPr>
        <w:t xml:space="preserve">Vereador </w:t>
      </w:r>
      <w:r w:rsidR="00E4568A" w:rsidRPr="00C94A0F">
        <w:rPr>
          <w:rFonts w:ascii="Arial" w:eastAsia="Calibri" w:hAnsi="Arial" w:cs="Arial"/>
          <w:b/>
        </w:rPr>
        <w:t>M</w:t>
      </w:r>
      <w:r w:rsidR="007E679F" w:rsidRPr="00C94A0F">
        <w:rPr>
          <w:rFonts w:ascii="Arial" w:eastAsia="Calibri" w:hAnsi="Arial" w:cs="Arial"/>
          <w:b/>
        </w:rPr>
        <w:t xml:space="preserve">árcio Cristiano Vogel MDB: </w:t>
      </w:r>
      <w:r w:rsidR="007E679F" w:rsidRPr="00C94A0F">
        <w:rPr>
          <w:rFonts w:ascii="Arial" w:eastAsia="Calibri" w:hAnsi="Arial" w:cs="Arial"/>
        </w:rPr>
        <w:t>B</w:t>
      </w:r>
      <w:r w:rsidR="00E4568A" w:rsidRPr="00C94A0F">
        <w:rPr>
          <w:rFonts w:ascii="Arial" w:eastAsia="Calibri" w:hAnsi="Arial" w:cs="Arial"/>
        </w:rPr>
        <w:t>oa noite comunidade teutoniense, Mesa</w:t>
      </w:r>
      <w:r w:rsidR="007E679F" w:rsidRPr="00C94A0F">
        <w:rPr>
          <w:rFonts w:ascii="Arial" w:eastAsia="Calibri" w:hAnsi="Arial" w:cs="Arial"/>
        </w:rPr>
        <w:t>-</w:t>
      </w:r>
      <w:r w:rsidR="00E4568A" w:rsidRPr="00C94A0F">
        <w:rPr>
          <w:rFonts w:ascii="Arial" w:eastAsia="Calibri" w:hAnsi="Arial" w:cs="Arial"/>
        </w:rPr>
        <w:t>Diretora, presidente, vice-secretário, vereadora, vereadores, a imprensa que sempre nos acompanha, a todos que estão aqui presentes no plenário nos acompanhando nessa nossa sessão ordinária penúltima do ano de 2023 e também a toda a população de Teutônia que nos acompanham através das redes sociais. Início o meu pronunciamento fazendo aqui uma prestação de contas da minha ida na semana passada à nossa capital federal, Brasília. Na semana passada, como muitos acompanharam pelas redes sociais e pelos meios de imprensa, estive acompanhando a comitiva do Hospital Ouro Branco de Teutônia em várias audiências que ocorreram em Brasília, junto aos nossos deputados federais da bancada gaúcha, aos nossos senadores e também no Ministério da Saúde, onde apresentamos o projeto da UTI adulta para 10 leitos tipo 2 do Hospital Ouro Branco de Teutônia. Como somos sabedores, vinculado também na imprensa, o nosso hospital Ouro Branco, ele é um importante hospital microrregional que atende não só Teutônia, mas também os nossos municípios vizinhos e também vários outros municípios da 16ª Coordenadoria Regional de Saúde, sendo o nosso hospital de Teutônia um hospital referência da nossa região. E o Hospital Ouro Branco foi recentemente habilitado, saiu no Diário Oficial do Estado, ele foi credenciado então para os 10 leitos de OTI tipo 2. Agora, então, o próximo passo é nós conseguirmos recursos financeiros para a obra física da Estrutura essa que está estimada em mais de 4 milhões de reais. É bastante dinheiro. Foi esse então o principal motivo da ida desta comitiva Brasília, que também foi composta pelo diretor do hospital Ouro Branco, Paulinho Brandt, pelo presidente da mantenedor do hospital, Marco Weber, prefeita de Poço das Antas e presidente do G7, do grupo dos sete municípios, a prefeita V</w:t>
      </w:r>
      <w:r w:rsidR="007E679F" w:rsidRPr="00C94A0F">
        <w:rPr>
          <w:rFonts w:ascii="Arial" w:eastAsia="Calibri" w:hAnsi="Arial" w:cs="Arial"/>
        </w:rPr>
        <w:t>â</w:t>
      </w:r>
      <w:r w:rsidR="00E4568A" w:rsidRPr="00C94A0F">
        <w:rPr>
          <w:rFonts w:ascii="Arial" w:eastAsia="Calibri" w:hAnsi="Arial" w:cs="Arial"/>
        </w:rPr>
        <w:t>nia Brachmann, a nossa vice-prefeita aqui de Teutônia, Aline Kohl, o vice-prefeito e secretário da saúde de Marques de Souza, Laírt</w:t>
      </w:r>
      <w:r w:rsidR="007E679F" w:rsidRPr="00C94A0F">
        <w:rPr>
          <w:rFonts w:ascii="Arial" w:eastAsia="Calibri" w:hAnsi="Arial" w:cs="Arial"/>
        </w:rPr>
        <w:t>o</w:t>
      </w:r>
      <w:r w:rsidR="00E4568A" w:rsidRPr="00C94A0F">
        <w:rPr>
          <w:rFonts w:ascii="Arial" w:eastAsia="Calibri" w:hAnsi="Arial" w:cs="Arial"/>
        </w:rPr>
        <w:t>n Hainike, e o vereador também de Marques de Souza, colega Roberto Giovanella. Dizer à comunidade de Teutônia que a semente, ela foi plantada. Agora nós temos que regar ela. Não é só agora ter</w:t>
      </w:r>
      <w:r w:rsidR="007E679F" w:rsidRPr="00C94A0F">
        <w:rPr>
          <w:rFonts w:ascii="Arial" w:eastAsia="Calibri" w:hAnsi="Arial" w:cs="Arial"/>
        </w:rPr>
        <w:t xml:space="preserve"> de </w:t>
      </w:r>
      <w:r w:rsidR="00E4568A" w:rsidRPr="00C94A0F">
        <w:rPr>
          <w:rFonts w:ascii="Arial" w:eastAsia="Calibri" w:hAnsi="Arial" w:cs="Arial"/>
        </w:rPr>
        <w:t>ir a Brasília, vamos conseguir os 4 milhões. Não é bem assim. Nós temos aqui que estar vi</w:t>
      </w:r>
      <w:r w:rsidR="007E679F" w:rsidRPr="00C94A0F">
        <w:rPr>
          <w:rFonts w:ascii="Arial" w:eastAsia="Calibri" w:hAnsi="Arial" w:cs="Arial"/>
        </w:rPr>
        <w:t>g</w:t>
      </w:r>
      <w:r w:rsidR="00E4568A" w:rsidRPr="00C94A0F">
        <w:rPr>
          <w:rFonts w:ascii="Arial" w:eastAsia="Calibri" w:hAnsi="Arial" w:cs="Arial"/>
        </w:rPr>
        <w:t xml:space="preserve">ilantes. E é importante o apoio aqui de todos os vereadores dessa casa. Com seus respectivos deputados e partidos, para que consigamos trazer esses recursos para implantar o projeto </w:t>
      </w:r>
      <w:r w:rsidR="00E4568A" w:rsidRPr="00C94A0F">
        <w:rPr>
          <w:rFonts w:ascii="Arial" w:eastAsia="Calibri" w:hAnsi="Arial" w:cs="Arial"/>
        </w:rPr>
        <w:lastRenderedPageBreak/>
        <w:t>da</w:t>
      </w:r>
      <w:r w:rsidR="007E679F" w:rsidRPr="00C94A0F">
        <w:rPr>
          <w:rFonts w:ascii="Arial" w:eastAsia="Calibri" w:hAnsi="Arial" w:cs="Arial"/>
        </w:rPr>
        <w:t>s</w:t>
      </w:r>
      <w:r w:rsidR="00E4568A" w:rsidRPr="00C94A0F">
        <w:rPr>
          <w:rFonts w:ascii="Arial" w:eastAsia="Calibri" w:hAnsi="Arial" w:cs="Arial"/>
        </w:rPr>
        <w:t xml:space="preserve"> obras física</w:t>
      </w:r>
      <w:r w:rsidR="007E679F" w:rsidRPr="00C94A0F">
        <w:rPr>
          <w:rFonts w:ascii="Arial" w:eastAsia="Calibri" w:hAnsi="Arial" w:cs="Arial"/>
        </w:rPr>
        <w:t>s</w:t>
      </w:r>
      <w:r w:rsidR="00E4568A" w:rsidRPr="00C94A0F">
        <w:rPr>
          <w:rFonts w:ascii="Arial" w:eastAsia="Calibri" w:hAnsi="Arial" w:cs="Arial"/>
        </w:rPr>
        <w:t xml:space="preserve"> para a UTI adulta do Hospital Ouro Branco de Teutônia. Também aproveitei a minha ida à Capital Federal e protocolei várias demandas de nossa comunidade teutoniense junto aos deputados federais e senadores gaúchos. Entre as demandas que eu protocolei foi cobertura da quadra esportiva da Escola Municipal de Ensino Fundamental Bento Gonçalves do bairro Boa Vista. Recentemente ela foi reinaugurada. Aquisição de um caminhão coletor de lixo toco para ajudar na coleta das podas de árvores do município Teutônia, que este ano teve toda essa questão, das coletas, então acho que é importante o município ter um caminhão para coletar esses galhos e não ficar mais de um mês aí os galhos nas ruas secando. Aquisição de um caminhão para o Corpo de Bombeiros Voluntários em Teutônia. Recentemente um dos caminhões sofreu um acidente, foi comunicado enquanto estive lá em Brasília. Também me foi solicitado pelo Corpo Voluntários de Bombeiro um barco com rebote motor para atuar nas recentes enchentes que tem ocorrido aqui em Teutônia, principalmente em posses e na várzea. Também protocolei aquisição de um micro-ônibus para o transporte de pacientes da Secretaria da Saúde, demanda está que eu apresentei em conjunto com o suplente de vereador do MDB, Eloir Rückert, que também é servidor do município e motorista da saúde. Também aproveitei a minha estrada em Brasília para reforçar já antigos pedidos feitos, um deles já protocolado no ano de 2021, que através de emenda parlamentar estou reivindicando, é uma solicitação dos moradores à rua Duque de Caxias, sentido Bairro Canaba</w:t>
      </w:r>
      <w:r w:rsidR="007E679F" w:rsidRPr="00C94A0F">
        <w:rPr>
          <w:rFonts w:ascii="Arial" w:eastAsia="Calibri" w:hAnsi="Arial" w:cs="Arial"/>
        </w:rPr>
        <w:t>r</w:t>
      </w:r>
      <w:r w:rsidR="00E4568A" w:rsidRPr="00C94A0F">
        <w:rPr>
          <w:rFonts w:ascii="Arial" w:eastAsia="Calibri" w:hAnsi="Arial" w:cs="Arial"/>
        </w:rPr>
        <w:t>ro, linha germano, para a construção de uma ciclovia e uma pista de caminhada e iluminação noturna em LED. Protocolei junto ao deputado Márcio Bio</w:t>
      </w:r>
      <w:r w:rsidR="007E679F" w:rsidRPr="00C94A0F">
        <w:rPr>
          <w:rFonts w:ascii="Arial" w:eastAsia="Calibri" w:hAnsi="Arial" w:cs="Arial"/>
        </w:rPr>
        <w:t>l</w:t>
      </w:r>
      <w:r w:rsidR="00E4568A" w:rsidRPr="00C94A0F">
        <w:rPr>
          <w:rFonts w:ascii="Arial" w:eastAsia="Calibri" w:hAnsi="Arial" w:cs="Arial"/>
        </w:rPr>
        <w:t>chi. E também aproveitar, agradecer ao deputado Márcio Bio</w:t>
      </w:r>
      <w:r w:rsidR="007E679F" w:rsidRPr="00C94A0F">
        <w:rPr>
          <w:rFonts w:ascii="Arial" w:eastAsia="Calibri" w:hAnsi="Arial" w:cs="Arial"/>
        </w:rPr>
        <w:t>l</w:t>
      </w:r>
      <w:r w:rsidR="00E4568A" w:rsidRPr="00C94A0F">
        <w:rPr>
          <w:rFonts w:ascii="Arial" w:eastAsia="Calibri" w:hAnsi="Arial" w:cs="Arial"/>
        </w:rPr>
        <w:t>ch</w:t>
      </w:r>
      <w:r w:rsidR="00C231DE">
        <w:rPr>
          <w:rFonts w:ascii="Arial" w:eastAsia="Calibri" w:hAnsi="Arial" w:cs="Arial"/>
        </w:rPr>
        <w:t>i</w:t>
      </w:r>
      <w:r w:rsidR="00E4568A" w:rsidRPr="00C94A0F">
        <w:rPr>
          <w:rFonts w:ascii="Arial" w:eastAsia="Calibri" w:hAnsi="Arial" w:cs="Arial"/>
        </w:rPr>
        <w:t xml:space="preserve"> do MDB, que encaminhou uma emenda parlamentar no valor de R$ 150 mil para o Hospital Ouro Branco de Teutônia, que será usado no costeio da média e alta complexidade do hospital. Esse dinheiro já está na conta do município, já passou aqui pela Câmara e já está disponível para o hospital utilizar.</w:t>
      </w:r>
      <w:r w:rsidR="007E679F" w:rsidRPr="00C94A0F">
        <w:rPr>
          <w:rFonts w:ascii="Arial" w:eastAsia="Calibri" w:hAnsi="Arial" w:cs="Arial"/>
        </w:rPr>
        <w:t xml:space="preserve"> </w:t>
      </w:r>
      <w:r w:rsidR="007E679F" w:rsidRPr="00C94A0F">
        <w:rPr>
          <w:rFonts w:ascii="Arial" w:eastAsia="Calibri" w:hAnsi="Arial" w:cs="Arial"/>
          <w:b/>
        </w:rPr>
        <w:t>APARTE Ver.</w:t>
      </w:r>
      <w:r w:rsidR="00E4568A" w:rsidRPr="00C94A0F">
        <w:rPr>
          <w:rFonts w:ascii="Arial" w:eastAsia="Calibri" w:hAnsi="Arial" w:cs="Arial"/>
          <w:b/>
        </w:rPr>
        <w:t xml:space="preserve"> Neide</w:t>
      </w:r>
      <w:r w:rsidR="007E679F" w:rsidRPr="00C94A0F">
        <w:rPr>
          <w:rFonts w:ascii="Arial" w:eastAsia="Calibri" w:hAnsi="Arial" w:cs="Arial"/>
          <w:b/>
        </w:rPr>
        <w:t xml:space="preserve"> Jaqueline Schwarz PDT</w:t>
      </w:r>
      <w:r w:rsidR="00E4568A" w:rsidRPr="00C94A0F">
        <w:rPr>
          <w:rFonts w:ascii="Arial" w:eastAsia="Calibri" w:hAnsi="Arial" w:cs="Arial"/>
        </w:rPr>
        <w:t xml:space="preserve">: Então só, fazer um comentário já que está falando em saúde e dos vereadores irem à Brasília. Na última vez que nós fomos eu levei também pedidos tanto dos bombeiros como da causa animal e também do próprio hospital e também do secretário da saúde Juliano, pedindo uma ambulância. Hoje também eu soube que semana que vem, que Teutônia também irá receber uma ambulância através de emendas que a gente foi buscar, só para complementar. É muito importante os vereadores irem sim à Brasília sentar na frente dos deputados, porque é lá que está o dinheiro para vir para os municípios. Então sentar na frente dos deputados, contar, olhar no olho é diferente, como eu já disse ficar só criticando. A gente tem que ir sim atrás, conversar e procurar eles. Obrigada, tá. </w:t>
      </w:r>
      <w:r w:rsidR="007E679F" w:rsidRPr="00C94A0F">
        <w:rPr>
          <w:rFonts w:ascii="Arial" w:eastAsia="Calibri" w:hAnsi="Arial" w:cs="Arial"/>
          <w:b/>
        </w:rPr>
        <w:t>Ver</w:t>
      </w:r>
      <w:r w:rsidR="00C94A0F">
        <w:rPr>
          <w:rFonts w:ascii="Arial" w:eastAsia="Calibri" w:hAnsi="Arial" w:cs="Arial"/>
          <w:b/>
        </w:rPr>
        <w:t>eador</w:t>
      </w:r>
      <w:r w:rsidR="007E679F" w:rsidRPr="00C94A0F">
        <w:rPr>
          <w:rFonts w:ascii="Arial" w:eastAsia="Calibri" w:hAnsi="Arial" w:cs="Arial"/>
          <w:b/>
        </w:rPr>
        <w:t>. Márcio Cristiano Vogel MDB</w:t>
      </w:r>
      <w:r w:rsidR="00E4568A" w:rsidRPr="00C94A0F">
        <w:rPr>
          <w:rFonts w:ascii="Arial" w:eastAsia="Calibri" w:hAnsi="Arial" w:cs="Arial"/>
        </w:rPr>
        <w:t xml:space="preserve">: Obrigado pela sua participação, colega vereadora Neide, muito bem colocado por você. O sistema é esse do nosso país, né? Concordo ou não concordo? Esse é o sistema e temos que ir a Brasília, realmente, solicitar verbas. É uma romaria de vereadores de todo o país, do Rio Grande Sul, nas bancadas gaúchas, nos senadores. A gente se fechava com vereadores e prefeitos, secretários de todos os muitos municípios aqui do nosso estado e do país todo, atrás de verbas, reivindicações. Tem que pedir, tem que solicitar. Tem que atrás, tem que continuar batalhando. Essa questão do hospital não foi só nós ter ido lá, agora vamos conseguir. Não, temos que continuar ligando para o deputado, marcando presença, indo lá de novo, solicitando. Nós precisamos desse dinheiro e o dinheiro </w:t>
      </w:r>
      <w:r w:rsidR="00E4568A" w:rsidRPr="00C94A0F">
        <w:rPr>
          <w:rFonts w:ascii="Arial" w:eastAsia="Calibri" w:hAnsi="Arial" w:cs="Arial"/>
        </w:rPr>
        <w:lastRenderedPageBreak/>
        <w:t>está lá, como a colega falou, lá em Brasília. Quem pede vai ganhar, a gente tem que pechinchar também. Os alunos do Augustin, já citei na tribuna da sessão retrasada na qual eu participei, o Colégio Augustin, na qual eu tenho muito orgulho. Fiz o meu primário no colégio, na Escola Estadual Reinaldo Afonso Augustin, que participou da etapa da Mostra Científica Estadual. As alunas Manuela He</w:t>
      </w:r>
      <w:r w:rsidR="007E679F" w:rsidRPr="00C94A0F">
        <w:rPr>
          <w:rFonts w:ascii="Arial" w:eastAsia="Calibri" w:hAnsi="Arial" w:cs="Arial"/>
        </w:rPr>
        <w:t>inz</w:t>
      </w:r>
      <w:r w:rsidR="00E4568A" w:rsidRPr="00C94A0F">
        <w:rPr>
          <w:rFonts w:ascii="Arial" w:eastAsia="Calibri" w:hAnsi="Arial" w:cs="Arial"/>
        </w:rPr>
        <w:t xml:space="preserve"> e Araiana M</w:t>
      </w:r>
      <w:r w:rsidR="007E679F" w:rsidRPr="00C94A0F">
        <w:rPr>
          <w:rFonts w:ascii="Arial" w:eastAsia="Calibri" w:hAnsi="Arial" w:cs="Arial"/>
        </w:rPr>
        <w:t>ü</w:t>
      </w:r>
      <w:r w:rsidR="00E4568A" w:rsidRPr="00C94A0F">
        <w:rPr>
          <w:rFonts w:ascii="Arial" w:eastAsia="Calibri" w:hAnsi="Arial" w:cs="Arial"/>
        </w:rPr>
        <w:t>ller, a professora Tatiana Brunn da Silva e a diretora, a minha amiga Mariane, que está aqui presente, que eu orgulho para a escola Augustin, né, ser campeão estadual nessa etapa da Mostra Científica. Meus parabéns para vocês. Também cumprimentar o Diogo Rodrigues, que ficou eleito presidente da FECOPES, FECOPES, aos dois requerimentos que os vereadores aprovaram na sessão retrasada, que nós como câmbio de vereadores e representantes da comunidade, nós vamos hoje estender também uma homenagem ao senhor Rogério Benhur-Richt, o popular Benhur que está aqui presente, juntamente com a sua esposa, uma pessoa muito conhecida e querida aqui da nossa comunidade teutoniense, de trabalho do meu pai no antigo Curtume Augustin Curtume Stra</w:t>
      </w:r>
      <w:r w:rsidR="007E679F" w:rsidRPr="00C94A0F">
        <w:rPr>
          <w:rFonts w:ascii="Arial" w:eastAsia="Calibri" w:hAnsi="Arial" w:cs="Arial"/>
        </w:rPr>
        <w:t>s</w:t>
      </w:r>
      <w:r w:rsidR="00E4568A" w:rsidRPr="00C94A0F">
        <w:rPr>
          <w:rFonts w:ascii="Arial" w:eastAsia="Calibri" w:hAnsi="Arial" w:cs="Arial"/>
        </w:rPr>
        <w:t>sburger. E o Benhur, ele tem vários talentos. A comunidade teutoniense já o conhece. Ele é esportista, ele é músico, ele é poeta e ele é artista. Ele tem vários dons. E o nosso amigo Benhur, ele conseguiu, recentemente, duas grandes façanhas. A primeira, o Benhur participou de um concurso estadual e ficou na terceira colocação na modalidade gaita de boca, representando o nosso CTG Rincão das Coxilhas, na fase final do Enarte, que é o Encontro de Artes e Tradições Gaúchas, que ocorreu entre os dias 24 e 26 de novembro último em Santa Cruz do Sul. E também, no domingo pela manhã, 26 de novembro, aqui em Teutônia, ocorreu a quinta etapa da prova Circuito dos Vales, onde o Benhur consagrou-se campeão, vencendo as cinco provas em sua categoria na corrida de três quilômetros masculino de 56 a 60 anos. Então quero aqui, Benhur, a ti, acompanhada aqui dos demais vereadores dessa casa, estender essa justa homenagem à sua pessoa por essas suas conquistas. Terceiro lugar no estado no Enarte, na modalidade gaita de boca, representando o CTG Rinconas Coxilhas aqui de Teutônia, e como campeão em sua categoria nas cinco provas do Circuito dos Vales. Esta homenagem é também para que muitas pessoas, vocês que estão nos assistindo, aos jovens que estão aqui presentes, se espelhem nessa pessoa, no Benh</w:t>
      </w:r>
      <w:r w:rsidR="00C231DE">
        <w:rPr>
          <w:rFonts w:ascii="Arial" w:eastAsia="Calibri" w:hAnsi="Arial" w:cs="Arial"/>
        </w:rPr>
        <w:t>u</w:t>
      </w:r>
      <w:r w:rsidR="00E4568A" w:rsidRPr="00C94A0F">
        <w:rPr>
          <w:rFonts w:ascii="Arial" w:eastAsia="Calibri" w:hAnsi="Arial" w:cs="Arial"/>
        </w:rPr>
        <w:t xml:space="preserve">r. Ele é um exemplo. Ele tem vários talentos, artista, músico, poeta, esportista. E dizer que nunca é tarde para começar. E dizer a ti, Benhur, que você é um exemplo. De inspiração para muitas pessoas. Por isso, hoje, você vai receber essa justa homenagem aprovada por todos esses vereadores, para que esses jovens que estão aqui presentes e assistindo, para que os jovens, para que os pais de família que estão assistindo a nós, pelas redes sociais, incentivem os seus filhos. Olhem o exemplo do Benhur, ele depois vai usar aqui na tribuna e vai poder nos colocar um pouco de suas façanhas para a nossa comunidade de Teutônia. E aproveitando aqui, dizer à comunidade que estamos aqui nas proximidades do Natal, temos vários eventos natalinos que estão ocorrendo em todo o nosso município, nos bairros, domingo à noite teve a encenação de uma peça teatral, um sonho de Natal, no pavilhão da Comunidade Católica de Canabarro. Foi um sucesso, teve um grande público lá presente, o pessoal prestigiou bastante. Temos, se não me engano, agora domingo, a Parada Natalina aqui junto ao centro administrativo, que também está muito bonito e embelezado. Não só as pessoas de Teutônia estão elogiando, mas as pessoas de outros municípios que vêm aqui para Teutônia e elogiam a decoração aqui do </w:t>
      </w:r>
      <w:r w:rsidR="00E4568A" w:rsidRPr="00C94A0F">
        <w:rPr>
          <w:rFonts w:ascii="Arial" w:eastAsia="Calibri" w:hAnsi="Arial" w:cs="Arial"/>
        </w:rPr>
        <w:lastRenderedPageBreak/>
        <w:t>nosso centro administrativo. Então, parabéns e vamos aqui que o Espírito Natalino, dentro dos nossos corações. Minha comunidade, muito obrigado e que Deus abençoe a todos.</w:t>
      </w:r>
      <w:r w:rsidR="00C231DE">
        <w:rPr>
          <w:rFonts w:ascii="Arial" w:eastAsia="Calibri" w:hAnsi="Arial" w:cs="Arial"/>
        </w:rPr>
        <w:t xml:space="preserve"> </w:t>
      </w:r>
      <w:r w:rsidR="00F105D5" w:rsidRPr="00C94A0F">
        <w:rPr>
          <w:rFonts w:ascii="Arial" w:hAnsi="Arial" w:cs="Arial"/>
          <w:b/>
        </w:rPr>
        <w:t xml:space="preserve">Vereador </w:t>
      </w:r>
      <w:r w:rsidR="00E4568A" w:rsidRPr="00C94A0F">
        <w:rPr>
          <w:rFonts w:ascii="Arial" w:hAnsi="Arial" w:cs="Arial"/>
          <w:b/>
        </w:rPr>
        <w:t>J</w:t>
      </w:r>
      <w:r w:rsidR="00F105D5" w:rsidRPr="00C94A0F">
        <w:rPr>
          <w:rFonts w:ascii="Arial" w:hAnsi="Arial" w:cs="Arial"/>
          <w:b/>
        </w:rPr>
        <w:t>orge Paulo Hagemann PDT:</w:t>
      </w:r>
      <w:r w:rsidR="00C94A0F">
        <w:rPr>
          <w:rFonts w:ascii="Arial" w:hAnsi="Arial" w:cs="Arial"/>
          <w:b/>
        </w:rPr>
        <w:t xml:space="preserve"> </w:t>
      </w:r>
      <w:r w:rsidR="00E4568A" w:rsidRPr="00C94A0F">
        <w:rPr>
          <w:rFonts w:ascii="Arial" w:hAnsi="Arial" w:cs="Arial"/>
        </w:rPr>
        <w:t>Saúdo, presidente, pessoal da mesa, vereador Neide, demais vereadores, assessores da casa, jurídico Fábio, imprensa escrita e falada e o pessoal que está assistindo nós aqui, que veio até aqui, parabéns para vocês e também quem está assistindo nós em casa. Primeiro lugar quero falar sobre uma pont</w:t>
      </w:r>
      <w:r w:rsidR="00F105D5" w:rsidRPr="00C94A0F">
        <w:rPr>
          <w:rFonts w:ascii="Arial" w:hAnsi="Arial" w:cs="Arial"/>
        </w:rPr>
        <w:t>e</w:t>
      </w:r>
      <w:r w:rsidR="00E4568A" w:rsidRPr="00C94A0F">
        <w:rPr>
          <w:rFonts w:ascii="Arial" w:hAnsi="Arial" w:cs="Arial"/>
        </w:rPr>
        <w:t>zinha na Leopoldina, pessoal me ligando, apavorado que tem buraco na ponte. E aí é um perigo que nem principalmente de noite, crianças correm ali, pode se machucar, bicicleta, de moto. Aí eu também quero que o FIF, o secretário, passe ali e dá uma olhada. Mesma coisa, próximo ao cemitério lá na harmonia, da harmonia alta. Deu um deslizamento e levantou o asfalto. Tem placa lá tudo, mas isso é uma zona alta, é um perigo de noite que dá muita cerração. Então é um perigo constante. Aí eu peço pro secretário FIF que vai lá, olha e que o quanto antes faça, né, porque é um perigo. Depois que dá acidente, daí não adianta lamentar. Também eu fui, fim de semana, eu olhei a estrada, quem vai pra Herval, tem uma baita umas pedras fora. É perigoso. Aí eu peço também o secretário que dê uma olhada. Se não dá para arrancar, então que bota material por cima, né. Aí é solucionado o problema. Também, o pessoal reclamando que as valetas estão fechadas, aí a água corre por cima e corre na lavoura e a lavoura, se ela é plantada, lavrada, uma chuvarada que nem deu, faz muito estrago. Então eu peço, eu sei que no inverno é ruim, né, para conseguir fazer esse serviço, porque fica cheio de água, mas agora que chega o verão, então que o secretário toma providência e faça isso. Também quero aproveitar as palavras do Márcio, foi a Brasília, a gente tem que ir quinta fez uma semana que eu me aperei. Mas como eu ganhei uma ligação em Porto Alegre, que eu pôr para 50 mil para o Necrotério da Harmonia, hoje de manhã eu fui com o meu cara a Porto Alegre, não cobrei a diária, nada, gasolina, nada. Eu fui com o meu cara, fui lá para largar o ofício lá para ganhar 50 mil. E ali vai vir agora para a prefeitura, que só falta parece o papel do INCRA, aí o necrotério ali a terra vai ser da prefeitura, para a prefeitura não tirar o dinheiro do bolso, eu estou indo atrás para arrumar dinheiro para aliviar o caixa da prefeitura. Aí eu desejo para vocês um feliz natal. Se ano que vem, eu não sei se esse ano, eu vou falar ainda na tribuna aqui, né? E que nem eu vejo jovens aqui que pensem muito no estudo, porque eu tinha que trabalhar. Aos 14 anos eu trabalhava. Não tinha, que o pai comprou terra e tinha que trabalhar, trabalhar para pagar essas terras. Não é que nem hoje em dia já é bem melhor para as crianças estudarem. Então eu peço que o fim de ano agora e daí ano que vem todos os alunos, todos, sentem com o pai e conversem e estudem. Isso é tudo que os pais podem dar, melhor presente para os filhos.</w:t>
      </w:r>
      <w:r w:rsidR="00F105D5" w:rsidRPr="00C94A0F">
        <w:rPr>
          <w:rFonts w:ascii="Arial" w:hAnsi="Arial" w:cs="Arial"/>
        </w:rPr>
        <w:t xml:space="preserve"> </w:t>
      </w:r>
      <w:r w:rsidR="00F105D5" w:rsidRPr="00C94A0F">
        <w:rPr>
          <w:rFonts w:ascii="Arial" w:hAnsi="Arial" w:cs="Arial"/>
          <w:b/>
        </w:rPr>
        <w:t>APARTE V</w:t>
      </w:r>
      <w:r w:rsidR="00E4568A" w:rsidRPr="00C94A0F">
        <w:rPr>
          <w:rFonts w:ascii="Arial" w:hAnsi="Arial" w:cs="Arial"/>
          <w:b/>
        </w:rPr>
        <w:t>ereador H</w:t>
      </w:r>
      <w:r w:rsidR="00F105D5" w:rsidRPr="00C94A0F">
        <w:rPr>
          <w:rFonts w:ascii="Arial" w:hAnsi="Arial" w:cs="Arial"/>
          <w:b/>
        </w:rPr>
        <w:t>é</w:t>
      </w:r>
      <w:r w:rsidR="00E4568A" w:rsidRPr="00C94A0F">
        <w:rPr>
          <w:rFonts w:ascii="Arial" w:hAnsi="Arial" w:cs="Arial"/>
          <w:b/>
        </w:rPr>
        <w:t>lio</w:t>
      </w:r>
      <w:r w:rsidR="00F105D5" w:rsidRPr="00C94A0F">
        <w:rPr>
          <w:rFonts w:ascii="Arial" w:hAnsi="Arial" w:cs="Arial"/>
          <w:b/>
        </w:rPr>
        <w:t xml:space="preserve"> Brandão da Silva PTB</w:t>
      </w:r>
      <w:r w:rsidR="00E4568A" w:rsidRPr="00C94A0F">
        <w:rPr>
          <w:rFonts w:ascii="Arial" w:hAnsi="Arial" w:cs="Arial"/>
          <w:b/>
        </w:rPr>
        <w:t>:</w:t>
      </w:r>
      <w:r w:rsidR="00E4568A" w:rsidRPr="00C94A0F">
        <w:rPr>
          <w:rFonts w:ascii="Arial" w:hAnsi="Arial" w:cs="Arial"/>
        </w:rPr>
        <w:t xml:space="preserve">  Boa noite às pessoas que se fazem aqui presentes, que nos assistem. Eu tenho aqui um elogio e um agradecimento em nome da empresa do Supermercado Frederico pela elevada feita na rua Dom Pedro</w:t>
      </w:r>
      <w:r w:rsidR="00F105D5" w:rsidRPr="00C94A0F">
        <w:rPr>
          <w:rFonts w:ascii="Arial" w:hAnsi="Arial" w:cs="Arial"/>
        </w:rPr>
        <w:t>,</w:t>
      </w:r>
      <w:r w:rsidR="00E4568A" w:rsidRPr="00C94A0F">
        <w:rPr>
          <w:rFonts w:ascii="Arial" w:hAnsi="Arial" w:cs="Arial"/>
        </w:rPr>
        <w:t xml:space="preserve"> foi aprovada aqui por esta casa e o executivo junto com o setor de trânsito logo executou. Então nós temos que aqui também elogiar as coisas boas, tem muito movimento ali nas imediações da PIC Lanches, do supermercado Frederico, e dizer que aquela lombada ficou muito boa, mas não adianta agora nós tirar aquele quebra-molas, além de nós estar botando dinheiro fora, que não tem necessidade de, nas proximidades da PIC Lanches. É muito</w:t>
      </w:r>
      <w:r w:rsidR="00F105D5" w:rsidRPr="00C94A0F">
        <w:rPr>
          <w:rFonts w:ascii="Arial" w:hAnsi="Arial" w:cs="Arial"/>
        </w:rPr>
        <w:t xml:space="preserve"> </w:t>
      </w:r>
      <w:r w:rsidR="00154A8F" w:rsidRPr="00C94A0F">
        <w:rPr>
          <w:rFonts w:ascii="Arial" w:hAnsi="Arial" w:cs="Arial"/>
        </w:rPr>
        <w:t>perigosa</w:t>
      </w:r>
      <w:r w:rsidR="00F105D5" w:rsidRPr="00C94A0F">
        <w:rPr>
          <w:rFonts w:ascii="Arial" w:hAnsi="Arial" w:cs="Arial"/>
        </w:rPr>
        <w:t>,</w:t>
      </w:r>
      <w:r w:rsidR="00E4568A" w:rsidRPr="00C94A0F">
        <w:rPr>
          <w:rFonts w:ascii="Arial" w:hAnsi="Arial" w:cs="Arial"/>
        </w:rPr>
        <w:t xml:space="preserve"> entrada aquela </w:t>
      </w:r>
      <w:r w:rsidR="00154A8F">
        <w:rPr>
          <w:rFonts w:ascii="Arial" w:hAnsi="Arial" w:cs="Arial"/>
        </w:rPr>
        <w:t>t</w:t>
      </w:r>
      <w:r w:rsidR="00E4568A" w:rsidRPr="00C94A0F">
        <w:rPr>
          <w:rFonts w:ascii="Arial" w:hAnsi="Arial" w:cs="Arial"/>
        </w:rPr>
        <w:t>ravessa ali que sai da sai na frente do Junico</w:t>
      </w:r>
      <w:r w:rsidR="00F105D5" w:rsidRPr="00C94A0F">
        <w:rPr>
          <w:rFonts w:ascii="Arial" w:hAnsi="Arial" w:cs="Arial"/>
        </w:rPr>
        <w:t xml:space="preserve">, </w:t>
      </w:r>
      <w:r w:rsidR="00E4568A" w:rsidRPr="00C94A0F">
        <w:rPr>
          <w:rFonts w:ascii="Arial" w:hAnsi="Arial" w:cs="Arial"/>
        </w:rPr>
        <w:t xml:space="preserve">de paralelepípedo ali então que não tirem, </w:t>
      </w:r>
      <w:r w:rsidR="00E4568A" w:rsidRPr="00C94A0F">
        <w:rPr>
          <w:rFonts w:ascii="Arial" w:hAnsi="Arial" w:cs="Arial"/>
        </w:rPr>
        <w:lastRenderedPageBreak/>
        <w:t>não retirem em nome a pedido da comunidade aquele quebra-molas, deixa do jeito que está. E também parabenizar o Renner, a equipe, o Osmarzinho, o F</w:t>
      </w:r>
      <w:r w:rsidR="00C231DE">
        <w:rPr>
          <w:rFonts w:ascii="Arial" w:hAnsi="Arial" w:cs="Arial"/>
        </w:rPr>
        <w:t>el</w:t>
      </w:r>
      <w:r w:rsidR="00E4568A" w:rsidRPr="00C94A0F">
        <w:rPr>
          <w:rFonts w:ascii="Arial" w:hAnsi="Arial" w:cs="Arial"/>
        </w:rPr>
        <w:t>l e todos envolvidos no setor de pinturas das faixas de segurança. Realmente está ficando bonito, estão se puxando, é isso aí. E também, vereador Xox e demais colegas vereadores, na Estrada Velha. Muita reclamação na falta de água, nos sábados principalmente. Tem que tomar providência, o nosso setor de água todo ano é feito a pres</w:t>
      </w:r>
      <w:r w:rsidR="00F105D5" w:rsidRPr="00C94A0F">
        <w:rPr>
          <w:rFonts w:ascii="Arial" w:hAnsi="Arial" w:cs="Arial"/>
        </w:rPr>
        <w:t>tação</w:t>
      </w:r>
      <w:r w:rsidR="00E4568A" w:rsidRPr="00C94A0F">
        <w:rPr>
          <w:rFonts w:ascii="Arial" w:hAnsi="Arial" w:cs="Arial"/>
        </w:rPr>
        <w:t xml:space="preserve"> de contas, tem uma boa arrecadação, tem que dar suporte para as pessoas da água trabalhar e atender a nossa comunidade, porque diz que todo sábado é a mesma ladainha faltando água e aí chega lá por 10, 11 horas da noite, tem gente lá fuçando na caixa de água, mas daqui a pouco o problema tem que botar mais uma, </w:t>
      </w:r>
      <w:r w:rsidR="00F105D5" w:rsidRPr="00C94A0F">
        <w:rPr>
          <w:rFonts w:ascii="Arial" w:hAnsi="Arial" w:cs="Arial"/>
        </w:rPr>
        <w:t xml:space="preserve">lembro muito bem </w:t>
      </w:r>
      <w:r w:rsidR="00E4568A" w:rsidRPr="00C94A0F">
        <w:rPr>
          <w:rFonts w:ascii="Arial" w:hAnsi="Arial" w:cs="Arial"/>
        </w:rPr>
        <w:t>que em 2013 ou 14 lá no loteamento 8 e 9 era a mesma situação. Faltava muita água na hora do pico e uma caixa d'água pro nosso ministro de Teutônia não corresponde e não impacta muito no orçamento e aquele loteamento ali da Estrada Velha nas imediações do quebra-molas cresceu e está crescendo bastante. Então, obrigado, espaço. Obrigado, Xox</w:t>
      </w:r>
      <w:r w:rsidR="00F105D5" w:rsidRPr="00C94A0F">
        <w:rPr>
          <w:rFonts w:ascii="Arial" w:hAnsi="Arial" w:cs="Arial"/>
        </w:rPr>
        <w:t>.</w:t>
      </w:r>
      <w:r w:rsidR="00154A8F">
        <w:rPr>
          <w:rFonts w:ascii="Arial" w:hAnsi="Arial" w:cs="Arial"/>
        </w:rPr>
        <w:t xml:space="preserve"> </w:t>
      </w:r>
      <w:r w:rsidR="00F105D5" w:rsidRPr="00C94A0F">
        <w:rPr>
          <w:rFonts w:ascii="Arial" w:hAnsi="Arial" w:cs="Arial"/>
          <w:b/>
        </w:rPr>
        <w:t>Vereador Jorge Paulo Hagemann PDT</w:t>
      </w:r>
      <w:r w:rsidR="00F105D5" w:rsidRPr="00C94A0F">
        <w:rPr>
          <w:rFonts w:ascii="Arial" w:hAnsi="Arial" w:cs="Arial"/>
        </w:rPr>
        <w:t xml:space="preserve"> </w:t>
      </w:r>
      <w:r w:rsidR="00E4568A" w:rsidRPr="00C94A0F">
        <w:rPr>
          <w:rFonts w:ascii="Arial" w:hAnsi="Arial" w:cs="Arial"/>
        </w:rPr>
        <w:t>Jorge. Boa colocação, Hélio. Que nem chega o verão agora. Faltar água em casa não é fácil. Então, que a prefeitura, o pessoal da água, para ver isso aí. Eu queria fazer uma colocação ainda, que o pessoal reclamava, né? Que por causa do capataz, o Erni Teutônia. Eu fui capataz também. Aí que nem na Leopoldina precisa madeira. Ele não tem lá. Isso é daqui, que vem daqui, de Languiru. É a mesma coisa o material lá em cima, até que o asfalto ali está levantado. Ele não tem material, isso vem daqui. Então ele chega um cobre do Capataz, porque quando eu trabalhei também, eu tinha esse problema. Eu queria fazer, mas eu não tinha material. Aí eu ficava na mão amarrada. Mesma coisa, é o Erni agora lá. Então não adianta xingar o Capataz, não quer trabalhar aqui. O Capataz não tem. Como é que se ele não ganha daqui ele não pode fazer? Não pode fazer milagre. Aí eu tenho essa experiência, aí por isso que eu quero defender ele, que o pessoal da Harmonia me cobrou, daí eu expliquei, né? Era isso aí. Valeu, uma boa semana.</w:t>
      </w:r>
      <w:r w:rsidR="00154A8F">
        <w:rPr>
          <w:rFonts w:ascii="Arial" w:hAnsi="Arial" w:cs="Arial"/>
        </w:rPr>
        <w:t xml:space="preserve"> </w:t>
      </w:r>
      <w:r w:rsidR="004E63E8">
        <w:rPr>
          <w:rFonts w:ascii="Arial" w:eastAsia="Calibri" w:hAnsi="Arial" w:cs="Arial"/>
          <w:b/>
        </w:rPr>
        <w:t>V</w:t>
      </w:r>
      <w:r w:rsidR="00C94A0F" w:rsidRPr="00C94A0F">
        <w:rPr>
          <w:rFonts w:ascii="Arial" w:eastAsia="Calibri" w:hAnsi="Arial" w:cs="Arial"/>
          <w:b/>
        </w:rPr>
        <w:t>itor Ernesto Krabbe PDT</w:t>
      </w:r>
      <w:r w:rsidR="00C94A0F" w:rsidRPr="00C94A0F">
        <w:rPr>
          <w:rFonts w:ascii="Arial" w:eastAsia="Calibri" w:hAnsi="Arial" w:cs="Arial"/>
        </w:rPr>
        <w:t xml:space="preserve"> </w:t>
      </w:r>
      <w:r w:rsidR="00E4568A" w:rsidRPr="00C94A0F">
        <w:rPr>
          <w:rFonts w:ascii="Arial" w:eastAsia="Calibri" w:hAnsi="Arial" w:cs="Arial"/>
        </w:rPr>
        <w:t xml:space="preserve">Boa noite, saúdo à mesa, os vereadores, servidores da casa, imprensa, o pessoal que acompanha a sessão presencialmente e os que também acompanham pelas redes sociais. Fazer uma menção também principalmente para os homenageados de hoje à noite, o Benhur, Diogo, Manuela, Raiane, Mariane, também a professora Tatiana e tomar uma menção especial para os homenageados de hoje à noite. Primeiro, quero dar os parabéns como o vereador Brandão já fez ao pessoal do trânsito de obras que atendeu ao pedido e colocou a elevada em frente ao supermercado do Frederico. Nesse sentido também agradecer ao departamento de trânsito que o pessoal ali está se empenhando para deixar tudo pintado, tudo organizado, tudo limpo. Então meus parabéns e obrigado pela indicação. Quando às vezes vem alguma reclamação e precisa, a gente não consegue ver tudo, mas quando há algo que é feito a gente precisa também colocar, então nesse sentido, obrigado pessoal que está se dedicando. Além disso também, gostaria de dar os parabéns ao projeto Fazer Moradas, eles chegaram a fazer quase 4 mil panetones, eles mesmos, os pais se dedicaram, todo mundo ajudou para que pudesse vender e tivesse uma verba para eles. Então isso mostra que o pessoal lá está trabalhando em família, o pessoal trabalhou de noite até tarde da noite para conseguir fazer isso aí, mas quando a gente vê o trabalho e tudo que está sendo feito ali, vale a pena. É um trabalho muito legal estar sendo feito. Já fui duas vezes, </w:t>
      </w:r>
      <w:r w:rsidR="00E4568A" w:rsidRPr="00C94A0F">
        <w:rPr>
          <w:rFonts w:ascii="Arial" w:eastAsia="Calibri" w:hAnsi="Arial" w:cs="Arial"/>
        </w:rPr>
        <w:lastRenderedPageBreak/>
        <w:t xml:space="preserve">visitei </w:t>
      </w:r>
      <w:r w:rsidR="00C94A0F">
        <w:rPr>
          <w:rFonts w:ascii="Arial" w:eastAsia="Calibri" w:hAnsi="Arial" w:cs="Arial"/>
        </w:rPr>
        <w:t>F</w:t>
      </w:r>
      <w:r w:rsidR="00E4568A" w:rsidRPr="00C94A0F">
        <w:rPr>
          <w:rFonts w:ascii="Arial" w:eastAsia="Calibri" w:hAnsi="Arial" w:cs="Arial"/>
        </w:rPr>
        <w:t>azer</w:t>
      </w:r>
      <w:r w:rsidR="00C94A0F">
        <w:rPr>
          <w:rFonts w:ascii="Arial" w:eastAsia="Calibri" w:hAnsi="Arial" w:cs="Arial"/>
        </w:rPr>
        <w:t xml:space="preserve"> M</w:t>
      </w:r>
      <w:r w:rsidR="00E4568A" w:rsidRPr="00C94A0F">
        <w:rPr>
          <w:rFonts w:ascii="Arial" w:eastAsia="Calibri" w:hAnsi="Arial" w:cs="Arial"/>
        </w:rPr>
        <w:t>oradas e o pessoal lá está fazendo um ótimo trabalho com as crianças, tem professores, artes, então está muito legal. Além disso, também tive o privilégio dessa última semana aí, que tem vários eventos de poder participar de três eventos. Um foi quarta-noite no bairro Alesgut, sábado à noite no colégio de Teutônia e do domingo à noite no pavilhão da Católica, que já foi mencionado também pelo Vereador Márcio Vogel. No pavilhão ali da católica foi apresentad</w:t>
      </w:r>
      <w:r w:rsidR="00C94A0F">
        <w:rPr>
          <w:rFonts w:ascii="Arial" w:eastAsia="Calibri" w:hAnsi="Arial" w:cs="Arial"/>
        </w:rPr>
        <w:t>o</w:t>
      </w:r>
      <w:r w:rsidR="00E4568A" w:rsidRPr="00C94A0F">
        <w:rPr>
          <w:rFonts w:ascii="Arial" w:eastAsia="Calibri" w:hAnsi="Arial" w:cs="Arial"/>
        </w:rPr>
        <w:t xml:space="preserve"> teatro e danças. Agora, o que eu acho interessante desses eventos todos aí, que quase todos, dá pra dizer 90% dos artistas são oriundos do projeto cultural que tem em Teutônia. Ou seja, são daqui. São artistas de Teutônia, são teutonienses e estão sendo pres</w:t>
      </w:r>
      <w:r w:rsidR="00C94A0F">
        <w:rPr>
          <w:rFonts w:ascii="Arial" w:eastAsia="Calibri" w:hAnsi="Arial" w:cs="Arial"/>
        </w:rPr>
        <w:t>tigiados</w:t>
      </w:r>
      <w:r w:rsidR="00E4568A" w:rsidRPr="00C94A0F">
        <w:rPr>
          <w:rFonts w:ascii="Arial" w:eastAsia="Calibri" w:hAnsi="Arial" w:cs="Arial"/>
        </w:rPr>
        <w:t xml:space="preserve"> e eu acho que a gente precisa cada vez mais investir, já coloquei ouras vezes aqui que muitas vezes esses projetos não são vistos, não é um prédio ou alguma coisa, mas esses projetos vão fazer uma mudança. A gente sempre fala, a pouco nós falamos ali do trânsito, a gente fala que se a população, nós, eu estou junto, tivéssemos mais educação, não precisava ter nenhum quebra-molas. Então começa conosco, começa na escola, começa com esses projetos culturais que realmente fazem a diferença. E quando terminou o evento lá do pavilhão católico, as pessoas ficaram, a gente continuou conversando e esse sentimento de harmonia, de paz que tem depois desses eventos. Seria interessante se fosse possível que a gente levasse isso para mais dias, não só aquela noite ou perto do Natal, mas que a gente conseguisse transpor isso para o nosso dia a dia. Sei que às vezes é difícil, mas se fosse possível seria muito interessante para todos, para a harmonia, para a resiliência, tudo que seria empatia, que seria muito importante nos tempos de hoje. Na sexta à noite tive a oportunidade, de participar da eleição do CCT lá em Canabarro, no loteamento 8, o senhor Hélio foi eleito, o patrão, e então desejo, primeiro dar os parabéns ao senhor Hélio, desejo uma boa gestão, uma ótima gestão para ele e para o pessoal que estava, que vai assumir junto com ele. Há um tempo atrás a gente também já fez uma homenagem para os atletas da APAE e novamente eles fizeram muito bonito. Foram a São Paulo na edição nacional das Paraolimpíadas e tiveram bons resultados. Então parabéns aos atletas ao Derek da Silva, Davi Henrique Fell, Bruna Dondé, Nathalie, Stephanie, a professor</w:t>
      </w:r>
      <w:r w:rsidR="00C41B98">
        <w:rPr>
          <w:rFonts w:ascii="Arial" w:eastAsia="Calibri" w:hAnsi="Arial" w:cs="Arial"/>
        </w:rPr>
        <w:t>a</w:t>
      </w:r>
      <w:r w:rsidR="00E4568A" w:rsidRPr="00C94A0F">
        <w:rPr>
          <w:rFonts w:ascii="Arial" w:eastAsia="Calibri" w:hAnsi="Arial" w:cs="Arial"/>
        </w:rPr>
        <w:t xml:space="preserve"> Evelyn e ao professor Alex, a diretora Raquel que estão fazendo um ótimo trabalho na APAE. Eu também já tive a oportunidade de visitar. O trabalho que está sendo feito ali para essas crianças é muito interessante. Muito bem porque elas se sentem bem lá. Então, parabéns ao trabalho todo sendo feito na APAE de Teutônia. Como foi colocado </w:t>
      </w:r>
      <w:r w:rsidR="00C41B98">
        <w:rPr>
          <w:rFonts w:ascii="Arial" w:eastAsia="Calibri" w:hAnsi="Arial" w:cs="Arial"/>
        </w:rPr>
        <w:t xml:space="preserve">há </w:t>
      </w:r>
      <w:r w:rsidR="00E4568A" w:rsidRPr="00C94A0F">
        <w:rPr>
          <w:rFonts w:ascii="Arial" w:eastAsia="Calibri" w:hAnsi="Arial" w:cs="Arial"/>
        </w:rPr>
        <w:t>pouco também pelo vereador Márcio, gostaria de fazer convites, alguns convites, primeiro agora para o dia 15 de sexta-noite, que vai ter a caminhada das lanternas, o desfile das lanternas, a saída vai ser da igreja católica às 9h30, vai até na praça em Canabarro, onde vai ter muitas apresentações. Além disso, nessa noite também, o trenzinho do SICREDI que está fazendo bastante aqui em Languiru, Teutônia, vai estar no dia 15, sexta-feira à noite, na praça em Canabarro a vontade e sem dúvida nenhuma terceira parada natalina domingo</w:t>
      </w:r>
      <w:r w:rsidR="00C41B98">
        <w:rPr>
          <w:rFonts w:ascii="Arial" w:eastAsia="Calibri" w:hAnsi="Arial" w:cs="Arial"/>
        </w:rPr>
        <w:t>,</w:t>
      </w:r>
      <w:r w:rsidR="00E4568A" w:rsidRPr="00C94A0F">
        <w:rPr>
          <w:rFonts w:ascii="Arial" w:eastAsia="Calibri" w:hAnsi="Arial" w:cs="Arial"/>
        </w:rPr>
        <w:t xml:space="preserve"> dia 17 às 19 e 30 também para finalizar</w:t>
      </w:r>
      <w:r w:rsidR="00C41B98">
        <w:rPr>
          <w:rFonts w:ascii="Arial" w:eastAsia="Calibri" w:hAnsi="Arial" w:cs="Arial"/>
        </w:rPr>
        <w:t>,</w:t>
      </w:r>
      <w:r w:rsidR="00E4568A" w:rsidRPr="00C94A0F">
        <w:rPr>
          <w:rFonts w:ascii="Arial" w:eastAsia="Calibri" w:hAnsi="Arial" w:cs="Arial"/>
        </w:rPr>
        <w:t xml:space="preserve"> a semana passada entrei com o pedido de homenagem para as alunas já vou nomeá-las novamente para professora, naquele dia eu falei sobre o projeto, e assim por diante. Então hoje vou usar a tribuna para colocar outras citações. Então os jovens, a gente comenta isso, são minhas alunas também, a gente comenta em sala de aula. Os jovens muitas vezes hoje são taxados como os nem nem. Nem estuda, nem trabalham. Mas como vocês aprenderam nas aulas de filosofia com </w:t>
      </w:r>
      <w:r w:rsidR="00E4568A" w:rsidRPr="00C94A0F">
        <w:rPr>
          <w:rFonts w:ascii="Arial" w:eastAsia="Calibri" w:hAnsi="Arial" w:cs="Arial"/>
        </w:rPr>
        <w:lastRenderedPageBreak/>
        <w:t>a professora Tatiana e o professor Moacir antes, não existe verdade absoluta. E vocês conseguiram, estão conseguindo quebrar essa verdade conseguiram fazer muita coisa, inclusive vocês estão representando uma turma e também essa turma é representando a escola, ou seja, todo o trabalho que está sendo feito na escola, na Escola Augustin, Escola Estadual Augustin. Então, nesse sentido, vocês, Raiane e Manuela que estão representando a turma e a escola, provaram que isso é possível, que é possível mudar o estereótipo. Os jovens, muitas vezes, só precisam de uma orientação, que nesse caso foi dado especificamente nesse caso pela professora Tatiana, mas todos os professores da escola, precisam de um gesto, de uma inspiração, que eu tenho certeza, como foi o caso de vocês, que vocês dão a resposta positiva. Vocês estão no caminho certo. Eu tenho certeza que vocês vão se dar muito bem, vocês vão ter sucesso como pessoas, como alunas, como cidadãs, cidadãos também, dos outros alunos. E podem ter certeza que eu, como professor, eu me sinto muito gratificado, orgulhoso de poder ser professor de uma turma e de uma escola como a nossa ali da Augustin. Acreditem no potencial de vocês, acreditem mesmo. Tenho certeza que vocês terão sucesso. Já estão mostrando. Assim quanto também como o Diogo, que vai ser homenageado hoje de noite, foi encaminhado pelo Evandro Biondo Acreditem. Meus cumprimentos a, nesse caso específico, então a professora Tatiana, a Rayane, Manuela, a turma 203 e, nesse sentido também, a toda escola estadual Augustin. Meus parabéns. Isso seria para hoje de noite, seria isso, presidente. Tudo de bom, um abraço.</w:t>
      </w:r>
      <w:r w:rsidR="00C231DE">
        <w:rPr>
          <w:rFonts w:ascii="Arial" w:eastAsia="Calibri" w:hAnsi="Arial" w:cs="Arial"/>
        </w:rPr>
        <w:t xml:space="preserve"> </w:t>
      </w:r>
      <w:r w:rsidR="00C94A0F" w:rsidRPr="00410A6A">
        <w:rPr>
          <w:rFonts w:ascii="Arial" w:eastAsia="Calibri" w:hAnsi="Arial" w:cs="Arial"/>
          <w:b/>
        </w:rPr>
        <w:t xml:space="preserve">Vereador Evandro </w:t>
      </w:r>
      <w:r w:rsidR="00E4568A" w:rsidRPr="00410A6A">
        <w:rPr>
          <w:rFonts w:ascii="Arial" w:eastAsia="Calibri" w:hAnsi="Arial" w:cs="Arial"/>
          <w:b/>
        </w:rPr>
        <w:t>B</w:t>
      </w:r>
      <w:r w:rsidR="00C94A0F" w:rsidRPr="00410A6A">
        <w:rPr>
          <w:rFonts w:ascii="Arial" w:eastAsia="Calibri" w:hAnsi="Arial" w:cs="Arial"/>
          <w:b/>
        </w:rPr>
        <w:t xml:space="preserve">iondo MDB: </w:t>
      </w:r>
      <w:r w:rsidR="00E4568A" w:rsidRPr="00410A6A">
        <w:rPr>
          <w:rFonts w:ascii="Arial" w:eastAsia="Calibri" w:hAnsi="Arial" w:cs="Arial"/>
        </w:rPr>
        <w:t>Boa tarde, boa noite a todos, aos colegas, vereadores, assessoria da Casa, imprensa, aos que nos ouvem por causa das redes sociais, a todas as lideranças que estão aqui, políticas, e na noite de hoje, de uma forma especial, um grupo seleto, especialmente voltado à educação, está aqui a ex-secretária Ivete, estão aqui duas diretoras, esse momento do ano é complicado, né? Mariane Scherer, cumprimentos a você, que hoje à noite vai ser homenageado, estudantes da sua escola, você, toda a direção da Escola Renaldo da Afonso Agustín, de uma grande escola, uma grande instituição do nosso município, também a diretora Evanete, da Escola Leopoldo Klepp</w:t>
      </w:r>
      <w:r w:rsidR="00410A6A">
        <w:rPr>
          <w:rFonts w:ascii="Arial" w:eastAsia="Calibri" w:hAnsi="Arial" w:cs="Arial"/>
        </w:rPr>
        <w:t>ker</w:t>
      </w:r>
      <w:r w:rsidR="00E4568A" w:rsidRPr="00410A6A">
        <w:rPr>
          <w:rFonts w:ascii="Arial" w:eastAsia="Calibri" w:hAnsi="Arial" w:cs="Arial"/>
        </w:rPr>
        <w:t>, da qual eu faço parte também, e de uma forma especial aos homena</w:t>
      </w:r>
      <w:r w:rsidR="00154A8F">
        <w:rPr>
          <w:rFonts w:ascii="Arial" w:eastAsia="Calibri" w:hAnsi="Arial" w:cs="Arial"/>
        </w:rPr>
        <w:t>ge</w:t>
      </w:r>
      <w:r w:rsidR="00E4568A" w:rsidRPr="00410A6A">
        <w:rPr>
          <w:rFonts w:ascii="Arial" w:eastAsia="Calibri" w:hAnsi="Arial" w:cs="Arial"/>
        </w:rPr>
        <w:t>ados aqui, a Raiane e a Manuela e seus pais que estão presentes, a felicidade para vocês, cumprimentos. Da mesma forma, a professora Tatiana. Já fomos colega no, então, Escola Gomes Freire, antigamente. Isso, tem colocado aqui muito bem, vereador H</w:t>
      </w:r>
      <w:r w:rsidR="00C231DE">
        <w:rPr>
          <w:rFonts w:ascii="Arial" w:eastAsia="Calibri" w:hAnsi="Arial" w:cs="Arial"/>
        </w:rPr>
        <w:t>é</w:t>
      </w:r>
      <w:r w:rsidR="00E4568A" w:rsidRPr="00410A6A">
        <w:rPr>
          <w:rFonts w:ascii="Arial" w:eastAsia="Calibri" w:hAnsi="Arial" w:cs="Arial"/>
        </w:rPr>
        <w:t xml:space="preserve">lio. Quero também destacar e faço a todos os professores, a professora Tatiana, com a minha colega, a professora Elisiane, que é coordena cooperativa escolar, o Diogo e a Sara, que estão aqui e estão pela FECOPES, e também de uma forma especial, o ex-presidente da Câmara, a Lari Vogel, uma grande liderança nossa do município de Teutônia. Fizeste muito pelo município, Lari. Quero começar fazendo destaque aqui. Tive a oportunidade de receber essa semana uma revista, e é bem interessante aqui. Nós que somos professores, Vitor, ela é uma revista até diferenciada. Revista Momento e, por outro lado, revista CooPop. Que trata temas importantes. Eu fui olhando aqui, principalmente, a Revista Momento, sobre a questão das enchentes e uma série de questões calamitosas agora no nosso vale e aqui no município de Teutônia também. Nós aqui temos o arroio Boa Vista, temos o arroio posses e afluentes do Boa Vista, que castigaram agora nesse momento. Nós estamos passando por questões bem complicadas em termos de sustentabilidade. Nossos alunos trabalham muito essa </w:t>
      </w:r>
      <w:r w:rsidR="00E4568A" w:rsidRPr="00410A6A">
        <w:rPr>
          <w:rFonts w:ascii="Arial" w:eastAsia="Calibri" w:hAnsi="Arial" w:cs="Arial"/>
        </w:rPr>
        <w:lastRenderedPageBreak/>
        <w:t>questão aí em relação a isso. Eu já destaquei aqui na semana passada, em relação à defesa civil do município de Teutônia, que fez um belíssimo trabalho, o Pablo, em relação aos desabrigados, enfim. Nós conseguimos dar conta das demandas e que nós temos muitas pessoas ainda que perderam muitas coisas e que precisam ser ajudadas. Eu dei uma olhada aqui e acho que esqueci de saudar o Benhur e a Vera. Cumprimentos, depois a gente vai ter a oportunidade de ouvir o Benhur aqui no seu manifesto, e muito merecido o destaque pelo Vereador Márcio. Na revista CooPop, que trabalha e que coloca uma série de questões em relação ao cooperativismo, é nós estamos passando por momentos de dificuldade, especialmente em relação à cooperativa Languiru, já foi muito comentado aqui na tribuna. A revista coloca sobre as bases do cooperativismo e na capa está a Erika de Castro, que era uma das alunas nossas da rede municipal, uma jovem liderança, presidente da Ecoart, que é a cooperativa de linha clara, ela foi cooperativa escolar e foi vereadora Mirim. E como é bom, a gente vê o crescimento de jovens líderes e que sonham e que tocarão em frente no futuro</w:t>
      </w:r>
      <w:r w:rsidR="00410A6A">
        <w:rPr>
          <w:rFonts w:ascii="Arial" w:eastAsia="Calibri" w:hAnsi="Arial" w:cs="Arial"/>
        </w:rPr>
        <w:t>. E</w:t>
      </w:r>
      <w:r w:rsidR="00E4568A" w:rsidRPr="00410A6A">
        <w:rPr>
          <w:rFonts w:ascii="Arial" w:eastAsia="Calibri" w:hAnsi="Arial" w:cs="Arial"/>
        </w:rPr>
        <w:t xml:space="preserve"> esses jovens e que já foram citados pelo colega Vitor, vão ser eles que vão estar ocupando os espaços dentro da sociedade em vários lugares. Nas questões políticas, nas questões sociais, tocando as comunidades. E hoje, junto com os homenageados da Escola Re</w:t>
      </w:r>
      <w:r w:rsidR="00410A6A">
        <w:rPr>
          <w:rFonts w:ascii="Arial" w:eastAsia="Calibri" w:hAnsi="Arial" w:cs="Arial"/>
        </w:rPr>
        <w:t>i</w:t>
      </w:r>
      <w:r w:rsidR="00E4568A" w:rsidRPr="00410A6A">
        <w:rPr>
          <w:rFonts w:ascii="Arial" w:eastAsia="Calibri" w:hAnsi="Arial" w:cs="Arial"/>
        </w:rPr>
        <w:t>nal</w:t>
      </w:r>
      <w:r w:rsidR="00410A6A">
        <w:rPr>
          <w:rFonts w:ascii="Arial" w:eastAsia="Calibri" w:hAnsi="Arial" w:cs="Arial"/>
        </w:rPr>
        <w:t>do</w:t>
      </w:r>
      <w:r w:rsidR="00E4568A" w:rsidRPr="00410A6A">
        <w:rPr>
          <w:rFonts w:ascii="Arial" w:eastAsia="Calibri" w:hAnsi="Arial" w:cs="Arial"/>
        </w:rPr>
        <w:t xml:space="preserve"> </w:t>
      </w:r>
      <w:r w:rsidR="00154A8F">
        <w:rPr>
          <w:rFonts w:ascii="Arial" w:eastAsia="Calibri" w:hAnsi="Arial" w:cs="Arial"/>
        </w:rPr>
        <w:t>A</w:t>
      </w:r>
      <w:r w:rsidR="00E4568A" w:rsidRPr="00410A6A">
        <w:rPr>
          <w:rFonts w:ascii="Arial" w:eastAsia="Calibri" w:hAnsi="Arial" w:cs="Arial"/>
        </w:rPr>
        <w:t xml:space="preserve">lfonso Augustin e o Benhur, está o jovem Diogo </w:t>
      </w:r>
      <w:r w:rsidR="00410A6A">
        <w:rPr>
          <w:rFonts w:ascii="Arial" w:eastAsia="Calibri" w:hAnsi="Arial" w:cs="Arial"/>
        </w:rPr>
        <w:t>Kauã</w:t>
      </w:r>
      <w:r w:rsidR="00E4568A" w:rsidRPr="00410A6A">
        <w:rPr>
          <w:rFonts w:ascii="Arial" w:eastAsia="Calibri" w:hAnsi="Arial" w:cs="Arial"/>
        </w:rPr>
        <w:t xml:space="preserve"> Rodrigues. Eu vi o pai dele aqui, Tiago, acompanhando ele. Diogo, este ano foi presidente da Cooperales, da Escola Leopoldo Klepker, e se tornou presidente da FECOPES, que é a Federação das Cooperativas Escolares do Rio Grande do Sul. Para os senhores terem uma ideia de como está bem baseado esse trabalho das cooperativas, nós vamos fazer o destaque para ele, então, na noite de hoje. Ele vai ter a oportunidade de fazer o manifesto dele junto com a professora Elisiane, que coordena a cooperativa Cooperales, do Alesgut. Aliás, eu queria destacar não só ela, eu conversei com ela hoje, todos os coordenadores, as cooperativas escolares que nós temos no nosso município de Teutônia. E vai também estar presente aqui na frente a diretora Evanete. E também faço destaque em nome dela a todas as direções de escola do nosso município. E eu não me canso de fazer isso em relação às escolas aos diretores e aos professores que constroem a educação do nosso município. Conheço bem o Diogo, tem muito mérito para construir um futuro de sucesso. Falando em jovens, em cooperativismo, em associativismo, em empreendedorismo, em sustentabilidade, eu queria destacar, não conseguindo na semana passada, a APDL, que é a Associação Pro Desenvolvimento Languiru, destacar o trabalho deles em relação a várias coisas. Não só em relação à distribuição de água com qualidade, mas pela belíssima sede que tem ali em Languiru, pela belíssima associação, que faz uma função social e supr</w:t>
      </w:r>
      <w:r w:rsidR="00410A6A">
        <w:rPr>
          <w:rFonts w:ascii="Arial" w:eastAsia="Calibri" w:hAnsi="Arial" w:cs="Arial"/>
        </w:rPr>
        <w:t>e</w:t>
      </w:r>
      <w:r w:rsidR="00E4568A" w:rsidRPr="00410A6A">
        <w:rPr>
          <w:rFonts w:ascii="Arial" w:eastAsia="Calibri" w:hAnsi="Arial" w:cs="Arial"/>
        </w:rPr>
        <w:t xml:space="preserve"> a demanda que seria pública através dessa associação, para muitos jovens irem praticarem esportes lá. Mas agora, inclusive, especialmente em relação a isso que eu gostaria de falar, o trabalho em relação à questão do esgoto, ou dentro de toda essa parte de sustentabilidade, nós precisamos fazer esse trabalho e APDL saiu na frente. Já começou um trabalho de colocação de canos em novos loteamentos. É um trabalho que vai ser a médio prazo, talvez a longo prazo. Nós teremos muito trabalho em termos de estrutura no nosso município de Teutônia, mas nós precisamos fazer isso</w:t>
      </w:r>
      <w:r w:rsidR="00410A6A">
        <w:rPr>
          <w:rFonts w:ascii="Arial" w:eastAsia="Calibri" w:hAnsi="Arial" w:cs="Arial"/>
        </w:rPr>
        <w:t xml:space="preserve">; </w:t>
      </w:r>
      <w:r w:rsidR="00E4568A" w:rsidRPr="00410A6A">
        <w:rPr>
          <w:rFonts w:ascii="Arial" w:eastAsia="Calibri" w:hAnsi="Arial" w:cs="Arial"/>
        </w:rPr>
        <w:t xml:space="preserve">ruas mais antigas serão abertas, inclusive APDL chamou os professores de ciências, através da Secretaria Municipal de Educação, para termos uma reunião e foi muito bem explicativa, muito proveitosa. Nós precisamos trabalhar </w:t>
      </w:r>
      <w:r w:rsidR="00E4568A" w:rsidRPr="00410A6A">
        <w:rPr>
          <w:rFonts w:ascii="Arial" w:eastAsia="Calibri" w:hAnsi="Arial" w:cs="Arial"/>
        </w:rPr>
        <w:lastRenderedPageBreak/>
        <w:t>essa questão, nós precisamos conscientizar as pessoas em relação a essa temática aí, que está dentro de todo esse conjunto que é importante para nós que é a temática de sustentabilidade. Desta</w:t>
      </w:r>
      <w:r w:rsidR="00410A6A">
        <w:rPr>
          <w:rFonts w:ascii="Arial" w:eastAsia="Calibri" w:hAnsi="Arial" w:cs="Arial"/>
        </w:rPr>
        <w:t>co</w:t>
      </w:r>
      <w:r w:rsidR="00E4568A" w:rsidRPr="00410A6A">
        <w:rPr>
          <w:rFonts w:ascii="Arial" w:eastAsia="Calibri" w:hAnsi="Arial" w:cs="Arial"/>
        </w:rPr>
        <w:t xml:space="preserve"> o presidente Rudimar</w:t>
      </w:r>
      <w:r w:rsidR="00154A8F">
        <w:rPr>
          <w:rFonts w:ascii="Arial" w:eastAsia="Calibri" w:hAnsi="Arial" w:cs="Arial"/>
        </w:rPr>
        <w:t xml:space="preserve"> </w:t>
      </w:r>
      <w:r w:rsidR="00E4568A" w:rsidRPr="00410A6A">
        <w:rPr>
          <w:rFonts w:ascii="Arial" w:eastAsia="Calibri" w:hAnsi="Arial" w:cs="Arial"/>
        </w:rPr>
        <w:t xml:space="preserve">Landmeier e a todos os pares dele. Mais um assunto aqui em relação ao RPPS, que é o regime próprio de previdência social do município de Teutônia. Nós tivemos a reunião na noite de ontem aqui no plenário. Agradeço ao presidente Valdir, que esteve presente aqui, a vereadora Neide, o vereador Vitor, que estiveram aqui. Foram convidados os funcionários para explicação, foi debatido, foi analisado. Sobre as leis complementares, para os senhores terem uma ideia, são 3 leis complementares. É um conjunto muito grande de artigos que nós, presidente da Câmara, vai colocar em votação na noite de hoje e que vão regrar, nós já fizemos a mudança duas vezes da lei orgânica do município, e que vão fazer o regramento de como será o futuro, em termos de previdência dos funcionários públicos do município de Teutônia. Quero agradecer o apoio do sindicato que fez o convite </w:t>
      </w:r>
      <w:r w:rsidR="00154A8F">
        <w:rPr>
          <w:rFonts w:ascii="Arial" w:eastAsia="Calibri" w:hAnsi="Arial" w:cs="Arial"/>
        </w:rPr>
        <w:t>a</w:t>
      </w:r>
      <w:r w:rsidR="00515B51">
        <w:rPr>
          <w:rFonts w:ascii="Arial" w:eastAsia="Calibri" w:hAnsi="Arial" w:cs="Arial"/>
        </w:rPr>
        <w:t>o</w:t>
      </w:r>
      <w:r w:rsidR="00E4568A" w:rsidRPr="00410A6A">
        <w:rPr>
          <w:rFonts w:ascii="Arial" w:eastAsia="Calibri" w:hAnsi="Arial" w:cs="Arial"/>
        </w:rPr>
        <w:t>s funcionári</w:t>
      </w:r>
      <w:r w:rsidR="00154A8F">
        <w:rPr>
          <w:rFonts w:ascii="Arial" w:eastAsia="Calibri" w:hAnsi="Arial" w:cs="Arial"/>
        </w:rPr>
        <w:t>o</w:t>
      </w:r>
      <w:r w:rsidR="00E4568A" w:rsidRPr="00410A6A">
        <w:rPr>
          <w:rFonts w:ascii="Arial" w:eastAsia="Calibri" w:hAnsi="Arial" w:cs="Arial"/>
        </w:rPr>
        <w:t xml:space="preserve">s, à associação dos professores. Foi ontem aqui das 17h30 até às 20h30, foi uma reunião bem empuxada. Não tivemos muitas pessoas aqui, contei foram 11 pessoas, tivemos todas as explicações possíveis. Infelizmente. Quem sofre e quantos trabalha essa questão, e a gente sabe quando vêm leis desse tipo, é o funcionalismo público. Vai sobrar </w:t>
      </w:r>
      <w:r w:rsidR="00515B51">
        <w:rPr>
          <w:rFonts w:ascii="Arial" w:eastAsia="Calibri" w:hAnsi="Arial" w:cs="Arial"/>
        </w:rPr>
        <w:t xml:space="preserve">para </w:t>
      </w:r>
      <w:r w:rsidR="00E4568A" w:rsidRPr="00410A6A">
        <w:rPr>
          <w:rFonts w:ascii="Arial" w:eastAsia="Calibri" w:hAnsi="Arial" w:cs="Arial"/>
        </w:rPr>
        <w:t>o funcionalismo público e não é só no município. O Estado passou por isso, os funcionários públicos federais também. Mas para que a gente não tenha mais perdas futuras, e essa foi a proposta através dessa lei complementar aqui de número 191</w:t>
      </w:r>
      <w:r w:rsidR="00515B51">
        <w:rPr>
          <w:rFonts w:ascii="Arial" w:eastAsia="Calibri" w:hAnsi="Arial" w:cs="Arial"/>
        </w:rPr>
        <w:t>/</w:t>
      </w:r>
      <w:r w:rsidR="00E4568A" w:rsidRPr="00410A6A">
        <w:rPr>
          <w:rFonts w:ascii="Arial" w:eastAsia="Calibri" w:hAnsi="Arial" w:cs="Arial"/>
        </w:rPr>
        <w:t>2023, é que a gente vai, que ela vai ser colocada em votação na noite de hoje. Por último, presidente, para ir para os encerramentos, eu queria falar sobre, às vezes são temas desagradáveis, mas eles precisam ser colocados também, uma noite festiva de hoje, que é sobre a limpeza do município de Teutônia, pelos mais variados bairros. Nós precisamos continuar, já começou a limpeza, mas nós precisamos continuar a limpeza geral no nosso município. Vários e vários munícipes me pedem, e eu estou aqui representando eles, me questionam em vários lugares, nas ruas, nas nossas rótulas de entrada do nosso município. Nós temos que coletar britas, nós temos que limpar o nosso município, temos que realmente estar sendo enfeitada a cidade, nós precisamos ajeitar. Nós temos nomes inacabados nas rótulas, nomes faltando letras, ou a gente tira tudo uma vez, ou a gente faz isso, nós precisamos resolver essas questões aí. Até porque as pessoas, nós recebemos muitas pessoas de outros lugares, até pros munícipes teutonienses que ficam nos questionando, e não deve ser só pra mim, pra vários vereadores devem ser questionados. E sobre um ponto que eu acho que eu nunca tinha tido tantos pedidos que nem eu tive nessa semana. Que é sobre a praça do ba</w:t>
      </w:r>
      <w:r w:rsidR="00515B51">
        <w:rPr>
          <w:rFonts w:ascii="Arial" w:eastAsia="Calibri" w:hAnsi="Arial" w:cs="Arial"/>
        </w:rPr>
        <w:t>i</w:t>
      </w:r>
      <w:r w:rsidR="00E4568A" w:rsidRPr="00410A6A">
        <w:rPr>
          <w:rFonts w:ascii="Arial" w:eastAsia="Calibri" w:hAnsi="Arial" w:cs="Arial"/>
        </w:rPr>
        <w:t>r</w:t>
      </w:r>
      <w:r w:rsidR="00515B51">
        <w:rPr>
          <w:rFonts w:ascii="Arial" w:eastAsia="Calibri" w:hAnsi="Arial" w:cs="Arial"/>
        </w:rPr>
        <w:t>ro</w:t>
      </w:r>
      <w:r w:rsidR="00E4568A" w:rsidRPr="00410A6A">
        <w:rPr>
          <w:rFonts w:ascii="Arial" w:eastAsia="Calibri" w:hAnsi="Arial" w:cs="Arial"/>
        </w:rPr>
        <w:t xml:space="preserve"> Languiru, chamada Pracinha do Bairro Languiru, no coração do bar Languiru. Eu queria pedir, por favor, para que a administração municipal vá lá e dê uma olhada na praça Languiru, eu passei hoje à tarde. Não dá para fazer um Natal Luz de Gramado. Não dá pra fazer o Natal luz </w:t>
      </w:r>
      <w:r w:rsidR="00515B51">
        <w:rPr>
          <w:rFonts w:ascii="Arial" w:eastAsia="Calibri" w:hAnsi="Arial" w:cs="Arial"/>
        </w:rPr>
        <w:t>de</w:t>
      </w:r>
      <w:r w:rsidR="00E4568A" w:rsidRPr="00410A6A">
        <w:rPr>
          <w:rFonts w:ascii="Arial" w:eastAsia="Calibri" w:hAnsi="Arial" w:cs="Arial"/>
        </w:rPr>
        <w:t xml:space="preserve"> </w:t>
      </w:r>
      <w:r w:rsidR="00515B51">
        <w:rPr>
          <w:rFonts w:ascii="Arial" w:eastAsia="Calibri" w:hAnsi="Arial" w:cs="Arial"/>
        </w:rPr>
        <w:t>G</w:t>
      </w:r>
      <w:r w:rsidR="00E4568A" w:rsidRPr="00410A6A">
        <w:rPr>
          <w:rFonts w:ascii="Arial" w:eastAsia="Calibri" w:hAnsi="Arial" w:cs="Arial"/>
        </w:rPr>
        <w:t xml:space="preserve">ramado e nós temos uma praça daquele jeito. E eu não tô criticando aqui o Natal do município de Teutônia. Tá muito bonito, já fiz o elogio. Domingo à noite tivemos a, o Marcio foi nosso representante, fez muito bem lá. A comunidade católica, nós teremos mais eventos. O Centro </w:t>
      </w:r>
      <w:r w:rsidR="00515B51">
        <w:rPr>
          <w:rFonts w:ascii="Arial" w:eastAsia="Calibri" w:hAnsi="Arial" w:cs="Arial"/>
        </w:rPr>
        <w:t xml:space="preserve">Administrativo </w:t>
      </w:r>
      <w:r w:rsidR="00E4568A" w:rsidRPr="00410A6A">
        <w:rPr>
          <w:rFonts w:ascii="Arial" w:eastAsia="Calibri" w:hAnsi="Arial" w:cs="Arial"/>
        </w:rPr>
        <w:t xml:space="preserve">está iluminado. Mas logo ali já te passa a palavra, operador, pra mim. Logo ali em Languiru, no coração do bairro Languiru. Nós temos um lugar que está abandonado, onde é que muitas crianças usam. Tenho fotos, se alguém depois quiser ver </w:t>
      </w:r>
      <w:r w:rsidR="00E4568A" w:rsidRPr="00410A6A">
        <w:rPr>
          <w:rFonts w:ascii="Arial" w:eastAsia="Calibri" w:hAnsi="Arial" w:cs="Arial"/>
        </w:rPr>
        <w:lastRenderedPageBreak/>
        <w:t xml:space="preserve">aqui, recebido de várias pessoas. Quinta-feira de noite, aliás, nós teremos uma apresentação natalina na Rua Coberta do bairro Languiru, e é bem pertinho, duas quadras ali. Aí talvez o pessoal até lá faça a limpeza para que a gente não seja tão questionada em relação a essa questão. Sim, teria o prazer de lhe ouvir, vereador Paniz. </w:t>
      </w:r>
      <w:r w:rsidR="00515B51" w:rsidRPr="00515B51">
        <w:rPr>
          <w:rFonts w:ascii="Arial" w:eastAsia="Calibri" w:hAnsi="Arial" w:cs="Arial"/>
          <w:b/>
        </w:rPr>
        <w:t>APARTE V</w:t>
      </w:r>
      <w:r w:rsidR="00E4568A" w:rsidRPr="00515B51">
        <w:rPr>
          <w:rFonts w:ascii="Arial" w:eastAsia="Calibri" w:hAnsi="Arial" w:cs="Arial"/>
          <w:b/>
        </w:rPr>
        <w:t>ereador Cleudori:</w:t>
      </w:r>
      <w:r w:rsidR="00515B51" w:rsidRPr="00515B51">
        <w:rPr>
          <w:rFonts w:ascii="Arial" w:eastAsia="Calibri" w:hAnsi="Arial" w:cs="Arial"/>
          <w:b/>
        </w:rPr>
        <w:t xml:space="preserve"> Paniz PSD.</w:t>
      </w:r>
      <w:r w:rsidR="00E4568A" w:rsidRPr="00410A6A">
        <w:rPr>
          <w:rFonts w:ascii="Arial" w:eastAsia="Calibri" w:hAnsi="Arial" w:cs="Arial"/>
        </w:rPr>
        <w:t xml:space="preserve"> </w:t>
      </w:r>
      <w:r w:rsidR="00154A8F">
        <w:rPr>
          <w:rFonts w:ascii="Arial" w:eastAsia="Calibri" w:hAnsi="Arial" w:cs="Arial"/>
        </w:rPr>
        <w:t>O</w:t>
      </w:r>
      <w:r w:rsidR="00E4568A" w:rsidRPr="00410A6A">
        <w:rPr>
          <w:rFonts w:ascii="Arial" w:eastAsia="Calibri" w:hAnsi="Arial" w:cs="Arial"/>
        </w:rPr>
        <w:t xml:space="preserve">brigado Biondo pelo espaço, quero todos que estão presentes. E é uma questão que eu comentei na última sessão da Câmara sobre a limpeza da nossa cidade. Fui até mal interpretado por um servidor público, nem vou citar o nome dele, mas tanto o entulho, o galho que citei na nossa cidade, foi melhorado nos últimos 30 dias? Foi. Mas tem muito entulho na nossa cidade, tem muito galho. Inclusive, tu passa na rua, esses tempos tinha gente queimando o galho na rua, porque era demais. E também a gente começa a passar nas praças também, está muito feia nossas praças, então nós precisamos sim ter um município que olhe mais para essas questões, não dá para fazer, como o nosso colega Biondo falou, o Natal Luz, mas Teutônia merece um pouco mais, um pouco mais bonita a nossa cidade, e isso faz parte da gestão do prefeito querer melhorar a cidade. Então a nossa cidade merece, a nossa comunidade que paga tanto imposto, merece ter uma cidade limpa e mais organizada. Muito obrigado pelo espaço. </w:t>
      </w:r>
      <w:r w:rsidR="00515B51" w:rsidRPr="00515B51">
        <w:rPr>
          <w:rFonts w:ascii="Arial" w:eastAsia="Calibri" w:hAnsi="Arial" w:cs="Arial"/>
          <w:b/>
        </w:rPr>
        <w:t>Ve</w:t>
      </w:r>
      <w:r w:rsidR="00E4568A" w:rsidRPr="00515B51">
        <w:rPr>
          <w:rFonts w:ascii="Arial" w:eastAsia="Calibri" w:hAnsi="Arial" w:cs="Arial"/>
          <w:b/>
        </w:rPr>
        <w:t>reador Evandro</w:t>
      </w:r>
      <w:r w:rsidR="00515B51" w:rsidRPr="00515B51">
        <w:rPr>
          <w:rFonts w:ascii="Arial" w:eastAsia="Calibri" w:hAnsi="Arial" w:cs="Arial"/>
          <w:b/>
        </w:rPr>
        <w:t xml:space="preserve"> Biondo MDB</w:t>
      </w:r>
      <w:r w:rsidR="00E4568A" w:rsidRPr="00410A6A">
        <w:rPr>
          <w:rFonts w:ascii="Arial" w:eastAsia="Calibri" w:hAnsi="Arial" w:cs="Arial"/>
        </w:rPr>
        <w:t xml:space="preserve"> Isso aí, vereador Paniz, até para complementar, nós não estamos alheios a críticas, nós somos criticados, nós podemos colocar e a gente quando precisa elogiar, elogia e até assim, para deixar claro, nós estamos num clima natalino assim, só que nós temos questões que são simples a serem resolvidas e nós precisamos resolver. Eu estou aqui para dar voz para as pessoas que me procuram. Para finalizar, Presidente, em nome da Brigada Militar e dos Bombeiros Voluntários, quero reforçar o pedido de doações de brinquedos e doces. Os Bombeiros estão fazendo também, indo ao encontro das crianças que estão mais necessitadas, a Brigada Militar também, estão preparando um excelente Natal para as crianças que são mais carentes do município de Teutônia. E por último, eu volto a falar e volto a insistir sobre algo que sempre faço aqui, sobre a velocidade dos veículos dentro do município de Teutônia. Não sei se é uma voz corrente contra a maré, mas as pessoas talvez de tanto insistir, as pessoas assim, nós não precisamos correr tanto. As pessoas correm demais, uma corrida desenfreada. E eu quero dizer para as pessoas agora, nós estamos no final do ano, tem muitas coisas para fazer. Nós estamos no limite, nós precisamos cuidar, porque daqui a um pouco um acidente pode estragar todo esse clima natalino de encerramento de final de ano. Vereador Marcio, teria prazer em ouvir. </w:t>
      </w:r>
      <w:r w:rsidR="00515B51" w:rsidRPr="00515B51">
        <w:rPr>
          <w:rFonts w:ascii="Arial" w:eastAsia="Calibri" w:hAnsi="Arial" w:cs="Arial"/>
          <w:b/>
        </w:rPr>
        <w:t xml:space="preserve">APARTE </w:t>
      </w:r>
      <w:r w:rsidR="00E4568A" w:rsidRPr="00515B51">
        <w:rPr>
          <w:rFonts w:ascii="Arial" w:eastAsia="Calibri" w:hAnsi="Arial" w:cs="Arial"/>
          <w:b/>
        </w:rPr>
        <w:t>M</w:t>
      </w:r>
      <w:r w:rsidR="00154A8F">
        <w:rPr>
          <w:rFonts w:ascii="Arial" w:eastAsia="Calibri" w:hAnsi="Arial" w:cs="Arial"/>
          <w:b/>
        </w:rPr>
        <w:t>á</w:t>
      </w:r>
      <w:r w:rsidR="00E4568A" w:rsidRPr="00515B51">
        <w:rPr>
          <w:rFonts w:ascii="Arial" w:eastAsia="Calibri" w:hAnsi="Arial" w:cs="Arial"/>
          <w:b/>
        </w:rPr>
        <w:t>rcio</w:t>
      </w:r>
      <w:r w:rsidR="00515B51" w:rsidRPr="00515B51">
        <w:rPr>
          <w:rFonts w:ascii="Arial" w:eastAsia="Calibri" w:hAnsi="Arial" w:cs="Arial"/>
          <w:b/>
        </w:rPr>
        <w:t xml:space="preserve"> Cristiano Vogel MDB</w:t>
      </w:r>
      <w:r w:rsidR="00E4568A" w:rsidRPr="00515B51">
        <w:rPr>
          <w:rFonts w:ascii="Arial" w:eastAsia="Calibri" w:hAnsi="Arial" w:cs="Arial"/>
          <w:b/>
        </w:rPr>
        <w:t>:</w:t>
      </w:r>
      <w:r w:rsidR="00E4568A" w:rsidRPr="00410A6A">
        <w:rPr>
          <w:rFonts w:ascii="Arial" w:eastAsia="Calibri" w:hAnsi="Arial" w:cs="Arial"/>
        </w:rPr>
        <w:t xml:space="preserve"> </w:t>
      </w:r>
      <w:r w:rsidR="00515B51">
        <w:rPr>
          <w:rFonts w:ascii="Arial" w:eastAsia="Calibri" w:hAnsi="Arial" w:cs="Arial"/>
        </w:rPr>
        <w:t>o</w:t>
      </w:r>
      <w:r w:rsidR="00E4568A" w:rsidRPr="00410A6A">
        <w:rPr>
          <w:rFonts w:ascii="Arial" w:eastAsia="Calibri" w:hAnsi="Arial" w:cs="Arial"/>
        </w:rPr>
        <w:t>brigado, Vereador Biondo. Só cometi um equívoco aqui, eu não usei a tribuna, não podia deixar de cumprimentar o Lari Vogel aqui presente, que foi</w:t>
      </w:r>
      <w:r w:rsidR="00515B51">
        <w:rPr>
          <w:rFonts w:ascii="Arial" w:eastAsia="Calibri" w:hAnsi="Arial" w:cs="Arial"/>
        </w:rPr>
        <w:t xml:space="preserve"> Vere</w:t>
      </w:r>
      <w:r w:rsidR="00E4568A" w:rsidRPr="00410A6A">
        <w:rPr>
          <w:rFonts w:ascii="Arial" w:eastAsia="Calibri" w:hAnsi="Arial" w:cs="Arial"/>
        </w:rPr>
        <w:t>ador, meu colega, v</w:t>
      </w:r>
      <w:r w:rsidR="00515B51">
        <w:rPr>
          <w:rFonts w:ascii="Arial" w:eastAsia="Calibri" w:hAnsi="Arial" w:cs="Arial"/>
        </w:rPr>
        <w:t>e</w:t>
      </w:r>
      <w:r w:rsidR="00E4568A" w:rsidRPr="00410A6A">
        <w:rPr>
          <w:rFonts w:ascii="Arial" w:eastAsia="Calibri" w:hAnsi="Arial" w:cs="Arial"/>
        </w:rPr>
        <w:t>r</w:t>
      </w:r>
      <w:r w:rsidR="00515B51">
        <w:rPr>
          <w:rFonts w:ascii="Arial" w:eastAsia="Calibri" w:hAnsi="Arial" w:cs="Arial"/>
        </w:rPr>
        <w:t>e</w:t>
      </w:r>
      <w:r w:rsidR="00E4568A" w:rsidRPr="00410A6A">
        <w:rPr>
          <w:rFonts w:ascii="Arial" w:eastAsia="Calibri" w:hAnsi="Arial" w:cs="Arial"/>
        </w:rPr>
        <w:t xml:space="preserve">ador de 2000 a 2004, e também presidente dessa casa. </w:t>
      </w:r>
      <w:r w:rsidR="00515B51">
        <w:rPr>
          <w:rFonts w:ascii="Arial" w:eastAsia="Calibri" w:hAnsi="Arial" w:cs="Arial"/>
        </w:rPr>
        <w:t>Tá</w:t>
      </w:r>
      <w:r w:rsidR="00E4568A" w:rsidRPr="00410A6A">
        <w:rPr>
          <w:rFonts w:ascii="Arial" w:eastAsia="Calibri" w:hAnsi="Arial" w:cs="Arial"/>
        </w:rPr>
        <w:t xml:space="preserve"> feito o registro. Obrigado pela sua presença, v</w:t>
      </w:r>
      <w:r w:rsidR="00515B51">
        <w:rPr>
          <w:rFonts w:ascii="Arial" w:eastAsia="Calibri" w:hAnsi="Arial" w:cs="Arial"/>
        </w:rPr>
        <w:t>e</w:t>
      </w:r>
      <w:r w:rsidR="00E4568A" w:rsidRPr="00410A6A">
        <w:rPr>
          <w:rFonts w:ascii="Arial" w:eastAsia="Calibri" w:hAnsi="Arial" w:cs="Arial"/>
        </w:rPr>
        <w:t>r</w:t>
      </w:r>
      <w:r w:rsidR="00515B51">
        <w:rPr>
          <w:rFonts w:ascii="Arial" w:eastAsia="Calibri" w:hAnsi="Arial" w:cs="Arial"/>
        </w:rPr>
        <w:t>e</w:t>
      </w:r>
      <w:r w:rsidR="00E4568A" w:rsidRPr="00410A6A">
        <w:rPr>
          <w:rFonts w:ascii="Arial" w:eastAsia="Calibri" w:hAnsi="Arial" w:cs="Arial"/>
        </w:rPr>
        <w:t>ador Lari Vogel.</w:t>
      </w:r>
      <w:r w:rsidR="00515B51">
        <w:rPr>
          <w:rFonts w:ascii="Arial" w:eastAsia="Calibri" w:hAnsi="Arial" w:cs="Arial"/>
        </w:rPr>
        <w:t xml:space="preserve"> </w:t>
      </w:r>
      <w:r w:rsidR="00515B51" w:rsidRPr="00515B51">
        <w:rPr>
          <w:rFonts w:ascii="Arial" w:eastAsia="Calibri" w:hAnsi="Arial" w:cs="Arial"/>
          <w:b/>
        </w:rPr>
        <w:t>V</w:t>
      </w:r>
      <w:r w:rsidR="00E4568A" w:rsidRPr="00515B51">
        <w:rPr>
          <w:rFonts w:ascii="Arial" w:eastAsia="Calibri" w:hAnsi="Arial" w:cs="Arial"/>
          <w:b/>
        </w:rPr>
        <w:t>ereador Evandro</w:t>
      </w:r>
      <w:r w:rsidR="00515B51" w:rsidRPr="00515B51">
        <w:rPr>
          <w:rFonts w:ascii="Arial" w:eastAsia="Calibri" w:hAnsi="Arial" w:cs="Arial"/>
          <w:b/>
        </w:rPr>
        <w:t xml:space="preserve"> Biondo MDB</w:t>
      </w:r>
      <w:r w:rsidR="00E4568A" w:rsidRPr="00410A6A">
        <w:rPr>
          <w:rFonts w:ascii="Arial" w:eastAsia="Calibri" w:hAnsi="Arial" w:cs="Arial"/>
        </w:rPr>
        <w:t>: Certo, Marcio. Realmente excelente virador. Obrigado a todos, cumprimentos a todos que vão ser homenageados na noite hoje.</w:t>
      </w:r>
      <w:r w:rsidR="00515B51">
        <w:rPr>
          <w:rFonts w:ascii="Arial" w:eastAsia="Calibri" w:hAnsi="Arial" w:cs="Arial"/>
        </w:rPr>
        <w:t xml:space="preserve"> </w:t>
      </w:r>
      <w:r w:rsidR="00EB030C" w:rsidRPr="00662167">
        <w:rPr>
          <w:rFonts w:ascii="Arial" w:hAnsi="Arial"/>
          <w:b/>
          <w:u w:val="single"/>
        </w:rPr>
        <w:t>ORDEM DO DIA</w:t>
      </w:r>
      <w:r w:rsidR="00E4568A">
        <w:rPr>
          <w:rFonts w:ascii="Arial" w:hAnsi="Arial"/>
          <w:b/>
          <w:u w:val="single"/>
        </w:rPr>
        <w:t>:</w:t>
      </w:r>
      <w:r w:rsidR="00515B51">
        <w:rPr>
          <w:rFonts w:ascii="Arial" w:hAnsi="Arial"/>
          <w:b/>
          <w:u w:val="single"/>
        </w:rPr>
        <w:t xml:space="preserve"> </w:t>
      </w:r>
      <w:r w:rsidR="00662167" w:rsidRPr="00662167">
        <w:rPr>
          <w:rFonts w:ascii="Arial" w:hAnsi="Arial"/>
          <w:b/>
        </w:rPr>
        <w:t xml:space="preserve">PROJETOS COM PEDIDO DE </w:t>
      </w:r>
      <w:r w:rsidR="00662167" w:rsidRPr="00AD6623">
        <w:rPr>
          <w:rFonts w:ascii="Arial" w:hAnsi="Arial"/>
          <w:b/>
        </w:rPr>
        <w:t>VISTA</w:t>
      </w:r>
      <w:r w:rsidR="00662167" w:rsidRPr="00AD6623">
        <w:rPr>
          <w:rFonts w:ascii="Arial" w:hAnsi="Arial"/>
        </w:rPr>
        <w:t xml:space="preserve"> </w:t>
      </w:r>
      <w:r w:rsidR="00662167" w:rsidRPr="00AD6623">
        <w:rPr>
          <w:rFonts w:ascii="Arial" w:hAnsi="Arial"/>
          <w:color w:val="2E74B5" w:themeColor="accent1" w:themeShade="BF"/>
        </w:rPr>
        <w:t xml:space="preserve">- </w:t>
      </w:r>
      <w:r w:rsidR="00662167" w:rsidRPr="006354C9">
        <w:rPr>
          <w:rFonts w:ascii="Arial" w:hAnsi="Arial"/>
          <w:color w:val="000000" w:themeColor="text1"/>
        </w:rPr>
        <w:t>Projeto de Lei do Poder Executivo</w:t>
      </w:r>
      <w:r w:rsidR="00E4568A">
        <w:rPr>
          <w:rFonts w:ascii="Arial" w:hAnsi="Arial"/>
          <w:color w:val="000000" w:themeColor="text1"/>
        </w:rPr>
        <w:t xml:space="preserve"> </w:t>
      </w:r>
      <w:r w:rsidR="00662167" w:rsidRPr="006354C9">
        <w:rPr>
          <w:rFonts w:ascii="Arial" w:hAnsi="Arial"/>
          <w:color w:val="000000" w:themeColor="text1"/>
        </w:rPr>
        <w:t>185</w:t>
      </w:r>
      <w:r w:rsidR="006354C9" w:rsidRPr="006354C9">
        <w:rPr>
          <w:rFonts w:ascii="Arial" w:hAnsi="Arial"/>
          <w:color w:val="000000" w:themeColor="text1"/>
        </w:rPr>
        <w:t xml:space="preserve"> </w:t>
      </w:r>
      <w:r w:rsidR="00662167" w:rsidRPr="006354C9">
        <w:rPr>
          <w:rFonts w:ascii="Arial" w:hAnsi="Arial"/>
          <w:color w:val="000000" w:themeColor="text1"/>
        </w:rPr>
        <w:t>teve</w:t>
      </w:r>
      <w:r w:rsidR="006354C9" w:rsidRPr="006354C9">
        <w:rPr>
          <w:rFonts w:ascii="Arial" w:hAnsi="Arial"/>
          <w:color w:val="000000" w:themeColor="text1"/>
        </w:rPr>
        <w:t xml:space="preserve"> </w:t>
      </w:r>
      <w:r w:rsidR="00E4568A">
        <w:rPr>
          <w:rFonts w:ascii="Arial" w:hAnsi="Arial"/>
          <w:color w:val="000000" w:themeColor="text1"/>
        </w:rPr>
        <w:t xml:space="preserve">Pedido de vista do Vereador Hélio Brandão da Silva PTB RS aprovada por unanimidade. </w:t>
      </w:r>
      <w:r w:rsidR="00EB030C" w:rsidRPr="004E0E11">
        <w:rPr>
          <w:rFonts w:ascii="Arial" w:hAnsi="Arial"/>
          <w:b/>
        </w:rPr>
        <w:t>VOTAÇÃO</w:t>
      </w:r>
      <w:r w:rsidR="005E0290" w:rsidRPr="004E0E11">
        <w:rPr>
          <w:rFonts w:ascii="Arial" w:hAnsi="Arial"/>
          <w:b/>
        </w:rPr>
        <w:t xml:space="preserve"> </w:t>
      </w:r>
      <w:r w:rsidR="00B33F92" w:rsidRPr="004E0E11">
        <w:rPr>
          <w:rFonts w:ascii="Arial" w:hAnsi="Arial"/>
          <w:b/>
        </w:rPr>
        <w:t>PROPOSIÇ</w:t>
      </w:r>
      <w:r w:rsidR="00A666C1" w:rsidRPr="004E0E11">
        <w:rPr>
          <w:rFonts w:ascii="Arial" w:hAnsi="Arial"/>
          <w:b/>
        </w:rPr>
        <w:t>ÃO</w:t>
      </w:r>
      <w:r w:rsidR="00B33F92" w:rsidRPr="004E0E11">
        <w:rPr>
          <w:rFonts w:ascii="Arial" w:hAnsi="Arial"/>
          <w:b/>
        </w:rPr>
        <w:t xml:space="preserve"> </w:t>
      </w:r>
      <w:r w:rsidR="00F55B82" w:rsidRPr="004E0E11">
        <w:rPr>
          <w:rFonts w:ascii="Arial" w:hAnsi="Arial"/>
          <w:b/>
        </w:rPr>
        <w:t>APROVADA</w:t>
      </w:r>
      <w:r w:rsidR="00BF167E" w:rsidRPr="004E0E11">
        <w:rPr>
          <w:rFonts w:ascii="Arial" w:hAnsi="Arial"/>
          <w:b/>
        </w:rPr>
        <w:t xml:space="preserve"> </w:t>
      </w:r>
      <w:r w:rsidR="00DB4259">
        <w:rPr>
          <w:rFonts w:ascii="Arial" w:hAnsi="Arial"/>
          <w:b/>
        </w:rPr>
        <w:t>POR UNANIMIDADE</w:t>
      </w:r>
      <w:r w:rsidR="00984D20">
        <w:rPr>
          <w:rFonts w:ascii="Arial" w:hAnsi="Arial"/>
          <w:b/>
        </w:rPr>
        <w:t xml:space="preserve"> </w:t>
      </w:r>
      <w:r w:rsidR="00B33F92" w:rsidRPr="00662167">
        <w:rPr>
          <w:rFonts w:ascii="Arial" w:hAnsi="Arial"/>
          <w:b/>
        </w:rPr>
        <w:t>Poder Executivo</w:t>
      </w:r>
      <w:r w:rsidR="00391A27" w:rsidRPr="00AD6623">
        <w:rPr>
          <w:rFonts w:ascii="Arial" w:hAnsi="Arial"/>
          <w:color w:val="00B0F0"/>
        </w:rPr>
        <w:t>:</w:t>
      </w:r>
      <w:r w:rsidR="00345071" w:rsidRPr="00AD6623">
        <w:rPr>
          <w:rFonts w:ascii="Arial" w:hAnsi="Arial"/>
          <w:color w:val="00B0F0"/>
        </w:rPr>
        <w:t xml:space="preserve"> </w:t>
      </w:r>
      <w:r w:rsidR="00345071" w:rsidRPr="00E4568A">
        <w:rPr>
          <w:rFonts w:ascii="Arial" w:hAnsi="Arial"/>
        </w:rPr>
        <w:t>Projeto de Lei</w:t>
      </w:r>
      <w:r w:rsidR="00662167" w:rsidRPr="00E4568A">
        <w:rPr>
          <w:rFonts w:ascii="Arial" w:hAnsi="Arial"/>
        </w:rPr>
        <w:t xml:space="preserve"> do Poder Executivo</w:t>
      </w:r>
      <w:r w:rsidR="00DB4259" w:rsidRPr="00E4568A">
        <w:rPr>
          <w:rFonts w:ascii="Arial" w:hAnsi="Arial"/>
        </w:rPr>
        <w:t xml:space="preserve"> nº 183</w:t>
      </w:r>
      <w:r w:rsidR="00515B51">
        <w:rPr>
          <w:rFonts w:ascii="Arial" w:hAnsi="Arial"/>
        </w:rPr>
        <w:t xml:space="preserve">, </w:t>
      </w:r>
      <w:r w:rsidR="00AD6623" w:rsidRPr="00E4568A">
        <w:rPr>
          <w:rFonts w:ascii="Arial" w:hAnsi="Arial"/>
        </w:rPr>
        <w:t>189, 190 e 191/23 (</w:t>
      </w:r>
      <w:r w:rsidR="004E63E8">
        <w:rPr>
          <w:rFonts w:ascii="Arial" w:hAnsi="Arial"/>
        </w:rPr>
        <w:t>e</w:t>
      </w:r>
      <w:r w:rsidR="00AD6623" w:rsidRPr="00E4568A">
        <w:rPr>
          <w:rFonts w:ascii="Arial" w:hAnsi="Arial"/>
        </w:rPr>
        <w:t>stavam baixados) e</w:t>
      </w:r>
      <w:r w:rsidR="00345071" w:rsidRPr="00E4568A">
        <w:rPr>
          <w:rFonts w:ascii="Arial" w:hAnsi="Arial"/>
        </w:rPr>
        <w:t xml:space="preserve"> n</w:t>
      </w:r>
      <w:r w:rsidR="0026242A" w:rsidRPr="00E4568A">
        <w:rPr>
          <w:rFonts w:ascii="Arial" w:hAnsi="Arial"/>
        </w:rPr>
        <w:t>º</w:t>
      </w:r>
      <w:r w:rsidR="004E0E11" w:rsidRPr="00E4568A">
        <w:rPr>
          <w:rFonts w:ascii="Arial" w:hAnsi="Arial"/>
        </w:rPr>
        <w:t>19</w:t>
      </w:r>
      <w:r w:rsidR="00DB4259" w:rsidRPr="00E4568A">
        <w:rPr>
          <w:rFonts w:ascii="Arial" w:hAnsi="Arial"/>
        </w:rPr>
        <w:t>5</w:t>
      </w:r>
      <w:r w:rsidR="004E0E11" w:rsidRPr="00E4568A">
        <w:rPr>
          <w:rFonts w:ascii="Arial" w:hAnsi="Arial"/>
        </w:rPr>
        <w:t xml:space="preserve">, </w:t>
      </w:r>
      <w:r w:rsidR="008961D1" w:rsidRPr="00E4568A">
        <w:rPr>
          <w:rFonts w:ascii="Arial" w:hAnsi="Arial"/>
        </w:rPr>
        <w:t>19</w:t>
      </w:r>
      <w:r w:rsidR="00DB4259" w:rsidRPr="00E4568A">
        <w:rPr>
          <w:rFonts w:ascii="Arial" w:hAnsi="Arial"/>
        </w:rPr>
        <w:t>6, 197, 198 e 199</w:t>
      </w:r>
      <w:r w:rsidR="004E0E11" w:rsidRPr="00E4568A">
        <w:rPr>
          <w:rFonts w:ascii="Arial" w:hAnsi="Arial"/>
        </w:rPr>
        <w:t>/2023</w:t>
      </w:r>
      <w:r w:rsidR="00DB4259" w:rsidRPr="00E4568A">
        <w:rPr>
          <w:rFonts w:ascii="Arial" w:hAnsi="Arial"/>
        </w:rPr>
        <w:t>,</w:t>
      </w:r>
      <w:r w:rsidR="008961D1" w:rsidRPr="00AD6623">
        <w:rPr>
          <w:rFonts w:ascii="Arial" w:hAnsi="Arial"/>
          <w:color w:val="00B0F0"/>
        </w:rPr>
        <w:t xml:space="preserve"> </w:t>
      </w:r>
      <w:r w:rsidR="00EB030C" w:rsidRPr="00662167">
        <w:rPr>
          <w:rFonts w:ascii="Arial" w:hAnsi="Arial"/>
          <w:b/>
        </w:rPr>
        <w:t>Poder Legislativo</w:t>
      </w:r>
      <w:r w:rsidR="00C26A62">
        <w:rPr>
          <w:rFonts w:ascii="Arial" w:hAnsi="Arial"/>
          <w:b/>
        </w:rPr>
        <w:t xml:space="preserve">: </w:t>
      </w:r>
      <w:r w:rsidR="00C26A62" w:rsidRPr="00D04878">
        <w:rPr>
          <w:rFonts w:ascii="Arial" w:hAnsi="Arial"/>
        </w:rPr>
        <w:t>Projeto de</w:t>
      </w:r>
      <w:r w:rsidR="008961D1">
        <w:rPr>
          <w:rFonts w:ascii="Arial" w:hAnsi="Arial"/>
        </w:rPr>
        <w:t xml:space="preserve"> Lei do Poder Legislativo </w:t>
      </w:r>
      <w:r w:rsidR="00C26A62" w:rsidRPr="00D04878">
        <w:rPr>
          <w:rFonts w:ascii="Arial" w:hAnsi="Arial"/>
        </w:rPr>
        <w:t>nº</w:t>
      </w:r>
      <w:r w:rsidR="00AD6623">
        <w:rPr>
          <w:rFonts w:ascii="Arial" w:hAnsi="Arial"/>
        </w:rPr>
        <w:t>19(estava baixado)</w:t>
      </w:r>
      <w:r w:rsidR="008961D1">
        <w:rPr>
          <w:rFonts w:ascii="Arial" w:hAnsi="Arial"/>
        </w:rPr>
        <w:t xml:space="preserve"> e 02</w:t>
      </w:r>
      <w:r w:rsidR="00AD6623">
        <w:rPr>
          <w:rFonts w:ascii="Arial" w:hAnsi="Arial"/>
        </w:rPr>
        <w:t>4</w:t>
      </w:r>
      <w:r w:rsidR="00C26A62" w:rsidRPr="00D04878">
        <w:rPr>
          <w:rFonts w:ascii="Arial" w:hAnsi="Arial"/>
        </w:rPr>
        <w:t>/2</w:t>
      </w:r>
      <w:r w:rsidR="008961D1">
        <w:rPr>
          <w:rFonts w:ascii="Arial" w:hAnsi="Arial"/>
        </w:rPr>
        <w:t xml:space="preserve">3, </w:t>
      </w:r>
      <w:r w:rsidR="00AD6623">
        <w:rPr>
          <w:rFonts w:ascii="Arial" w:hAnsi="Arial"/>
        </w:rPr>
        <w:t xml:space="preserve">Projeto de </w:t>
      </w:r>
      <w:r w:rsidR="00AD6623">
        <w:rPr>
          <w:rFonts w:ascii="Arial" w:hAnsi="Arial"/>
        </w:rPr>
        <w:lastRenderedPageBreak/>
        <w:t>Decreto Legislativo nº 003/23, Indicações 175 e 176/2023</w:t>
      </w:r>
      <w:r w:rsidR="00D04878">
        <w:rPr>
          <w:rFonts w:ascii="Arial" w:hAnsi="Arial"/>
        </w:rPr>
        <w:t>.</w:t>
      </w:r>
      <w:r w:rsidR="008961D1">
        <w:rPr>
          <w:rFonts w:ascii="Arial" w:hAnsi="Arial"/>
        </w:rPr>
        <w:t xml:space="preserve"> </w:t>
      </w:r>
      <w:r w:rsidR="00EB030C" w:rsidRPr="00E11724">
        <w:rPr>
          <w:rFonts w:ascii="Arial" w:hAnsi="Arial"/>
        </w:rPr>
        <w:t>O pr</w:t>
      </w:r>
      <w:r w:rsidR="00567A4C" w:rsidRPr="00E11724">
        <w:rPr>
          <w:rFonts w:ascii="Arial" w:hAnsi="Arial"/>
        </w:rPr>
        <w:t xml:space="preserve">esidente </w:t>
      </w:r>
      <w:r w:rsidR="00123161" w:rsidRPr="00E11724">
        <w:rPr>
          <w:rFonts w:ascii="Arial" w:hAnsi="Arial"/>
        </w:rPr>
        <w:t>Valdir José Griebeler</w:t>
      </w:r>
      <w:r w:rsidR="00543640">
        <w:rPr>
          <w:rFonts w:ascii="Arial" w:hAnsi="Arial"/>
        </w:rPr>
        <w:t>-PSDB</w:t>
      </w:r>
      <w:r w:rsidR="00123161" w:rsidRPr="00E11724">
        <w:rPr>
          <w:rFonts w:ascii="Arial" w:hAnsi="Arial"/>
        </w:rPr>
        <w:t xml:space="preserve"> </w:t>
      </w:r>
      <w:r w:rsidR="00567A4C" w:rsidRPr="00E11724">
        <w:rPr>
          <w:rFonts w:ascii="Arial" w:hAnsi="Arial"/>
        </w:rPr>
        <w:t xml:space="preserve">declarou </w:t>
      </w:r>
      <w:r w:rsidR="00567A4C" w:rsidRPr="00E4568A">
        <w:rPr>
          <w:rFonts w:ascii="Arial" w:hAnsi="Arial"/>
          <w:color w:val="000000" w:themeColor="text1"/>
        </w:rPr>
        <w:t>encerrada</w:t>
      </w:r>
      <w:r w:rsidR="009248DA" w:rsidRPr="00E4568A">
        <w:rPr>
          <w:rFonts w:ascii="Arial" w:hAnsi="Arial"/>
          <w:color w:val="000000" w:themeColor="text1"/>
        </w:rPr>
        <w:t>, à</w:t>
      </w:r>
      <w:r w:rsidR="00B2218F" w:rsidRPr="00E4568A">
        <w:rPr>
          <w:rFonts w:ascii="Arial" w:hAnsi="Arial"/>
          <w:color w:val="000000" w:themeColor="text1"/>
        </w:rPr>
        <w:t>s</w:t>
      </w:r>
      <w:r w:rsidR="0013143B" w:rsidRPr="00E4568A">
        <w:rPr>
          <w:rFonts w:ascii="Arial" w:hAnsi="Arial"/>
          <w:color w:val="000000" w:themeColor="text1"/>
        </w:rPr>
        <w:t xml:space="preserve"> </w:t>
      </w:r>
      <w:r w:rsidR="00D04878" w:rsidRPr="00E4568A">
        <w:rPr>
          <w:rFonts w:ascii="Arial" w:hAnsi="Arial"/>
          <w:color w:val="000000" w:themeColor="text1"/>
        </w:rPr>
        <w:t>1</w:t>
      </w:r>
      <w:r w:rsidR="00543640" w:rsidRPr="00E4568A">
        <w:rPr>
          <w:rFonts w:ascii="Arial" w:hAnsi="Arial"/>
          <w:color w:val="000000" w:themeColor="text1"/>
        </w:rPr>
        <w:t>9</w:t>
      </w:r>
      <w:r w:rsidR="0013143B" w:rsidRPr="00E4568A">
        <w:rPr>
          <w:rFonts w:ascii="Arial" w:hAnsi="Arial"/>
          <w:color w:val="000000" w:themeColor="text1"/>
        </w:rPr>
        <w:t>:</w:t>
      </w:r>
      <w:r w:rsidR="00543640" w:rsidRPr="00E4568A">
        <w:rPr>
          <w:rFonts w:ascii="Arial" w:hAnsi="Arial"/>
          <w:color w:val="000000" w:themeColor="text1"/>
        </w:rPr>
        <w:t>56</w:t>
      </w:r>
      <w:r w:rsidR="0013143B" w:rsidRPr="00E4568A">
        <w:rPr>
          <w:rFonts w:ascii="Arial" w:hAnsi="Arial"/>
          <w:color w:val="000000" w:themeColor="text1"/>
        </w:rPr>
        <w:t>hs</w:t>
      </w:r>
      <w:r w:rsidR="00C52262" w:rsidRPr="00E11724">
        <w:rPr>
          <w:rFonts w:ascii="Arial" w:hAnsi="Arial"/>
          <w:u w:val="single"/>
        </w:rPr>
        <w:t>,</w:t>
      </w:r>
      <w:r w:rsidR="00C52262" w:rsidRPr="00E11724">
        <w:rPr>
          <w:rFonts w:ascii="Arial" w:hAnsi="Arial"/>
        </w:rPr>
        <w:t xml:space="preserve"> </w:t>
      </w:r>
      <w:r w:rsidR="00567A4C" w:rsidRPr="00E11724">
        <w:rPr>
          <w:rFonts w:ascii="Arial" w:hAnsi="Arial"/>
        </w:rPr>
        <w:t>a presente sessão ordinária e convidou a</w:t>
      </w:r>
      <w:r w:rsidR="004A64C9" w:rsidRPr="00E11724">
        <w:rPr>
          <w:rFonts w:ascii="Arial" w:hAnsi="Arial"/>
        </w:rPr>
        <w:t xml:space="preserve"> todos </w:t>
      </w:r>
      <w:r w:rsidR="00567A4C" w:rsidRPr="00E11724">
        <w:rPr>
          <w:rFonts w:ascii="Arial" w:hAnsi="Arial"/>
        </w:rPr>
        <w:t>para a próxima sessão</w:t>
      </w:r>
      <w:r w:rsidR="00B235A7" w:rsidRPr="00E11724">
        <w:rPr>
          <w:rFonts w:ascii="Arial" w:hAnsi="Arial"/>
        </w:rPr>
        <w:t xml:space="preserve"> ordinária</w:t>
      </w:r>
      <w:r w:rsidR="00567A4C" w:rsidRPr="00E11724">
        <w:rPr>
          <w:rFonts w:ascii="Arial" w:hAnsi="Arial"/>
        </w:rPr>
        <w:t xml:space="preserve"> que será realizad</w:t>
      </w:r>
      <w:r w:rsidR="00123161" w:rsidRPr="00E11724">
        <w:rPr>
          <w:rFonts w:ascii="Arial" w:hAnsi="Arial"/>
        </w:rPr>
        <w:t>a</w:t>
      </w:r>
      <w:r w:rsidR="00567A4C" w:rsidRPr="00E11724">
        <w:rPr>
          <w:rFonts w:ascii="Arial" w:hAnsi="Arial"/>
        </w:rPr>
        <w:t xml:space="preserve"> no dia</w:t>
      </w:r>
      <w:r w:rsidR="00F74C5B" w:rsidRPr="00E11724">
        <w:rPr>
          <w:rFonts w:ascii="Arial" w:hAnsi="Arial"/>
        </w:rPr>
        <w:t xml:space="preserve"> </w:t>
      </w:r>
      <w:r w:rsidR="00543640">
        <w:rPr>
          <w:rFonts w:ascii="Arial" w:hAnsi="Arial"/>
        </w:rPr>
        <w:t>1</w:t>
      </w:r>
      <w:r w:rsidR="00C13E09">
        <w:rPr>
          <w:rFonts w:ascii="Arial" w:hAnsi="Arial"/>
        </w:rPr>
        <w:t>9</w:t>
      </w:r>
      <w:bookmarkStart w:id="0" w:name="_GoBack"/>
      <w:bookmarkEnd w:id="0"/>
      <w:r w:rsidR="0013143B" w:rsidRPr="00E11724">
        <w:rPr>
          <w:rFonts w:ascii="Arial" w:hAnsi="Arial"/>
        </w:rPr>
        <w:t xml:space="preserve"> </w:t>
      </w:r>
      <w:r w:rsidR="00567A4C" w:rsidRPr="00E11724">
        <w:rPr>
          <w:rFonts w:ascii="Arial" w:hAnsi="Arial"/>
        </w:rPr>
        <w:t>de</w:t>
      </w:r>
      <w:r w:rsidR="00B66DD8" w:rsidRPr="00E11724">
        <w:rPr>
          <w:rFonts w:ascii="Arial" w:hAnsi="Arial"/>
        </w:rPr>
        <w:t xml:space="preserve"> </w:t>
      </w:r>
      <w:r w:rsidR="00D04878">
        <w:rPr>
          <w:rFonts w:ascii="Arial" w:hAnsi="Arial"/>
        </w:rPr>
        <w:t>dez</w:t>
      </w:r>
      <w:r w:rsidR="00B66DD8" w:rsidRPr="00E11724">
        <w:rPr>
          <w:rFonts w:ascii="Arial" w:hAnsi="Arial"/>
        </w:rPr>
        <w:t>embro</w:t>
      </w:r>
      <w:r w:rsidR="006C59FF" w:rsidRPr="00E11724">
        <w:rPr>
          <w:rFonts w:ascii="Arial" w:hAnsi="Arial"/>
        </w:rPr>
        <w:t xml:space="preserve"> </w:t>
      </w:r>
      <w:r w:rsidR="00567A4C" w:rsidRPr="00E11724">
        <w:rPr>
          <w:rFonts w:ascii="Arial" w:hAnsi="Arial"/>
        </w:rPr>
        <w:t>de 2023, às 18:30hs na sede do poder Legislativo.</w:t>
      </w:r>
      <w:r w:rsidR="00245499">
        <w:rPr>
          <w:rFonts w:ascii="Arial" w:hAnsi="Arial"/>
        </w:rPr>
        <w:t xml:space="preserve"> </w:t>
      </w:r>
    </w:p>
    <w:p w14:paraId="11A81912" w14:textId="77777777" w:rsidR="00EA6A3F" w:rsidRDefault="00EA6A3F" w:rsidP="002B4AEB">
      <w:pPr>
        <w:pStyle w:val="Standard"/>
        <w:tabs>
          <w:tab w:val="center" w:pos="4536"/>
        </w:tabs>
        <w:jc w:val="both"/>
        <w:rPr>
          <w:rFonts w:ascii="Arial" w:hAnsi="Arial"/>
          <w:color w:val="000000" w:themeColor="text1"/>
        </w:rPr>
      </w:pPr>
    </w:p>
    <w:p w14:paraId="55A8B000" w14:textId="77777777" w:rsidR="00736041" w:rsidRPr="00E11724" w:rsidRDefault="00736041" w:rsidP="002B4AEB">
      <w:pPr>
        <w:pStyle w:val="Standard"/>
        <w:tabs>
          <w:tab w:val="center" w:pos="4536"/>
        </w:tabs>
        <w:jc w:val="both"/>
        <w:rPr>
          <w:rFonts w:ascii="Arial" w:hAnsi="Arial"/>
          <w:color w:val="000000" w:themeColor="text1"/>
        </w:rPr>
      </w:pPr>
    </w:p>
    <w:p w14:paraId="36DD97DB" w14:textId="77777777" w:rsidR="007F3266" w:rsidRDefault="007F3266" w:rsidP="002B4AEB">
      <w:pPr>
        <w:pStyle w:val="Standard"/>
        <w:tabs>
          <w:tab w:val="center" w:pos="4536"/>
        </w:tabs>
        <w:jc w:val="both"/>
        <w:rPr>
          <w:rFonts w:ascii="Arial" w:hAnsi="Arial"/>
          <w:color w:val="000000" w:themeColor="text1"/>
        </w:rPr>
      </w:pPr>
    </w:p>
    <w:p w14:paraId="6EBF3291" w14:textId="77777777" w:rsidR="00245499" w:rsidRPr="00E11724" w:rsidRDefault="00245499" w:rsidP="002B4AEB">
      <w:pPr>
        <w:pStyle w:val="Standard"/>
        <w:tabs>
          <w:tab w:val="center" w:pos="4536"/>
        </w:tabs>
        <w:jc w:val="both"/>
        <w:rPr>
          <w:rFonts w:ascii="Arial" w:hAnsi="Arial"/>
          <w:color w:val="000000" w:themeColor="text1"/>
        </w:rPr>
      </w:pPr>
    </w:p>
    <w:p w14:paraId="78D68580" w14:textId="77777777" w:rsidR="00EA6A3F" w:rsidRPr="00E11724" w:rsidRDefault="00EA6A3F" w:rsidP="002B4AEB">
      <w:pPr>
        <w:pStyle w:val="Standard"/>
        <w:tabs>
          <w:tab w:val="center" w:pos="4536"/>
        </w:tabs>
        <w:jc w:val="both"/>
        <w:rPr>
          <w:rFonts w:ascii="Arial" w:hAnsi="Arial"/>
          <w:color w:val="000000" w:themeColor="text1"/>
        </w:rPr>
      </w:pPr>
    </w:p>
    <w:p w14:paraId="563B02D7" w14:textId="20C1FCE9" w:rsidR="004B3D1A" w:rsidRPr="00E11724" w:rsidRDefault="00F26469" w:rsidP="002B4AEB">
      <w:pPr>
        <w:pStyle w:val="Standard"/>
        <w:tabs>
          <w:tab w:val="center" w:pos="4536"/>
        </w:tabs>
        <w:jc w:val="both"/>
        <w:rPr>
          <w:rFonts w:ascii="Arial" w:hAnsi="Arial"/>
          <w:color w:val="000000" w:themeColor="text1"/>
        </w:rPr>
      </w:pPr>
      <w:r w:rsidRPr="00E11724">
        <w:rPr>
          <w:rFonts w:ascii="Arial" w:hAnsi="Arial"/>
          <w:color w:val="000000" w:themeColor="text1"/>
        </w:rPr>
        <w:t xml:space="preserve"> </w:t>
      </w:r>
      <w:r w:rsidR="00A3281C">
        <w:rPr>
          <w:rFonts w:ascii="Arial" w:hAnsi="Arial"/>
          <w:color w:val="000000" w:themeColor="text1"/>
        </w:rPr>
        <w:t xml:space="preserve">     Luias Henrique Ahlert Wermann</w:t>
      </w:r>
      <w:r w:rsidR="005E55CA" w:rsidRPr="00E11724">
        <w:rPr>
          <w:rFonts w:ascii="Arial" w:hAnsi="Arial"/>
          <w:color w:val="000000" w:themeColor="text1"/>
        </w:rPr>
        <w:t xml:space="preserve"> </w:t>
      </w:r>
      <w:r w:rsidRPr="00E11724">
        <w:rPr>
          <w:rFonts w:ascii="Arial" w:hAnsi="Arial"/>
          <w:color w:val="000000" w:themeColor="text1"/>
        </w:rPr>
        <w:t xml:space="preserve">                  </w:t>
      </w:r>
      <w:r w:rsidRPr="00E11724">
        <w:rPr>
          <w:rFonts w:ascii="Arial" w:hAnsi="Arial"/>
          <w:color w:val="000000" w:themeColor="text1"/>
        </w:rPr>
        <w:tab/>
      </w:r>
      <w:r w:rsidRPr="00E11724">
        <w:rPr>
          <w:rFonts w:ascii="Arial" w:hAnsi="Arial"/>
          <w:color w:val="000000" w:themeColor="text1"/>
        </w:rPr>
        <w:tab/>
      </w:r>
      <w:r w:rsidR="00097FAA" w:rsidRPr="00E11724">
        <w:rPr>
          <w:rFonts w:ascii="Arial" w:hAnsi="Arial"/>
          <w:color w:val="000000" w:themeColor="text1"/>
        </w:rPr>
        <w:t xml:space="preserve">   </w:t>
      </w:r>
      <w:r w:rsidR="00261485" w:rsidRPr="00E11724">
        <w:rPr>
          <w:rFonts w:ascii="Arial" w:hAnsi="Arial"/>
          <w:color w:val="000000" w:themeColor="text1"/>
        </w:rPr>
        <w:t xml:space="preserve"> </w:t>
      </w:r>
      <w:r w:rsidR="00676DA2" w:rsidRPr="00E11724">
        <w:rPr>
          <w:rFonts w:ascii="Arial" w:hAnsi="Arial"/>
          <w:color w:val="000000" w:themeColor="text1"/>
        </w:rPr>
        <w:t xml:space="preserve">      </w:t>
      </w:r>
      <w:r w:rsidR="00097FAA" w:rsidRPr="00E11724">
        <w:rPr>
          <w:rFonts w:ascii="Arial" w:hAnsi="Arial"/>
          <w:color w:val="000000" w:themeColor="text1"/>
        </w:rPr>
        <w:t>Valdir José Griebeler</w:t>
      </w:r>
      <w:r w:rsidR="001A7CC6" w:rsidRPr="00E11724">
        <w:rPr>
          <w:rFonts w:ascii="Arial" w:hAnsi="Arial"/>
          <w:color w:val="000000" w:themeColor="text1"/>
        </w:rPr>
        <w:t xml:space="preserve"> </w:t>
      </w:r>
      <w:r w:rsidR="003A5315" w:rsidRPr="00E11724">
        <w:rPr>
          <w:rFonts w:ascii="Arial" w:hAnsi="Arial"/>
          <w:color w:val="000000" w:themeColor="text1"/>
        </w:rPr>
        <w:t xml:space="preserve"> </w:t>
      </w:r>
    </w:p>
    <w:p w14:paraId="30E8D9E2" w14:textId="04368C4E" w:rsidR="00B50176" w:rsidRPr="00E11724" w:rsidRDefault="00B50176" w:rsidP="002B4AEB">
      <w:pPr>
        <w:jc w:val="both"/>
        <w:rPr>
          <w:rFonts w:ascii="Arial" w:hAnsi="Arial" w:cs="Arial"/>
          <w:color w:val="000000" w:themeColor="text1"/>
        </w:rPr>
      </w:pPr>
      <w:r w:rsidRPr="00E11724">
        <w:rPr>
          <w:rFonts w:ascii="Arial" w:hAnsi="Arial" w:cs="Arial"/>
          <w:color w:val="000000" w:themeColor="text1"/>
        </w:rPr>
        <w:t xml:space="preserve">        </w:t>
      </w:r>
      <w:r w:rsidR="00B472C7" w:rsidRPr="00E11724">
        <w:rPr>
          <w:rFonts w:ascii="Arial" w:hAnsi="Arial" w:cs="Arial"/>
          <w:color w:val="000000" w:themeColor="text1"/>
        </w:rPr>
        <w:t xml:space="preserve">     </w:t>
      </w:r>
      <w:r w:rsidR="00427742" w:rsidRPr="00E11724">
        <w:rPr>
          <w:rFonts w:ascii="Arial" w:hAnsi="Arial" w:cs="Arial"/>
          <w:color w:val="000000" w:themeColor="text1"/>
        </w:rPr>
        <w:t xml:space="preserve">  </w:t>
      </w:r>
      <w:r w:rsidR="00EB1DD3" w:rsidRPr="00E11724">
        <w:rPr>
          <w:rFonts w:ascii="Arial" w:hAnsi="Arial" w:cs="Arial"/>
          <w:color w:val="000000" w:themeColor="text1"/>
        </w:rPr>
        <w:t xml:space="preserve">   </w:t>
      </w:r>
      <w:r w:rsidR="00EA5C23" w:rsidRPr="00E11724">
        <w:rPr>
          <w:rFonts w:ascii="Arial" w:hAnsi="Arial" w:cs="Arial"/>
          <w:color w:val="000000" w:themeColor="text1"/>
        </w:rPr>
        <w:t xml:space="preserve">     </w:t>
      </w:r>
      <w:r w:rsidR="00F26469" w:rsidRPr="00E11724">
        <w:rPr>
          <w:rFonts w:ascii="Arial" w:hAnsi="Arial" w:cs="Arial"/>
          <w:color w:val="000000" w:themeColor="text1"/>
        </w:rPr>
        <w:t>Secretári</w:t>
      </w:r>
      <w:r w:rsidR="001A7CC6" w:rsidRPr="00E11724">
        <w:rPr>
          <w:rFonts w:ascii="Arial" w:hAnsi="Arial" w:cs="Arial"/>
          <w:color w:val="000000" w:themeColor="text1"/>
        </w:rPr>
        <w:t>o</w:t>
      </w:r>
      <w:r w:rsidR="00F26469" w:rsidRPr="00E11724">
        <w:rPr>
          <w:rFonts w:ascii="Arial" w:hAnsi="Arial" w:cs="Arial"/>
          <w:color w:val="000000" w:themeColor="text1"/>
        </w:rPr>
        <w:t xml:space="preserve">                           </w:t>
      </w:r>
      <w:r w:rsidRPr="00E11724">
        <w:rPr>
          <w:rFonts w:ascii="Arial" w:hAnsi="Arial" w:cs="Arial"/>
          <w:color w:val="000000" w:themeColor="text1"/>
        </w:rPr>
        <w:t xml:space="preserve">  </w:t>
      </w:r>
      <w:r w:rsidRPr="00E11724">
        <w:rPr>
          <w:rFonts w:ascii="Arial" w:hAnsi="Arial" w:cs="Arial"/>
          <w:color w:val="000000" w:themeColor="text1"/>
        </w:rPr>
        <w:tab/>
      </w:r>
      <w:r w:rsidRPr="00E11724">
        <w:rPr>
          <w:rFonts w:ascii="Arial" w:hAnsi="Arial" w:cs="Arial"/>
          <w:color w:val="000000" w:themeColor="text1"/>
        </w:rPr>
        <w:tab/>
      </w:r>
      <w:r w:rsidRPr="00E11724">
        <w:rPr>
          <w:rFonts w:ascii="Arial" w:hAnsi="Arial" w:cs="Arial"/>
          <w:color w:val="000000" w:themeColor="text1"/>
        </w:rPr>
        <w:tab/>
        <w:t xml:space="preserve">      </w:t>
      </w:r>
      <w:r w:rsidR="00EA5C23" w:rsidRPr="00E11724">
        <w:rPr>
          <w:rFonts w:ascii="Arial" w:hAnsi="Arial" w:cs="Arial"/>
          <w:color w:val="000000" w:themeColor="text1"/>
        </w:rPr>
        <w:t xml:space="preserve">   </w:t>
      </w:r>
      <w:r w:rsidRPr="00E11724">
        <w:rPr>
          <w:rFonts w:ascii="Arial" w:hAnsi="Arial" w:cs="Arial"/>
          <w:color w:val="000000" w:themeColor="text1"/>
        </w:rPr>
        <w:t xml:space="preserve">    </w:t>
      </w:r>
      <w:r w:rsidR="00F26469" w:rsidRPr="00E11724">
        <w:rPr>
          <w:rFonts w:ascii="Arial" w:hAnsi="Arial" w:cs="Arial"/>
          <w:color w:val="000000" w:themeColor="text1"/>
        </w:rPr>
        <w:t xml:space="preserve"> Presidente</w:t>
      </w:r>
      <w:r w:rsidR="00785C00" w:rsidRPr="00E11724">
        <w:rPr>
          <w:rFonts w:ascii="Arial" w:hAnsi="Arial" w:cs="Arial"/>
          <w:color w:val="000000" w:themeColor="text1"/>
        </w:rPr>
        <w:t xml:space="preserve"> </w:t>
      </w:r>
    </w:p>
    <w:sectPr w:rsidR="00B50176" w:rsidRPr="00E11724"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24E2" w14:textId="77777777" w:rsidR="00655030" w:rsidRDefault="00655030" w:rsidP="00120BE1">
      <w:r>
        <w:separator/>
      </w:r>
    </w:p>
  </w:endnote>
  <w:endnote w:type="continuationSeparator" w:id="0">
    <w:p w14:paraId="65858BF7" w14:textId="77777777" w:rsidR="00655030" w:rsidRDefault="00655030"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334EDE" w:rsidRDefault="00334EDE">
    <w:pPr>
      <w:pStyle w:val="Rodap"/>
      <w:jc w:val="right"/>
    </w:pPr>
    <w:r>
      <w:rPr>
        <w:noProof/>
      </w:rPr>
      <w:fldChar w:fldCharType="begin"/>
    </w:r>
    <w:r>
      <w:rPr>
        <w:noProof/>
      </w:rPr>
      <w:instrText xml:space="preserve"> PAGE   \* MERGEFORMAT </w:instrText>
    </w:r>
    <w:r>
      <w:rPr>
        <w:noProof/>
      </w:rPr>
      <w:fldChar w:fldCharType="separate"/>
    </w:r>
    <w:r w:rsidR="00C13E09">
      <w:rPr>
        <w:noProof/>
      </w:rPr>
      <w:t>12</w:t>
    </w:r>
    <w:r>
      <w:rPr>
        <w:noProof/>
      </w:rPr>
      <w:fldChar w:fldCharType="end"/>
    </w:r>
  </w:p>
  <w:p w14:paraId="42002B69" w14:textId="77777777" w:rsidR="00334EDE" w:rsidRDefault="00334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135D" w14:textId="77777777" w:rsidR="00655030" w:rsidRDefault="00655030" w:rsidP="00120BE1">
      <w:r>
        <w:separator/>
      </w:r>
    </w:p>
  </w:footnote>
  <w:footnote w:type="continuationSeparator" w:id="0">
    <w:p w14:paraId="1A2D3F4F" w14:textId="77777777" w:rsidR="00655030" w:rsidRDefault="00655030"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34EDE" w14:paraId="5AC5AC29" w14:textId="77777777" w:rsidTr="00B50176">
      <w:tc>
        <w:tcPr>
          <w:tcW w:w="2808" w:type="dxa"/>
        </w:tcPr>
        <w:p w14:paraId="681988B4" w14:textId="77777777" w:rsidR="00334EDE" w:rsidRPr="00D35163" w:rsidRDefault="00334EDE"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334EDE" w:rsidRDefault="00334EDE" w:rsidP="00B50176">
          <w:pPr>
            <w:jc w:val="center"/>
            <w:rPr>
              <w:sz w:val="26"/>
              <w:szCs w:val="26"/>
            </w:rPr>
          </w:pPr>
          <w:r w:rsidRPr="00500B36">
            <w:rPr>
              <w:sz w:val="22"/>
              <w:szCs w:val="22"/>
            </w:rPr>
            <w:t>ESTADO DO RIO GRANDE DO SUL</w:t>
          </w:r>
        </w:p>
        <w:p w14:paraId="6FF130FD" w14:textId="77777777" w:rsidR="00334EDE" w:rsidRDefault="00334EDE" w:rsidP="00B50176">
          <w:pPr>
            <w:jc w:val="center"/>
            <w:rPr>
              <w:sz w:val="26"/>
              <w:szCs w:val="26"/>
            </w:rPr>
          </w:pPr>
          <w:r>
            <w:rPr>
              <w:sz w:val="26"/>
              <w:szCs w:val="26"/>
            </w:rPr>
            <w:t>CÂMARA DE VEREADORES DE</w:t>
          </w:r>
        </w:p>
        <w:p w14:paraId="12F15D30" w14:textId="77777777" w:rsidR="00334EDE" w:rsidRPr="00500B36" w:rsidRDefault="00334EDE" w:rsidP="00B50176">
          <w:pPr>
            <w:jc w:val="center"/>
          </w:pPr>
          <w:r w:rsidRPr="00500B36">
            <w:rPr>
              <w:sz w:val="26"/>
              <w:szCs w:val="26"/>
            </w:rPr>
            <w:t>TEUTÔNIA</w:t>
          </w:r>
        </w:p>
        <w:p w14:paraId="5090B6E7" w14:textId="77777777" w:rsidR="00334EDE" w:rsidRDefault="00334EDE" w:rsidP="00B50176">
          <w:pPr>
            <w:pStyle w:val="Cabealho"/>
          </w:pPr>
        </w:p>
      </w:tc>
    </w:tr>
  </w:tbl>
  <w:p w14:paraId="6C6A7E7A" w14:textId="77777777" w:rsidR="00334EDE" w:rsidRDefault="00334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242F"/>
    <w:rsid w:val="000147D7"/>
    <w:rsid w:val="00017597"/>
    <w:rsid w:val="000204DC"/>
    <w:rsid w:val="00020740"/>
    <w:rsid w:val="0002336B"/>
    <w:rsid w:val="00027F90"/>
    <w:rsid w:val="00032A6F"/>
    <w:rsid w:val="00034023"/>
    <w:rsid w:val="0003752D"/>
    <w:rsid w:val="00041B9C"/>
    <w:rsid w:val="00043D1A"/>
    <w:rsid w:val="00047865"/>
    <w:rsid w:val="00056253"/>
    <w:rsid w:val="00056868"/>
    <w:rsid w:val="000571A9"/>
    <w:rsid w:val="00060B99"/>
    <w:rsid w:val="00061421"/>
    <w:rsid w:val="00067623"/>
    <w:rsid w:val="00073FB1"/>
    <w:rsid w:val="000743A4"/>
    <w:rsid w:val="00074C12"/>
    <w:rsid w:val="00074C7D"/>
    <w:rsid w:val="00074D19"/>
    <w:rsid w:val="000777DE"/>
    <w:rsid w:val="00080727"/>
    <w:rsid w:val="00080CAA"/>
    <w:rsid w:val="000822C6"/>
    <w:rsid w:val="00085813"/>
    <w:rsid w:val="000858AC"/>
    <w:rsid w:val="00085A2F"/>
    <w:rsid w:val="00086992"/>
    <w:rsid w:val="00090CB5"/>
    <w:rsid w:val="00090CD9"/>
    <w:rsid w:val="00090F3A"/>
    <w:rsid w:val="0009508C"/>
    <w:rsid w:val="00097FAA"/>
    <w:rsid w:val="000A1463"/>
    <w:rsid w:val="000A322F"/>
    <w:rsid w:val="000A3F9F"/>
    <w:rsid w:val="000A4D1E"/>
    <w:rsid w:val="000B1229"/>
    <w:rsid w:val="000B1486"/>
    <w:rsid w:val="000B226D"/>
    <w:rsid w:val="000B301D"/>
    <w:rsid w:val="000B43C4"/>
    <w:rsid w:val="000B4E5B"/>
    <w:rsid w:val="000B7A50"/>
    <w:rsid w:val="000C003E"/>
    <w:rsid w:val="000C11D6"/>
    <w:rsid w:val="000C470B"/>
    <w:rsid w:val="000C62A5"/>
    <w:rsid w:val="000C68A4"/>
    <w:rsid w:val="000C7F73"/>
    <w:rsid w:val="000D104F"/>
    <w:rsid w:val="000D1EDE"/>
    <w:rsid w:val="000D29CD"/>
    <w:rsid w:val="000D2DD1"/>
    <w:rsid w:val="000D3787"/>
    <w:rsid w:val="000D4423"/>
    <w:rsid w:val="000D458A"/>
    <w:rsid w:val="000D54B2"/>
    <w:rsid w:val="000D5786"/>
    <w:rsid w:val="000E0691"/>
    <w:rsid w:val="000E2182"/>
    <w:rsid w:val="000E433C"/>
    <w:rsid w:val="000E5501"/>
    <w:rsid w:val="000F072E"/>
    <w:rsid w:val="000F1AD7"/>
    <w:rsid w:val="000F1C47"/>
    <w:rsid w:val="000F1E30"/>
    <w:rsid w:val="000F4B36"/>
    <w:rsid w:val="0010003C"/>
    <w:rsid w:val="00100DCB"/>
    <w:rsid w:val="00101433"/>
    <w:rsid w:val="001019A6"/>
    <w:rsid w:val="00102288"/>
    <w:rsid w:val="00103087"/>
    <w:rsid w:val="001037E1"/>
    <w:rsid w:val="001051D8"/>
    <w:rsid w:val="00105C61"/>
    <w:rsid w:val="00106D79"/>
    <w:rsid w:val="00107A2D"/>
    <w:rsid w:val="0011211D"/>
    <w:rsid w:val="00113709"/>
    <w:rsid w:val="001144D1"/>
    <w:rsid w:val="001159E9"/>
    <w:rsid w:val="00120BE1"/>
    <w:rsid w:val="001216A2"/>
    <w:rsid w:val="00121767"/>
    <w:rsid w:val="00123161"/>
    <w:rsid w:val="00123223"/>
    <w:rsid w:val="00123D04"/>
    <w:rsid w:val="00124EAE"/>
    <w:rsid w:val="00126271"/>
    <w:rsid w:val="0012666D"/>
    <w:rsid w:val="00126709"/>
    <w:rsid w:val="00127F91"/>
    <w:rsid w:val="00130BAB"/>
    <w:rsid w:val="0013143B"/>
    <w:rsid w:val="0013296B"/>
    <w:rsid w:val="0013311F"/>
    <w:rsid w:val="00135765"/>
    <w:rsid w:val="00135A7F"/>
    <w:rsid w:val="00137513"/>
    <w:rsid w:val="00137C8E"/>
    <w:rsid w:val="00141E18"/>
    <w:rsid w:val="00142836"/>
    <w:rsid w:val="00143009"/>
    <w:rsid w:val="00144358"/>
    <w:rsid w:val="00144692"/>
    <w:rsid w:val="00145380"/>
    <w:rsid w:val="001471C0"/>
    <w:rsid w:val="00150007"/>
    <w:rsid w:val="00150E54"/>
    <w:rsid w:val="00151B13"/>
    <w:rsid w:val="00154518"/>
    <w:rsid w:val="00154A8F"/>
    <w:rsid w:val="00155A4D"/>
    <w:rsid w:val="001602BC"/>
    <w:rsid w:val="001603B9"/>
    <w:rsid w:val="0016246C"/>
    <w:rsid w:val="00162E46"/>
    <w:rsid w:val="0016318F"/>
    <w:rsid w:val="00163E56"/>
    <w:rsid w:val="00166D6A"/>
    <w:rsid w:val="00166F80"/>
    <w:rsid w:val="001717F7"/>
    <w:rsid w:val="0017302E"/>
    <w:rsid w:val="00173D1F"/>
    <w:rsid w:val="00176C30"/>
    <w:rsid w:val="00176D06"/>
    <w:rsid w:val="00180764"/>
    <w:rsid w:val="00182687"/>
    <w:rsid w:val="00184A58"/>
    <w:rsid w:val="00184F12"/>
    <w:rsid w:val="00185671"/>
    <w:rsid w:val="00186F32"/>
    <w:rsid w:val="0019087B"/>
    <w:rsid w:val="00191077"/>
    <w:rsid w:val="001915EE"/>
    <w:rsid w:val="0019194E"/>
    <w:rsid w:val="0019273F"/>
    <w:rsid w:val="001927FC"/>
    <w:rsid w:val="001935CE"/>
    <w:rsid w:val="001940C0"/>
    <w:rsid w:val="00194618"/>
    <w:rsid w:val="00195A45"/>
    <w:rsid w:val="001A0D6B"/>
    <w:rsid w:val="001A2313"/>
    <w:rsid w:val="001A3D02"/>
    <w:rsid w:val="001A4CA4"/>
    <w:rsid w:val="001A59E9"/>
    <w:rsid w:val="001A78CA"/>
    <w:rsid w:val="001A7CC6"/>
    <w:rsid w:val="001B03BD"/>
    <w:rsid w:val="001B04EF"/>
    <w:rsid w:val="001B14B3"/>
    <w:rsid w:val="001B4C48"/>
    <w:rsid w:val="001B719A"/>
    <w:rsid w:val="001C24C1"/>
    <w:rsid w:val="001C5D96"/>
    <w:rsid w:val="001D2F5E"/>
    <w:rsid w:val="001D4762"/>
    <w:rsid w:val="001D5937"/>
    <w:rsid w:val="001D6FF1"/>
    <w:rsid w:val="001E0151"/>
    <w:rsid w:val="001E2BA4"/>
    <w:rsid w:val="001E7726"/>
    <w:rsid w:val="001E772A"/>
    <w:rsid w:val="001F3630"/>
    <w:rsid w:val="001F7373"/>
    <w:rsid w:val="001F7B1E"/>
    <w:rsid w:val="00200145"/>
    <w:rsid w:val="00200E33"/>
    <w:rsid w:val="002026C0"/>
    <w:rsid w:val="00202CBF"/>
    <w:rsid w:val="00205914"/>
    <w:rsid w:val="00205EBA"/>
    <w:rsid w:val="00207CB2"/>
    <w:rsid w:val="00211B6C"/>
    <w:rsid w:val="002129F6"/>
    <w:rsid w:val="00214FF8"/>
    <w:rsid w:val="00215C2E"/>
    <w:rsid w:val="00216385"/>
    <w:rsid w:val="00216B60"/>
    <w:rsid w:val="0021757D"/>
    <w:rsid w:val="00221101"/>
    <w:rsid w:val="00221899"/>
    <w:rsid w:val="00221B62"/>
    <w:rsid w:val="002225CF"/>
    <w:rsid w:val="00224A5E"/>
    <w:rsid w:val="002262E2"/>
    <w:rsid w:val="002267F0"/>
    <w:rsid w:val="00227EB5"/>
    <w:rsid w:val="00230472"/>
    <w:rsid w:val="002314C9"/>
    <w:rsid w:val="00231F2B"/>
    <w:rsid w:val="0023238B"/>
    <w:rsid w:val="0023303B"/>
    <w:rsid w:val="0023304D"/>
    <w:rsid w:val="0023323B"/>
    <w:rsid w:val="00233702"/>
    <w:rsid w:val="00234C31"/>
    <w:rsid w:val="00237A86"/>
    <w:rsid w:val="00237D68"/>
    <w:rsid w:val="002422A5"/>
    <w:rsid w:val="00245499"/>
    <w:rsid w:val="00247F50"/>
    <w:rsid w:val="002525EE"/>
    <w:rsid w:val="00254E7E"/>
    <w:rsid w:val="002557B5"/>
    <w:rsid w:val="00256C70"/>
    <w:rsid w:val="00261485"/>
    <w:rsid w:val="002614C7"/>
    <w:rsid w:val="00261E1A"/>
    <w:rsid w:val="0026242A"/>
    <w:rsid w:val="00263A34"/>
    <w:rsid w:val="0026523E"/>
    <w:rsid w:val="00272019"/>
    <w:rsid w:val="002750A3"/>
    <w:rsid w:val="00277D53"/>
    <w:rsid w:val="00277F8B"/>
    <w:rsid w:val="00281F67"/>
    <w:rsid w:val="00285E38"/>
    <w:rsid w:val="00287065"/>
    <w:rsid w:val="00292A42"/>
    <w:rsid w:val="0029443C"/>
    <w:rsid w:val="0029611E"/>
    <w:rsid w:val="00296A34"/>
    <w:rsid w:val="0029734F"/>
    <w:rsid w:val="002A077F"/>
    <w:rsid w:val="002A24A3"/>
    <w:rsid w:val="002A42D9"/>
    <w:rsid w:val="002A7176"/>
    <w:rsid w:val="002A76B5"/>
    <w:rsid w:val="002B0CD1"/>
    <w:rsid w:val="002B4AEB"/>
    <w:rsid w:val="002B4FF2"/>
    <w:rsid w:val="002B5466"/>
    <w:rsid w:val="002B61D3"/>
    <w:rsid w:val="002C1CCC"/>
    <w:rsid w:val="002C4402"/>
    <w:rsid w:val="002C7724"/>
    <w:rsid w:val="002D071B"/>
    <w:rsid w:val="002D719B"/>
    <w:rsid w:val="002E0F09"/>
    <w:rsid w:val="002E21A2"/>
    <w:rsid w:val="002E36C5"/>
    <w:rsid w:val="002E3BA4"/>
    <w:rsid w:val="002E4476"/>
    <w:rsid w:val="002E69E8"/>
    <w:rsid w:val="002F08DB"/>
    <w:rsid w:val="002F23D6"/>
    <w:rsid w:val="002F4EFF"/>
    <w:rsid w:val="002F5AEA"/>
    <w:rsid w:val="002F63D7"/>
    <w:rsid w:val="002F7853"/>
    <w:rsid w:val="00300DCF"/>
    <w:rsid w:val="00301EA0"/>
    <w:rsid w:val="003023F3"/>
    <w:rsid w:val="00302740"/>
    <w:rsid w:val="00304E4F"/>
    <w:rsid w:val="003063D6"/>
    <w:rsid w:val="00311B9D"/>
    <w:rsid w:val="00312319"/>
    <w:rsid w:val="0031421C"/>
    <w:rsid w:val="003152FE"/>
    <w:rsid w:val="00317912"/>
    <w:rsid w:val="00321A6D"/>
    <w:rsid w:val="00324247"/>
    <w:rsid w:val="00324E1C"/>
    <w:rsid w:val="003253EB"/>
    <w:rsid w:val="003258B9"/>
    <w:rsid w:val="003261FB"/>
    <w:rsid w:val="00327D1D"/>
    <w:rsid w:val="00334356"/>
    <w:rsid w:val="00334AC0"/>
    <w:rsid w:val="00334EDE"/>
    <w:rsid w:val="00335850"/>
    <w:rsid w:val="003371B5"/>
    <w:rsid w:val="00341D18"/>
    <w:rsid w:val="00342439"/>
    <w:rsid w:val="00342464"/>
    <w:rsid w:val="0034304B"/>
    <w:rsid w:val="00343218"/>
    <w:rsid w:val="00343E57"/>
    <w:rsid w:val="00344649"/>
    <w:rsid w:val="00345071"/>
    <w:rsid w:val="00347D92"/>
    <w:rsid w:val="003504E6"/>
    <w:rsid w:val="00351EDB"/>
    <w:rsid w:val="0035220C"/>
    <w:rsid w:val="003522E2"/>
    <w:rsid w:val="0035380A"/>
    <w:rsid w:val="00353C40"/>
    <w:rsid w:val="00353D6C"/>
    <w:rsid w:val="00354048"/>
    <w:rsid w:val="00354A2A"/>
    <w:rsid w:val="003564F4"/>
    <w:rsid w:val="00356878"/>
    <w:rsid w:val="003579A7"/>
    <w:rsid w:val="00364459"/>
    <w:rsid w:val="00364D6E"/>
    <w:rsid w:val="003653A9"/>
    <w:rsid w:val="003670F9"/>
    <w:rsid w:val="00370042"/>
    <w:rsid w:val="00370279"/>
    <w:rsid w:val="003710CE"/>
    <w:rsid w:val="00371856"/>
    <w:rsid w:val="00371F88"/>
    <w:rsid w:val="00372463"/>
    <w:rsid w:val="00373078"/>
    <w:rsid w:val="003743CC"/>
    <w:rsid w:val="003753F9"/>
    <w:rsid w:val="0037602D"/>
    <w:rsid w:val="00377434"/>
    <w:rsid w:val="00377C80"/>
    <w:rsid w:val="003845C4"/>
    <w:rsid w:val="00384D9C"/>
    <w:rsid w:val="003918B6"/>
    <w:rsid w:val="00391A27"/>
    <w:rsid w:val="00392C75"/>
    <w:rsid w:val="00394284"/>
    <w:rsid w:val="00397B02"/>
    <w:rsid w:val="003A07D8"/>
    <w:rsid w:val="003A377D"/>
    <w:rsid w:val="003A5215"/>
    <w:rsid w:val="003A5315"/>
    <w:rsid w:val="003A72E2"/>
    <w:rsid w:val="003B50A6"/>
    <w:rsid w:val="003B75F1"/>
    <w:rsid w:val="003B7EAD"/>
    <w:rsid w:val="003B7EF2"/>
    <w:rsid w:val="003C236F"/>
    <w:rsid w:val="003C45EB"/>
    <w:rsid w:val="003C4C40"/>
    <w:rsid w:val="003C523B"/>
    <w:rsid w:val="003C5F32"/>
    <w:rsid w:val="003C6281"/>
    <w:rsid w:val="003C7B18"/>
    <w:rsid w:val="003C7E33"/>
    <w:rsid w:val="003D0B4D"/>
    <w:rsid w:val="003D0B9E"/>
    <w:rsid w:val="003D104E"/>
    <w:rsid w:val="003D1425"/>
    <w:rsid w:val="003D2B37"/>
    <w:rsid w:val="003D2F7E"/>
    <w:rsid w:val="003D3303"/>
    <w:rsid w:val="003E005F"/>
    <w:rsid w:val="003E0390"/>
    <w:rsid w:val="003E186D"/>
    <w:rsid w:val="003E36ED"/>
    <w:rsid w:val="003E78FC"/>
    <w:rsid w:val="003F1B92"/>
    <w:rsid w:val="003F1C84"/>
    <w:rsid w:val="003F2C3A"/>
    <w:rsid w:val="003F30C2"/>
    <w:rsid w:val="003F4ED8"/>
    <w:rsid w:val="00403F92"/>
    <w:rsid w:val="00405999"/>
    <w:rsid w:val="004070A6"/>
    <w:rsid w:val="00410A6A"/>
    <w:rsid w:val="00411260"/>
    <w:rsid w:val="0041158B"/>
    <w:rsid w:val="00414C75"/>
    <w:rsid w:val="0041555C"/>
    <w:rsid w:val="00416DE1"/>
    <w:rsid w:val="00417C43"/>
    <w:rsid w:val="00420760"/>
    <w:rsid w:val="00421989"/>
    <w:rsid w:val="00425DCE"/>
    <w:rsid w:val="0042665F"/>
    <w:rsid w:val="004268E8"/>
    <w:rsid w:val="00427742"/>
    <w:rsid w:val="00427CD4"/>
    <w:rsid w:val="00427FF2"/>
    <w:rsid w:val="00430284"/>
    <w:rsid w:val="004304B4"/>
    <w:rsid w:val="0043412A"/>
    <w:rsid w:val="004413FD"/>
    <w:rsid w:val="00447028"/>
    <w:rsid w:val="00450350"/>
    <w:rsid w:val="00451868"/>
    <w:rsid w:val="004522A1"/>
    <w:rsid w:val="0045523E"/>
    <w:rsid w:val="004556B6"/>
    <w:rsid w:val="00456F78"/>
    <w:rsid w:val="00456FFE"/>
    <w:rsid w:val="00457251"/>
    <w:rsid w:val="004600B0"/>
    <w:rsid w:val="004600B3"/>
    <w:rsid w:val="0046259D"/>
    <w:rsid w:val="00470295"/>
    <w:rsid w:val="00471606"/>
    <w:rsid w:val="00471F8A"/>
    <w:rsid w:val="00472669"/>
    <w:rsid w:val="00480E38"/>
    <w:rsid w:val="0048439D"/>
    <w:rsid w:val="004865C2"/>
    <w:rsid w:val="00490BA4"/>
    <w:rsid w:val="004915CF"/>
    <w:rsid w:val="004932F4"/>
    <w:rsid w:val="00493B8C"/>
    <w:rsid w:val="00493C51"/>
    <w:rsid w:val="0049543C"/>
    <w:rsid w:val="0049780C"/>
    <w:rsid w:val="00497BBB"/>
    <w:rsid w:val="004A0D73"/>
    <w:rsid w:val="004A2A7E"/>
    <w:rsid w:val="004A2AA1"/>
    <w:rsid w:val="004A4199"/>
    <w:rsid w:val="004A4B30"/>
    <w:rsid w:val="004A5761"/>
    <w:rsid w:val="004A64C9"/>
    <w:rsid w:val="004A657C"/>
    <w:rsid w:val="004A6E34"/>
    <w:rsid w:val="004B044E"/>
    <w:rsid w:val="004B117B"/>
    <w:rsid w:val="004B280F"/>
    <w:rsid w:val="004B3D1A"/>
    <w:rsid w:val="004B479F"/>
    <w:rsid w:val="004B4862"/>
    <w:rsid w:val="004B53E5"/>
    <w:rsid w:val="004B5ACD"/>
    <w:rsid w:val="004B72D1"/>
    <w:rsid w:val="004C1377"/>
    <w:rsid w:val="004C2004"/>
    <w:rsid w:val="004C2031"/>
    <w:rsid w:val="004C2570"/>
    <w:rsid w:val="004C2A27"/>
    <w:rsid w:val="004C54D5"/>
    <w:rsid w:val="004C71CE"/>
    <w:rsid w:val="004D455C"/>
    <w:rsid w:val="004D5AEE"/>
    <w:rsid w:val="004D5E32"/>
    <w:rsid w:val="004E084F"/>
    <w:rsid w:val="004E0E11"/>
    <w:rsid w:val="004E3946"/>
    <w:rsid w:val="004E5433"/>
    <w:rsid w:val="004E63E8"/>
    <w:rsid w:val="004E75D8"/>
    <w:rsid w:val="004E7C72"/>
    <w:rsid w:val="004F02F1"/>
    <w:rsid w:val="004F1C60"/>
    <w:rsid w:val="004F22E6"/>
    <w:rsid w:val="004F269E"/>
    <w:rsid w:val="004F3E8A"/>
    <w:rsid w:val="004F42C9"/>
    <w:rsid w:val="004F4F00"/>
    <w:rsid w:val="004F7E82"/>
    <w:rsid w:val="00501336"/>
    <w:rsid w:val="0050207C"/>
    <w:rsid w:val="0050241E"/>
    <w:rsid w:val="00505E3D"/>
    <w:rsid w:val="0050699D"/>
    <w:rsid w:val="00507135"/>
    <w:rsid w:val="00507B6A"/>
    <w:rsid w:val="00510648"/>
    <w:rsid w:val="005125CF"/>
    <w:rsid w:val="00512FDC"/>
    <w:rsid w:val="00515B51"/>
    <w:rsid w:val="00516CEF"/>
    <w:rsid w:val="005204A7"/>
    <w:rsid w:val="00520977"/>
    <w:rsid w:val="0052165F"/>
    <w:rsid w:val="005228B7"/>
    <w:rsid w:val="00523F83"/>
    <w:rsid w:val="0052671E"/>
    <w:rsid w:val="00526C16"/>
    <w:rsid w:val="00530C3A"/>
    <w:rsid w:val="00531C68"/>
    <w:rsid w:val="0053277B"/>
    <w:rsid w:val="00532CA3"/>
    <w:rsid w:val="00534CA9"/>
    <w:rsid w:val="00534D68"/>
    <w:rsid w:val="005378D7"/>
    <w:rsid w:val="00543640"/>
    <w:rsid w:val="00543A87"/>
    <w:rsid w:val="00544221"/>
    <w:rsid w:val="00544833"/>
    <w:rsid w:val="005461A6"/>
    <w:rsid w:val="00547C6E"/>
    <w:rsid w:val="00547E27"/>
    <w:rsid w:val="005512E9"/>
    <w:rsid w:val="00552354"/>
    <w:rsid w:val="00556D71"/>
    <w:rsid w:val="00560528"/>
    <w:rsid w:val="00562182"/>
    <w:rsid w:val="005633A9"/>
    <w:rsid w:val="00565D5B"/>
    <w:rsid w:val="00566045"/>
    <w:rsid w:val="00566C33"/>
    <w:rsid w:val="00567A4C"/>
    <w:rsid w:val="0057000F"/>
    <w:rsid w:val="00581093"/>
    <w:rsid w:val="0058168A"/>
    <w:rsid w:val="00582133"/>
    <w:rsid w:val="00582DDE"/>
    <w:rsid w:val="0058367B"/>
    <w:rsid w:val="005865D8"/>
    <w:rsid w:val="00590DB5"/>
    <w:rsid w:val="00592F3E"/>
    <w:rsid w:val="00593275"/>
    <w:rsid w:val="00593FEB"/>
    <w:rsid w:val="00595A54"/>
    <w:rsid w:val="005A15EE"/>
    <w:rsid w:val="005A1DBC"/>
    <w:rsid w:val="005B161F"/>
    <w:rsid w:val="005B2C74"/>
    <w:rsid w:val="005B3C37"/>
    <w:rsid w:val="005B521F"/>
    <w:rsid w:val="005B56FD"/>
    <w:rsid w:val="005B737B"/>
    <w:rsid w:val="005C0DD1"/>
    <w:rsid w:val="005C7553"/>
    <w:rsid w:val="005C7602"/>
    <w:rsid w:val="005C76C4"/>
    <w:rsid w:val="005D594A"/>
    <w:rsid w:val="005D6F4B"/>
    <w:rsid w:val="005D7B6B"/>
    <w:rsid w:val="005E0290"/>
    <w:rsid w:val="005E2143"/>
    <w:rsid w:val="005E2C69"/>
    <w:rsid w:val="005E4A4F"/>
    <w:rsid w:val="005E55CA"/>
    <w:rsid w:val="005E5C28"/>
    <w:rsid w:val="005E629C"/>
    <w:rsid w:val="005F1F9B"/>
    <w:rsid w:val="005F396B"/>
    <w:rsid w:val="005F3BE1"/>
    <w:rsid w:val="005F4DF2"/>
    <w:rsid w:val="005F536C"/>
    <w:rsid w:val="005F649A"/>
    <w:rsid w:val="005F7D87"/>
    <w:rsid w:val="0060788A"/>
    <w:rsid w:val="006102F8"/>
    <w:rsid w:val="006129BA"/>
    <w:rsid w:val="00613D43"/>
    <w:rsid w:val="0061428E"/>
    <w:rsid w:val="0061527E"/>
    <w:rsid w:val="00616C9A"/>
    <w:rsid w:val="00616D51"/>
    <w:rsid w:val="00620A24"/>
    <w:rsid w:val="00620FE1"/>
    <w:rsid w:val="00624A75"/>
    <w:rsid w:val="00627CDC"/>
    <w:rsid w:val="00631DC6"/>
    <w:rsid w:val="00633893"/>
    <w:rsid w:val="006354C9"/>
    <w:rsid w:val="00637281"/>
    <w:rsid w:val="006407D3"/>
    <w:rsid w:val="00642690"/>
    <w:rsid w:val="00643F36"/>
    <w:rsid w:val="00644DB6"/>
    <w:rsid w:val="0065076D"/>
    <w:rsid w:val="0065081A"/>
    <w:rsid w:val="00652067"/>
    <w:rsid w:val="00653DC5"/>
    <w:rsid w:val="00655030"/>
    <w:rsid w:val="00657BA8"/>
    <w:rsid w:val="0066196D"/>
    <w:rsid w:val="00662167"/>
    <w:rsid w:val="00662F32"/>
    <w:rsid w:val="00663757"/>
    <w:rsid w:val="006638A2"/>
    <w:rsid w:val="006649A8"/>
    <w:rsid w:val="0066563E"/>
    <w:rsid w:val="00666F25"/>
    <w:rsid w:val="00676DA2"/>
    <w:rsid w:val="006771E6"/>
    <w:rsid w:val="00680B32"/>
    <w:rsid w:val="0068230C"/>
    <w:rsid w:val="00683119"/>
    <w:rsid w:val="00683760"/>
    <w:rsid w:val="00685626"/>
    <w:rsid w:val="0068697A"/>
    <w:rsid w:val="0068724F"/>
    <w:rsid w:val="00687723"/>
    <w:rsid w:val="00690756"/>
    <w:rsid w:val="006922A1"/>
    <w:rsid w:val="00693209"/>
    <w:rsid w:val="00693495"/>
    <w:rsid w:val="00696450"/>
    <w:rsid w:val="006965AB"/>
    <w:rsid w:val="00696A86"/>
    <w:rsid w:val="006A0BE7"/>
    <w:rsid w:val="006B2B87"/>
    <w:rsid w:val="006B34A3"/>
    <w:rsid w:val="006B350B"/>
    <w:rsid w:val="006B396F"/>
    <w:rsid w:val="006B6DC9"/>
    <w:rsid w:val="006B74D5"/>
    <w:rsid w:val="006B78DA"/>
    <w:rsid w:val="006C0A62"/>
    <w:rsid w:val="006C1047"/>
    <w:rsid w:val="006C123E"/>
    <w:rsid w:val="006C35AF"/>
    <w:rsid w:val="006C3DBF"/>
    <w:rsid w:val="006C4CD6"/>
    <w:rsid w:val="006C55C1"/>
    <w:rsid w:val="006C59FF"/>
    <w:rsid w:val="006C6572"/>
    <w:rsid w:val="006D1863"/>
    <w:rsid w:val="006D356B"/>
    <w:rsid w:val="006D4625"/>
    <w:rsid w:val="006D773C"/>
    <w:rsid w:val="006D7A1A"/>
    <w:rsid w:val="006D7E8B"/>
    <w:rsid w:val="006E1DBC"/>
    <w:rsid w:val="006E229A"/>
    <w:rsid w:val="006E449C"/>
    <w:rsid w:val="006E6715"/>
    <w:rsid w:val="006E6A7B"/>
    <w:rsid w:val="006E6DC4"/>
    <w:rsid w:val="006E7E4F"/>
    <w:rsid w:val="006F1B91"/>
    <w:rsid w:val="006F3567"/>
    <w:rsid w:val="006F578C"/>
    <w:rsid w:val="006F58D9"/>
    <w:rsid w:val="0070002F"/>
    <w:rsid w:val="007002B8"/>
    <w:rsid w:val="007026CF"/>
    <w:rsid w:val="00702A9D"/>
    <w:rsid w:val="0070501C"/>
    <w:rsid w:val="007060E8"/>
    <w:rsid w:val="0070698B"/>
    <w:rsid w:val="00707B03"/>
    <w:rsid w:val="00707F18"/>
    <w:rsid w:val="00710198"/>
    <w:rsid w:val="0071288E"/>
    <w:rsid w:val="00712D5A"/>
    <w:rsid w:val="00722974"/>
    <w:rsid w:val="00722B8B"/>
    <w:rsid w:val="00723C0F"/>
    <w:rsid w:val="00725632"/>
    <w:rsid w:val="007278E2"/>
    <w:rsid w:val="007328CB"/>
    <w:rsid w:val="007330E0"/>
    <w:rsid w:val="00733289"/>
    <w:rsid w:val="00733515"/>
    <w:rsid w:val="0073370D"/>
    <w:rsid w:val="007353D2"/>
    <w:rsid w:val="00736041"/>
    <w:rsid w:val="0073625B"/>
    <w:rsid w:val="00736D63"/>
    <w:rsid w:val="007377A0"/>
    <w:rsid w:val="00737F33"/>
    <w:rsid w:val="007415EC"/>
    <w:rsid w:val="007425E1"/>
    <w:rsid w:val="007503F6"/>
    <w:rsid w:val="00750A4D"/>
    <w:rsid w:val="0075323E"/>
    <w:rsid w:val="00756167"/>
    <w:rsid w:val="00756939"/>
    <w:rsid w:val="007610A8"/>
    <w:rsid w:val="00762D37"/>
    <w:rsid w:val="0076709B"/>
    <w:rsid w:val="007671A3"/>
    <w:rsid w:val="007672D2"/>
    <w:rsid w:val="007678C1"/>
    <w:rsid w:val="00767974"/>
    <w:rsid w:val="00767E93"/>
    <w:rsid w:val="00772557"/>
    <w:rsid w:val="0077348D"/>
    <w:rsid w:val="00774667"/>
    <w:rsid w:val="00774882"/>
    <w:rsid w:val="00776A6D"/>
    <w:rsid w:val="0078063C"/>
    <w:rsid w:val="0078136A"/>
    <w:rsid w:val="0078201E"/>
    <w:rsid w:val="00785358"/>
    <w:rsid w:val="007855D9"/>
    <w:rsid w:val="00785C00"/>
    <w:rsid w:val="00785ECF"/>
    <w:rsid w:val="0078612C"/>
    <w:rsid w:val="00790309"/>
    <w:rsid w:val="007916E9"/>
    <w:rsid w:val="00795FB4"/>
    <w:rsid w:val="007963D5"/>
    <w:rsid w:val="00797740"/>
    <w:rsid w:val="007A093D"/>
    <w:rsid w:val="007A26E7"/>
    <w:rsid w:val="007A476C"/>
    <w:rsid w:val="007A6F32"/>
    <w:rsid w:val="007A7877"/>
    <w:rsid w:val="007B1F9E"/>
    <w:rsid w:val="007B23D3"/>
    <w:rsid w:val="007B45F3"/>
    <w:rsid w:val="007B5F5D"/>
    <w:rsid w:val="007B759A"/>
    <w:rsid w:val="007C0347"/>
    <w:rsid w:val="007C1623"/>
    <w:rsid w:val="007C1701"/>
    <w:rsid w:val="007C3F80"/>
    <w:rsid w:val="007C49AA"/>
    <w:rsid w:val="007C53EF"/>
    <w:rsid w:val="007C6B9F"/>
    <w:rsid w:val="007C7B27"/>
    <w:rsid w:val="007D028B"/>
    <w:rsid w:val="007D04CF"/>
    <w:rsid w:val="007D1EA3"/>
    <w:rsid w:val="007D34D7"/>
    <w:rsid w:val="007D4548"/>
    <w:rsid w:val="007D4AA8"/>
    <w:rsid w:val="007D503A"/>
    <w:rsid w:val="007D7697"/>
    <w:rsid w:val="007E099B"/>
    <w:rsid w:val="007E287F"/>
    <w:rsid w:val="007E45FC"/>
    <w:rsid w:val="007E5F20"/>
    <w:rsid w:val="007E679F"/>
    <w:rsid w:val="007E6AA3"/>
    <w:rsid w:val="007F0E22"/>
    <w:rsid w:val="007F3266"/>
    <w:rsid w:val="007F7220"/>
    <w:rsid w:val="008028A0"/>
    <w:rsid w:val="00802E3F"/>
    <w:rsid w:val="00806D9A"/>
    <w:rsid w:val="008122F4"/>
    <w:rsid w:val="0081295A"/>
    <w:rsid w:val="0081399E"/>
    <w:rsid w:val="00813A41"/>
    <w:rsid w:val="00814BB9"/>
    <w:rsid w:val="008167E9"/>
    <w:rsid w:val="008168F1"/>
    <w:rsid w:val="008178CD"/>
    <w:rsid w:val="00817CB6"/>
    <w:rsid w:val="00822CF5"/>
    <w:rsid w:val="00822D65"/>
    <w:rsid w:val="00823371"/>
    <w:rsid w:val="0082499B"/>
    <w:rsid w:val="00832F18"/>
    <w:rsid w:val="00832FF8"/>
    <w:rsid w:val="00833F9B"/>
    <w:rsid w:val="00835F79"/>
    <w:rsid w:val="008368A5"/>
    <w:rsid w:val="00840421"/>
    <w:rsid w:val="00840E4D"/>
    <w:rsid w:val="0084666C"/>
    <w:rsid w:val="00852CCB"/>
    <w:rsid w:val="00853DE1"/>
    <w:rsid w:val="00854A02"/>
    <w:rsid w:val="008571D0"/>
    <w:rsid w:val="008651EF"/>
    <w:rsid w:val="0086532A"/>
    <w:rsid w:val="00866DD5"/>
    <w:rsid w:val="00867692"/>
    <w:rsid w:val="00867E4F"/>
    <w:rsid w:val="00867F87"/>
    <w:rsid w:val="00870334"/>
    <w:rsid w:val="00872AD2"/>
    <w:rsid w:val="00872EAA"/>
    <w:rsid w:val="008742B0"/>
    <w:rsid w:val="0087491D"/>
    <w:rsid w:val="00874A96"/>
    <w:rsid w:val="008767A8"/>
    <w:rsid w:val="008775BA"/>
    <w:rsid w:val="008779F2"/>
    <w:rsid w:val="00880EC8"/>
    <w:rsid w:val="00880FEC"/>
    <w:rsid w:val="00886498"/>
    <w:rsid w:val="008874A2"/>
    <w:rsid w:val="00892A2C"/>
    <w:rsid w:val="00894639"/>
    <w:rsid w:val="008961D1"/>
    <w:rsid w:val="00897EB1"/>
    <w:rsid w:val="008A7711"/>
    <w:rsid w:val="008A7DA4"/>
    <w:rsid w:val="008B33B9"/>
    <w:rsid w:val="008B500D"/>
    <w:rsid w:val="008B50E8"/>
    <w:rsid w:val="008C1509"/>
    <w:rsid w:val="008C35F7"/>
    <w:rsid w:val="008C3B6A"/>
    <w:rsid w:val="008C3C5F"/>
    <w:rsid w:val="008C3F71"/>
    <w:rsid w:val="008C3F91"/>
    <w:rsid w:val="008C573A"/>
    <w:rsid w:val="008C5DD8"/>
    <w:rsid w:val="008C604A"/>
    <w:rsid w:val="008C65AB"/>
    <w:rsid w:val="008C72A8"/>
    <w:rsid w:val="008C7A72"/>
    <w:rsid w:val="008D3E54"/>
    <w:rsid w:val="008D4BF0"/>
    <w:rsid w:val="008D7658"/>
    <w:rsid w:val="008E00DE"/>
    <w:rsid w:val="008E0652"/>
    <w:rsid w:val="008E0990"/>
    <w:rsid w:val="008E1513"/>
    <w:rsid w:val="008E1679"/>
    <w:rsid w:val="008E20DB"/>
    <w:rsid w:val="008E4377"/>
    <w:rsid w:val="008E4FBB"/>
    <w:rsid w:val="008E6999"/>
    <w:rsid w:val="008E7179"/>
    <w:rsid w:val="008E7890"/>
    <w:rsid w:val="008F044A"/>
    <w:rsid w:val="008F06CD"/>
    <w:rsid w:val="008F1A3F"/>
    <w:rsid w:val="008F213D"/>
    <w:rsid w:val="009017D1"/>
    <w:rsid w:val="009021DF"/>
    <w:rsid w:val="009025DA"/>
    <w:rsid w:val="00903084"/>
    <w:rsid w:val="009046DD"/>
    <w:rsid w:val="00904C2D"/>
    <w:rsid w:val="0090510D"/>
    <w:rsid w:val="009055ED"/>
    <w:rsid w:val="00906CDE"/>
    <w:rsid w:val="00907E83"/>
    <w:rsid w:val="0091012B"/>
    <w:rsid w:val="0091023D"/>
    <w:rsid w:val="00913A63"/>
    <w:rsid w:val="00913CA0"/>
    <w:rsid w:val="00915921"/>
    <w:rsid w:val="00915ADD"/>
    <w:rsid w:val="00917E0F"/>
    <w:rsid w:val="009202D5"/>
    <w:rsid w:val="009242B4"/>
    <w:rsid w:val="009248DA"/>
    <w:rsid w:val="00927087"/>
    <w:rsid w:val="00933180"/>
    <w:rsid w:val="009331E0"/>
    <w:rsid w:val="00933766"/>
    <w:rsid w:val="0093391D"/>
    <w:rsid w:val="00934227"/>
    <w:rsid w:val="0093439B"/>
    <w:rsid w:val="00935972"/>
    <w:rsid w:val="00935F35"/>
    <w:rsid w:val="00936DF9"/>
    <w:rsid w:val="0094077C"/>
    <w:rsid w:val="00941CE7"/>
    <w:rsid w:val="009426EF"/>
    <w:rsid w:val="00945519"/>
    <w:rsid w:val="00946C09"/>
    <w:rsid w:val="00952592"/>
    <w:rsid w:val="00955E4A"/>
    <w:rsid w:val="0095721B"/>
    <w:rsid w:val="0096042F"/>
    <w:rsid w:val="0096045A"/>
    <w:rsid w:val="0096499E"/>
    <w:rsid w:val="00964BE4"/>
    <w:rsid w:val="00965985"/>
    <w:rsid w:val="00970E63"/>
    <w:rsid w:val="00973784"/>
    <w:rsid w:val="00974F1B"/>
    <w:rsid w:val="00977606"/>
    <w:rsid w:val="00980B39"/>
    <w:rsid w:val="00981896"/>
    <w:rsid w:val="00981A8A"/>
    <w:rsid w:val="00982043"/>
    <w:rsid w:val="009828D7"/>
    <w:rsid w:val="00984D20"/>
    <w:rsid w:val="00991282"/>
    <w:rsid w:val="00991809"/>
    <w:rsid w:val="00995EE5"/>
    <w:rsid w:val="009A2B2A"/>
    <w:rsid w:val="009A43ED"/>
    <w:rsid w:val="009A52F3"/>
    <w:rsid w:val="009B04FF"/>
    <w:rsid w:val="009B17C8"/>
    <w:rsid w:val="009B2522"/>
    <w:rsid w:val="009B2683"/>
    <w:rsid w:val="009B3060"/>
    <w:rsid w:val="009B364A"/>
    <w:rsid w:val="009B4AA7"/>
    <w:rsid w:val="009B5D25"/>
    <w:rsid w:val="009B7827"/>
    <w:rsid w:val="009C14B8"/>
    <w:rsid w:val="009C1F2C"/>
    <w:rsid w:val="009C3AC0"/>
    <w:rsid w:val="009D0C7A"/>
    <w:rsid w:val="009D2399"/>
    <w:rsid w:val="009D30A3"/>
    <w:rsid w:val="009D344E"/>
    <w:rsid w:val="009D3B1F"/>
    <w:rsid w:val="009D3C6F"/>
    <w:rsid w:val="009D5C07"/>
    <w:rsid w:val="009D7DAD"/>
    <w:rsid w:val="009E10D0"/>
    <w:rsid w:val="009E16F0"/>
    <w:rsid w:val="009E181D"/>
    <w:rsid w:val="009E1DC5"/>
    <w:rsid w:val="009E22A1"/>
    <w:rsid w:val="009E46F3"/>
    <w:rsid w:val="009E4E1E"/>
    <w:rsid w:val="009E5C02"/>
    <w:rsid w:val="009F2024"/>
    <w:rsid w:val="009F3F79"/>
    <w:rsid w:val="009F4243"/>
    <w:rsid w:val="009F484B"/>
    <w:rsid w:val="009F4A1F"/>
    <w:rsid w:val="009F5D24"/>
    <w:rsid w:val="009F65E2"/>
    <w:rsid w:val="009F6693"/>
    <w:rsid w:val="009F6B1A"/>
    <w:rsid w:val="009F7D10"/>
    <w:rsid w:val="00A02121"/>
    <w:rsid w:val="00A02412"/>
    <w:rsid w:val="00A024D1"/>
    <w:rsid w:val="00A039B1"/>
    <w:rsid w:val="00A04659"/>
    <w:rsid w:val="00A056A1"/>
    <w:rsid w:val="00A071CD"/>
    <w:rsid w:val="00A076A2"/>
    <w:rsid w:val="00A14836"/>
    <w:rsid w:val="00A1541E"/>
    <w:rsid w:val="00A161B5"/>
    <w:rsid w:val="00A169D6"/>
    <w:rsid w:val="00A16F22"/>
    <w:rsid w:val="00A176EE"/>
    <w:rsid w:val="00A211B4"/>
    <w:rsid w:val="00A215D5"/>
    <w:rsid w:val="00A219A6"/>
    <w:rsid w:val="00A25707"/>
    <w:rsid w:val="00A257E6"/>
    <w:rsid w:val="00A3121E"/>
    <w:rsid w:val="00A314A3"/>
    <w:rsid w:val="00A3173F"/>
    <w:rsid w:val="00A31CE2"/>
    <w:rsid w:val="00A31FE1"/>
    <w:rsid w:val="00A3281C"/>
    <w:rsid w:val="00A3297C"/>
    <w:rsid w:val="00A359EA"/>
    <w:rsid w:val="00A35C74"/>
    <w:rsid w:val="00A36DD2"/>
    <w:rsid w:val="00A41218"/>
    <w:rsid w:val="00A41D44"/>
    <w:rsid w:val="00A45BCB"/>
    <w:rsid w:val="00A46133"/>
    <w:rsid w:val="00A463C0"/>
    <w:rsid w:val="00A5528A"/>
    <w:rsid w:val="00A60D77"/>
    <w:rsid w:val="00A64790"/>
    <w:rsid w:val="00A64F84"/>
    <w:rsid w:val="00A666C1"/>
    <w:rsid w:val="00A70AC4"/>
    <w:rsid w:val="00A724AA"/>
    <w:rsid w:val="00A7305F"/>
    <w:rsid w:val="00A7552E"/>
    <w:rsid w:val="00A8134D"/>
    <w:rsid w:val="00A83410"/>
    <w:rsid w:val="00A837A3"/>
    <w:rsid w:val="00A84311"/>
    <w:rsid w:val="00A8693F"/>
    <w:rsid w:val="00A86A1A"/>
    <w:rsid w:val="00A87C16"/>
    <w:rsid w:val="00A90FDF"/>
    <w:rsid w:val="00A93A09"/>
    <w:rsid w:val="00A9617C"/>
    <w:rsid w:val="00A963D6"/>
    <w:rsid w:val="00AA2823"/>
    <w:rsid w:val="00AA4E9A"/>
    <w:rsid w:val="00AB1362"/>
    <w:rsid w:val="00AB3646"/>
    <w:rsid w:val="00AB517B"/>
    <w:rsid w:val="00AB72F1"/>
    <w:rsid w:val="00AC07E4"/>
    <w:rsid w:val="00AC3027"/>
    <w:rsid w:val="00AC3ED9"/>
    <w:rsid w:val="00AC7D9B"/>
    <w:rsid w:val="00AD6623"/>
    <w:rsid w:val="00AE15C9"/>
    <w:rsid w:val="00AE20D0"/>
    <w:rsid w:val="00AE5C44"/>
    <w:rsid w:val="00AF3494"/>
    <w:rsid w:val="00AF37B9"/>
    <w:rsid w:val="00AF3848"/>
    <w:rsid w:val="00AF51BB"/>
    <w:rsid w:val="00B006F6"/>
    <w:rsid w:val="00B03896"/>
    <w:rsid w:val="00B07FEE"/>
    <w:rsid w:val="00B11E33"/>
    <w:rsid w:val="00B127B6"/>
    <w:rsid w:val="00B133B6"/>
    <w:rsid w:val="00B142DA"/>
    <w:rsid w:val="00B14B60"/>
    <w:rsid w:val="00B15723"/>
    <w:rsid w:val="00B15F32"/>
    <w:rsid w:val="00B171E3"/>
    <w:rsid w:val="00B2018B"/>
    <w:rsid w:val="00B21037"/>
    <w:rsid w:val="00B2218F"/>
    <w:rsid w:val="00B235A7"/>
    <w:rsid w:val="00B24B13"/>
    <w:rsid w:val="00B24D0A"/>
    <w:rsid w:val="00B2562A"/>
    <w:rsid w:val="00B256FC"/>
    <w:rsid w:val="00B25AF4"/>
    <w:rsid w:val="00B26419"/>
    <w:rsid w:val="00B3043A"/>
    <w:rsid w:val="00B3155C"/>
    <w:rsid w:val="00B33F92"/>
    <w:rsid w:val="00B35F90"/>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6DD8"/>
    <w:rsid w:val="00B6718A"/>
    <w:rsid w:val="00B75289"/>
    <w:rsid w:val="00B756A1"/>
    <w:rsid w:val="00B80004"/>
    <w:rsid w:val="00B80A5F"/>
    <w:rsid w:val="00B81280"/>
    <w:rsid w:val="00B82252"/>
    <w:rsid w:val="00B824BD"/>
    <w:rsid w:val="00B90510"/>
    <w:rsid w:val="00B94353"/>
    <w:rsid w:val="00B95ECF"/>
    <w:rsid w:val="00B97D34"/>
    <w:rsid w:val="00BA08BF"/>
    <w:rsid w:val="00BA26E9"/>
    <w:rsid w:val="00BA360F"/>
    <w:rsid w:val="00BA3B18"/>
    <w:rsid w:val="00BA4D6C"/>
    <w:rsid w:val="00BA6205"/>
    <w:rsid w:val="00BA6594"/>
    <w:rsid w:val="00BA707A"/>
    <w:rsid w:val="00BA7765"/>
    <w:rsid w:val="00BB131D"/>
    <w:rsid w:val="00BB26CD"/>
    <w:rsid w:val="00BB3C88"/>
    <w:rsid w:val="00BB492D"/>
    <w:rsid w:val="00BB52FD"/>
    <w:rsid w:val="00BB72A8"/>
    <w:rsid w:val="00BC0364"/>
    <w:rsid w:val="00BC39C7"/>
    <w:rsid w:val="00BC39D7"/>
    <w:rsid w:val="00BC71DA"/>
    <w:rsid w:val="00BD28B3"/>
    <w:rsid w:val="00BD462D"/>
    <w:rsid w:val="00BD4F3C"/>
    <w:rsid w:val="00BD6D17"/>
    <w:rsid w:val="00BD6F84"/>
    <w:rsid w:val="00BD7436"/>
    <w:rsid w:val="00BE08D7"/>
    <w:rsid w:val="00BE0B7B"/>
    <w:rsid w:val="00BE3113"/>
    <w:rsid w:val="00BE59EA"/>
    <w:rsid w:val="00BF167E"/>
    <w:rsid w:val="00BF2EAA"/>
    <w:rsid w:val="00BF4A98"/>
    <w:rsid w:val="00BF5957"/>
    <w:rsid w:val="00C01530"/>
    <w:rsid w:val="00C015EC"/>
    <w:rsid w:val="00C05BAE"/>
    <w:rsid w:val="00C13E09"/>
    <w:rsid w:val="00C1490B"/>
    <w:rsid w:val="00C1572B"/>
    <w:rsid w:val="00C157D9"/>
    <w:rsid w:val="00C15B6D"/>
    <w:rsid w:val="00C15F47"/>
    <w:rsid w:val="00C16EC3"/>
    <w:rsid w:val="00C231DE"/>
    <w:rsid w:val="00C255C6"/>
    <w:rsid w:val="00C26A62"/>
    <w:rsid w:val="00C316DD"/>
    <w:rsid w:val="00C32077"/>
    <w:rsid w:val="00C33205"/>
    <w:rsid w:val="00C354DD"/>
    <w:rsid w:val="00C3586E"/>
    <w:rsid w:val="00C370AD"/>
    <w:rsid w:val="00C37485"/>
    <w:rsid w:val="00C41B98"/>
    <w:rsid w:val="00C435A6"/>
    <w:rsid w:val="00C437D1"/>
    <w:rsid w:val="00C44C5F"/>
    <w:rsid w:val="00C47CA9"/>
    <w:rsid w:val="00C52262"/>
    <w:rsid w:val="00C52801"/>
    <w:rsid w:val="00C5484C"/>
    <w:rsid w:val="00C55570"/>
    <w:rsid w:val="00C56106"/>
    <w:rsid w:val="00C5724E"/>
    <w:rsid w:val="00C61258"/>
    <w:rsid w:val="00C620D0"/>
    <w:rsid w:val="00C63267"/>
    <w:rsid w:val="00C66DEA"/>
    <w:rsid w:val="00C66EB1"/>
    <w:rsid w:val="00C72475"/>
    <w:rsid w:val="00C72FE0"/>
    <w:rsid w:val="00C77708"/>
    <w:rsid w:val="00C77D8A"/>
    <w:rsid w:val="00C803E2"/>
    <w:rsid w:val="00C83ED2"/>
    <w:rsid w:val="00C840E7"/>
    <w:rsid w:val="00C85587"/>
    <w:rsid w:val="00C868BB"/>
    <w:rsid w:val="00C90BA5"/>
    <w:rsid w:val="00C90D1E"/>
    <w:rsid w:val="00C9294D"/>
    <w:rsid w:val="00C9354E"/>
    <w:rsid w:val="00C94A0F"/>
    <w:rsid w:val="00C94B0C"/>
    <w:rsid w:val="00C95203"/>
    <w:rsid w:val="00C9560B"/>
    <w:rsid w:val="00C9683B"/>
    <w:rsid w:val="00C97069"/>
    <w:rsid w:val="00CA0224"/>
    <w:rsid w:val="00CA0C69"/>
    <w:rsid w:val="00CA424D"/>
    <w:rsid w:val="00CA76DC"/>
    <w:rsid w:val="00CB22A0"/>
    <w:rsid w:val="00CB4288"/>
    <w:rsid w:val="00CB503D"/>
    <w:rsid w:val="00CB557D"/>
    <w:rsid w:val="00CB591D"/>
    <w:rsid w:val="00CB764B"/>
    <w:rsid w:val="00CC246D"/>
    <w:rsid w:val="00CC476E"/>
    <w:rsid w:val="00CC54A3"/>
    <w:rsid w:val="00CD39CD"/>
    <w:rsid w:val="00CD402D"/>
    <w:rsid w:val="00CD48B4"/>
    <w:rsid w:val="00CD4ED7"/>
    <w:rsid w:val="00CD6DFD"/>
    <w:rsid w:val="00CD764B"/>
    <w:rsid w:val="00CE06EF"/>
    <w:rsid w:val="00CE0794"/>
    <w:rsid w:val="00CE11E5"/>
    <w:rsid w:val="00CE19C1"/>
    <w:rsid w:val="00CE3C52"/>
    <w:rsid w:val="00CE65A3"/>
    <w:rsid w:val="00CE7B94"/>
    <w:rsid w:val="00CF7092"/>
    <w:rsid w:val="00D01330"/>
    <w:rsid w:val="00D04878"/>
    <w:rsid w:val="00D04BC7"/>
    <w:rsid w:val="00D06513"/>
    <w:rsid w:val="00D06E1E"/>
    <w:rsid w:val="00D07E96"/>
    <w:rsid w:val="00D10B73"/>
    <w:rsid w:val="00D127F7"/>
    <w:rsid w:val="00D131B8"/>
    <w:rsid w:val="00D1382E"/>
    <w:rsid w:val="00D139F5"/>
    <w:rsid w:val="00D20682"/>
    <w:rsid w:val="00D21084"/>
    <w:rsid w:val="00D2163B"/>
    <w:rsid w:val="00D22E73"/>
    <w:rsid w:val="00D31CB1"/>
    <w:rsid w:val="00D330AF"/>
    <w:rsid w:val="00D33197"/>
    <w:rsid w:val="00D334F6"/>
    <w:rsid w:val="00D345AB"/>
    <w:rsid w:val="00D35611"/>
    <w:rsid w:val="00D35804"/>
    <w:rsid w:val="00D35CDC"/>
    <w:rsid w:val="00D36C08"/>
    <w:rsid w:val="00D41E3E"/>
    <w:rsid w:val="00D4223D"/>
    <w:rsid w:val="00D44630"/>
    <w:rsid w:val="00D50888"/>
    <w:rsid w:val="00D50B92"/>
    <w:rsid w:val="00D515B0"/>
    <w:rsid w:val="00D52974"/>
    <w:rsid w:val="00D55201"/>
    <w:rsid w:val="00D5657F"/>
    <w:rsid w:val="00D579D1"/>
    <w:rsid w:val="00D57F14"/>
    <w:rsid w:val="00D614CF"/>
    <w:rsid w:val="00D61D71"/>
    <w:rsid w:val="00D66AAF"/>
    <w:rsid w:val="00D707DC"/>
    <w:rsid w:val="00D7116E"/>
    <w:rsid w:val="00D71821"/>
    <w:rsid w:val="00D71914"/>
    <w:rsid w:val="00D71A2F"/>
    <w:rsid w:val="00D71CCB"/>
    <w:rsid w:val="00D72B1C"/>
    <w:rsid w:val="00D73167"/>
    <w:rsid w:val="00D7467F"/>
    <w:rsid w:val="00D81457"/>
    <w:rsid w:val="00D81B09"/>
    <w:rsid w:val="00D84CBD"/>
    <w:rsid w:val="00D85AD4"/>
    <w:rsid w:val="00D87314"/>
    <w:rsid w:val="00D87F73"/>
    <w:rsid w:val="00D90A2C"/>
    <w:rsid w:val="00D90E8B"/>
    <w:rsid w:val="00D9104D"/>
    <w:rsid w:val="00D91264"/>
    <w:rsid w:val="00D930B1"/>
    <w:rsid w:val="00D94BB4"/>
    <w:rsid w:val="00D96BB5"/>
    <w:rsid w:val="00DA2ECC"/>
    <w:rsid w:val="00DA791A"/>
    <w:rsid w:val="00DA7FD3"/>
    <w:rsid w:val="00DB0A6F"/>
    <w:rsid w:val="00DB323A"/>
    <w:rsid w:val="00DB3EF1"/>
    <w:rsid w:val="00DB4259"/>
    <w:rsid w:val="00DB5C5C"/>
    <w:rsid w:val="00DB6B35"/>
    <w:rsid w:val="00DC06B7"/>
    <w:rsid w:val="00DC27B2"/>
    <w:rsid w:val="00DC3B25"/>
    <w:rsid w:val="00DC5676"/>
    <w:rsid w:val="00DD1B3E"/>
    <w:rsid w:val="00DD3498"/>
    <w:rsid w:val="00DD4238"/>
    <w:rsid w:val="00DD5E86"/>
    <w:rsid w:val="00DD6EC8"/>
    <w:rsid w:val="00DD7ADF"/>
    <w:rsid w:val="00DE0FF3"/>
    <w:rsid w:val="00DE3093"/>
    <w:rsid w:val="00DE30EB"/>
    <w:rsid w:val="00DE3F1B"/>
    <w:rsid w:val="00DE500C"/>
    <w:rsid w:val="00DE6F21"/>
    <w:rsid w:val="00DF390B"/>
    <w:rsid w:val="00DF4C68"/>
    <w:rsid w:val="00DF5597"/>
    <w:rsid w:val="00E01C55"/>
    <w:rsid w:val="00E03581"/>
    <w:rsid w:val="00E04EC2"/>
    <w:rsid w:val="00E05896"/>
    <w:rsid w:val="00E06D21"/>
    <w:rsid w:val="00E074C3"/>
    <w:rsid w:val="00E10D3F"/>
    <w:rsid w:val="00E11724"/>
    <w:rsid w:val="00E1495F"/>
    <w:rsid w:val="00E15329"/>
    <w:rsid w:val="00E157F6"/>
    <w:rsid w:val="00E16CD2"/>
    <w:rsid w:val="00E23802"/>
    <w:rsid w:val="00E258E7"/>
    <w:rsid w:val="00E2590E"/>
    <w:rsid w:val="00E26F5C"/>
    <w:rsid w:val="00E301C2"/>
    <w:rsid w:val="00E3638F"/>
    <w:rsid w:val="00E36F63"/>
    <w:rsid w:val="00E40A8A"/>
    <w:rsid w:val="00E40ECE"/>
    <w:rsid w:val="00E41983"/>
    <w:rsid w:val="00E43D0F"/>
    <w:rsid w:val="00E444BC"/>
    <w:rsid w:val="00E44920"/>
    <w:rsid w:val="00E4568A"/>
    <w:rsid w:val="00E465AD"/>
    <w:rsid w:val="00E4693A"/>
    <w:rsid w:val="00E47760"/>
    <w:rsid w:val="00E508CB"/>
    <w:rsid w:val="00E54141"/>
    <w:rsid w:val="00E61379"/>
    <w:rsid w:val="00E621E5"/>
    <w:rsid w:val="00E636C8"/>
    <w:rsid w:val="00E63B5B"/>
    <w:rsid w:val="00E65BAC"/>
    <w:rsid w:val="00E7240E"/>
    <w:rsid w:val="00E72721"/>
    <w:rsid w:val="00E73A35"/>
    <w:rsid w:val="00E741DF"/>
    <w:rsid w:val="00E7645A"/>
    <w:rsid w:val="00E76730"/>
    <w:rsid w:val="00E7797C"/>
    <w:rsid w:val="00E802A1"/>
    <w:rsid w:val="00E834BD"/>
    <w:rsid w:val="00E84C9F"/>
    <w:rsid w:val="00E87E78"/>
    <w:rsid w:val="00E92C2C"/>
    <w:rsid w:val="00E93ED3"/>
    <w:rsid w:val="00E95584"/>
    <w:rsid w:val="00E968AB"/>
    <w:rsid w:val="00EA2699"/>
    <w:rsid w:val="00EA373A"/>
    <w:rsid w:val="00EA45FB"/>
    <w:rsid w:val="00EA4E44"/>
    <w:rsid w:val="00EA5C23"/>
    <w:rsid w:val="00EA60C1"/>
    <w:rsid w:val="00EA6A3F"/>
    <w:rsid w:val="00EB030C"/>
    <w:rsid w:val="00EB1DD3"/>
    <w:rsid w:val="00EB206D"/>
    <w:rsid w:val="00EB2B1B"/>
    <w:rsid w:val="00EB35E5"/>
    <w:rsid w:val="00EB3E51"/>
    <w:rsid w:val="00EB3F7D"/>
    <w:rsid w:val="00EB4809"/>
    <w:rsid w:val="00EB5CC3"/>
    <w:rsid w:val="00EC19F2"/>
    <w:rsid w:val="00EC325F"/>
    <w:rsid w:val="00EC32A1"/>
    <w:rsid w:val="00EC5246"/>
    <w:rsid w:val="00EC55BF"/>
    <w:rsid w:val="00EC55D2"/>
    <w:rsid w:val="00EC6239"/>
    <w:rsid w:val="00EC6941"/>
    <w:rsid w:val="00ED18AF"/>
    <w:rsid w:val="00ED1EE0"/>
    <w:rsid w:val="00ED386F"/>
    <w:rsid w:val="00ED3968"/>
    <w:rsid w:val="00ED48B8"/>
    <w:rsid w:val="00ED58A5"/>
    <w:rsid w:val="00ED5C6F"/>
    <w:rsid w:val="00ED6E18"/>
    <w:rsid w:val="00EE0BD1"/>
    <w:rsid w:val="00EE1AEF"/>
    <w:rsid w:val="00EE2969"/>
    <w:rsid w:val="00EE36BD"/>
    <w:rsid w:val="00EE3CA2"/>
    <w:rsid w:val="00EE4582"/>
    <w:rsid w:val="00EE5825"/>
    <w:rsid w:val="00EE62E2"/>
    <w:rsid w:val="00EE65F1"/>
    <w:rsid w:val="00EE6F18"/>
    <w:rsid w:val="00EE770A"/>
    <w:rsid w:val="00EF1B72"/>
    <w:rsid w:val="00EF2B29"/>
    <w:rsid w:val="00EF3498"/>
    <w:rsid w:val="00EF584D"/>
    <w:rsid w:val="00F021BC"/>
    <w:rsid w:val="00F0415E"/>
    <w:rsid w:val="00F042A7"/>
    <w:rsid w:val="00F047C5"/>
    <w:rsid w:val="00F05A23"/>
    <w:rsid w:val="00F1027B"/>
    <w:rsid w:val="00F102E5"/>
    <w:rsid w:val="00F105D5"/>
    <w:rsid w:val="00F111C2"/>
    <w:rsid w:val="00F11BB1"/>
    <w:rsid w:val="00F143BC"/>
    <w:rsid w:val="00F14F9C"/>
    <w:rsid w:val="00F21620"/>
    <w:rsid w:val="00F25C2E"/>
    <w:rsid w:val="00F26469"/>
    <w:rsid w:val="00F275EB"/>
    <w:rsid w:val="00F33ED8"/>
    <w:rsid w:val="00F34AA6"/>
    <w:rsid w:val="00F358EA"/>
    <w:rsid w:val="00F35D53"/>
    <w:rsid w:val="00F37588"/>
    <w:rsid w:val="00F418FE"/>
    <w:rsid w:val="00F437C0"/>
    <w:rsid w:val="00F45150"/>
    <w:rsid w:val="00F516F4"/>
    <w:rsid w:val="00F524AB"/>
    <w:rsid w:val="00F52F92"/>
    <w:rsid w:val="00F536C8"/>
    <w:rsid w:val="00F53782"/>
    <w:rsid w:val="00F55B82"/>
    <w:rsid w:val="00F633C0"/>
    <w:rsid w:val="00F63A5B"/>
    <w:rsid w:val="00F64008"/>
    <w:rsid w:val="00F6615E"/>
    <w:rsid w:val="00F67363"/>
    <w:rsid w:val="00F67CCC"/>
    <w:rsid w:val="00F7038B"/>
    <w:rsid w:val="00F713A2"/>
    <w:rsid w:val="00F74A48"/>
    <w:rsid w:val="00F74C5B"/>
    <w:rsid w:val="00F76168"/>
    <w:rsid w:val="00F7747E"/>
    <w:rsid w:val="00F7753C"/>
    <w:rsid w:val="00F8257E"/>
    <w:rsid w:val="00F82679"/>
    <w:rsid w:val="00F82B6D"/>
    <w:rsid w:val="00F82D89"/>
    <w:rsid w:val="00F8503D"/>
    <w:rsid w:val="00F87EE1"/>
    <w:rsid w:val="00F903A3"/>
    <w:rsid w:val="00F91AFA"/>
    <w:rsid w:val="00F920EB"/>
    <w:rsid w:val="00F92982"/>
    <w:rsid w:val="00F945AD"/>
    <w:rsid w:val="00F94E14"/>
    <w:rsid w:val="00F9642C"/>
    <w:rsid w:val="00FA075C"/>
    <w:rsid w:val="00FA1BFD"/>
    <w:rsid w:val="00FA1C72"/>
    <w:rsid w:val="00FA2C99"/>
    <w:rsid w:val="00FA319C"/>
    <w:rsid w:val="00FA52C1"/>
    <w:rsid w:val="00FB1E84"/>
    <w:rsid w:val="00FB4940"/>
    <w:rsid w:val="00FB4EDE"/>
    <w:rsid w:val="00FB598F"/>
    <w:rsid w:val="00FB7E9E"/>
    <w:rsid w:val="00FC0A16"/>
    <w:rsid w:val="00FC1525"/>
    <w:rsid w:val="00FC311C"/>
    <w:rsid w:val="00FC35CF"/>
    <w:rsid w:val="00FC4499"/>
    <w:rsid w:val="00FC580E"/>
    <w:rsid w:val="00FD1A63"/>
    <w:rsid w:val="00FD1D7C"/>
    <w:rsid w:val="00FD2DCF"/>
    <w:rsid w:val="00FD3457"/>
    <w:rsid w:val="00FD34D3"/>
    <w:rsid w:val="00FD42D6"/>
    <w:rsid w:val="00FD5F0C"/>
    <w:rsid w:val="00FD7327"/>
    <w:rsid w:val="00FE0AE5"/>
    <w:rsid w:val="00FE2DB7"/>
    <w:rsid w:val="00FE56F7"/>
    <w:rsid w:val="00FE5AAE"/>
    <w:rsid w:val="00FF07AB"/>
    <w:rsid w:val="00FF0979"/>
    <w:rsid w:val="00FF15B6"/>
    <w:rsid w:val="00FF25BC"/>
    <w:rsid w:val="00FF6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9A390387-B117-4CA1-81FC-34378035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unhideWhenUsed/>
    <w:rsid w:val="00B81280"/>
    <w:pPr>
      <w:spacing w:after="120"/>
      <w:ind w:left="283"/>
    </w:pPr>
  </w:style>
  <w:style w:type="character" w:customStyle="1" w:styleId="RecuodecorpodetextoChar">
    <w:name w:val="Recuo de corpo de texto Char"/>
    <w:basedOn w:val="Fontepargpadro"/>
    <w:link w:val="Recuodecorpodetexto"/>
    <w:uiPriority w:val="99"/>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71">
      <w:bodyDiv w:val="1"/>
      <w:marLeft w:val="0"/>
      <w:marRight w:val="0"/>
      <w:marTop w:val="0"/>
      <w:marBottom w:val="0"/>
      <w:divBdr>
        <w:top w:val="none" w:sz="0" w:space="0" w:color="auto"/>
        <w:left w:val="none" w:sz="0" w:space="0" w:color="auto"/>
        <w:bottom w:val="none" w:sz="0" w:space="0" w:color="auto"/>
        <w:right w:val="none" w:sz="0" w:space="0" w:color="auto"/>
      </w:divBdr>
    </w:div>
    <w:div w:id="1227448581">
      <w:bodyDiv w:val="1"/>
      <w:marLeft w:val="0"/>
      <w:marRight w:val="0"/>
      <w:marTop w:val="0"/>
      <w:marBottom w:val="0"/>
      <w:divBdr>
        <w:top w:val="none" w:sz="0" w:space="0" w:color="auto"/>
        <w:left w:val="none" w:sz="0" w:space="0" w:color="auto"/>
        <w:bottom w:val="none" w:sz="0" w:space="0" w:color="auto"/>
        <w:right w:val="none" w:sz="0" w:space="0" w:color="auto"/>
      </w:divBdr>
      <w:divsChild>
        <w:div w:id="357436977">
          <w:marLeft w:val="0"/>
          <w:marRight w:val="0"/>
          <w:marTop w:val="0"/>
          <w:marBottom w:val="0"/>
          <w:divBdr>
            <w:top w:val="none" w:sz="0" w:space="0" w:color="auto"/>
            <w:left w:val="none" w:sz="0" w:space="0" w:color="auto"/>
            <w:bottom w:val="none" w:sz="0" w:space="0" w:color="auto"/>
            <w:right w:val="none" w:sz="0" w:space="0" w:color="auto"/>
          </w:divBdr>
          <w:divsChild>
            <w:div w:id="23754464">
              <w:marLeft w:val="0"/>
              <w:marRight w:val="0"/>
              <w:marTop w:val="0"/>
              <w:marBottom w:val="0"/>
              <w:divBdr>
                <w:top w:val="none" w:sz="0" w:space="0" w:color="auto"/>
                <w:left w:val="none" w:sz="0" w:space="0" w:color="auto"/>
                <w:bottom w:val="none" w:sz="0" w:space="0" w:color="auto"/>
                <w:right w:val="none" w:sz="0" w:space="0" w:color="auto"/>
              </w:divBdr>
            </w:div>
            <w:div w:id="468742881">
              <w:marLeft w:val="0"/>
              <w:marRight w:val="0"/>
              <w:marTop w:val="0"/>
              <w:marBottom w:val="0"/>
              <w:divBdr>
                <w:top w:val="none" w:sz="0" w:space="0" w:color="auto"/>
                <w:left w:val="none" w:sz="0" w:space="0" w:color="auto"/>
                <w:bottom w:val="none" w:sz="0" w:space="0" w:color="auto"/>
                <w:right w:val="none" w:sz="0" w:space="0" w:color="auto"/>
              </w:divBdr>
            </w:div>
            <w:div w:id="1488016223">
              <w:marLeft w:val="0"/>
              <w:marRight w:val="0"/>
              <w:marTop w:val="0"/>
              <w:marBottom w:val="0"/>
              <w:divBdr>
                <w:top w:val="none" w:sz="0" w:space="0" w:color="auto"/>
                <w:left w:val="none" w:sz="0" w:space="0" w:color="auto"/>
                <w:bottom w:val="none" w:sz="0" w:space="0" w:color="auto"/>
                <w:right w:val="none" w:sz="0" w:space="0" w:color="auto"/>
              </w:divBdr>
            </w:div>
          </w:divsChild>
        </w:div>
        <w:div w:id="369115684">
          <w:marLeft w:val="0"/>
          <w:marRight w:val="0"/>
          <w:marTop w:val="0"/>
          <w:marBottom w:val="0"/>
          <w:divBdr>
            <w:top w:val="none" w:sz="0" w:space="0" w:color="auto"/>
            <w:left w:val="none" w:sz="0" w:space="0" w:color="auto"/>
            <w:bottom w:val="none" w:sz="0" w:space="0" w:color="auto"/>
            <w:right w:val="none" w:sz="0" w:space="0" w:color="auto"/>
          </w:divBdr>
          <w:divsChild>
            <w:div w:id="130096681">
              <w:marLeft w:val="0"/>
              <w:marRight w:val="0"/>
              <w:marTop w:val="0"/>
              <w:marBottom w:val="0"/>
              <w:divBdr>
                <w:top w:val="none" w:sz="0" w:space="0" w:color="auto"/>
                <w:left w:val="none" w:sz="0" w:space="0" w:color="auto"/>
                <w:bottom w:val="none" w:sz="0" w:space="0" w:color="auto"/>
                <w:right w:val="none" w:sz="0" w:space="0" w:color="auto"/>
              </w:divBdr>
            </w:div>
            <w:div w:id="287129104">
              <w:marLeft w:val="0"/>
              <w:marRight w:val="0"/>
              <w:marTop w:val="0"/>
              <w:marBottom w:val="0"/>
              <w:divBdr>
                <w:top w:val="none" w:sz="0" w:space="0" w:color="auto"/>
                <w:left w:val="none" w:sz="0" w:space="0" w:color="auto"/>
                <w:bottom w:val="none" w:sz="0" w:space="0" w:color="auto"/>
                <w:right w:val="none" w:sz="0" w:space="0" w:color="auto"/>
              </w:divBdr>
            </w:div>
            <w:div w:id="1161846440">
              <w:marLeft w:val="0"/>
              <w:marRight w:val="0"/>
              <w:marTop w:val="0"/>
              <w:marBottom w:val="0"/>
              <w:divBdr>
                <w:top w:val="none" w:sz="0" w:space="0" w:color="auto"/>
                <w:left w:val="none" w:sz="0" w:space="0" w:color="auto"/>
                <w:bottom w:val="none" w:sz="0" w:space="0" w:color="auto"/>
                <w:right w:val="none" w:sz="0" w:space="0" w:color="auto"/>
              </w:divBdr>
            </w:div>
          </w:divsChild>
        </w:div>
        <w:div w:id="872154068">
          <w:marLeft w:val="0"/>
          <w:marRight w:val="0"/>
          <w:marTop w:val="0"/>
          <w:marBottom w:val="0"/>
          <w:divBdr>
            <w:top w:val="none" w:sz="0" w:space="0" w:color="auto"/>
            <w:left w:val="none" w:sz="0" w:space="0" w:color="auto"/>
            <w:bottom w:val="none" w:sz="0" w:space="0" w:color="auto"/>
            <w:right w:val="none" w:sz="0" w:space="0" w:color="auto"/>
          </w:divBdr>
          <w:divsChild>
            <w:div w:id="1435513262">
              <w:marLeft w:val="0"/>
              <w:marRight w:val="0"/>
              <w:marTop w:val="0"/>
              <w:marBottom w:val="0"/>
              <w:divBdr>
                <w:top w:val="none" w:sz="0" w:space="0" w:color="auto"/>
                <w:left w:val="none" w:sz="0" w:space="0" w:color="auto"/>
                <w:bottom w:val="none" w:sz="0" w:space="0" w:color="auto"/>
                <w:right w:val="none" w:sz="0" w:space="0" w:color="auto"/>
              </w:divBdr>
            </w:div>
            <w:div w:id="1951547127">
              <w:marLeft w:val="0"/>
              <w:marRight w:val="0"/>
              <w:marTop w:val="0"/>
              <w:marBottom w:val="0"/>
              <w:divBdr>
                <w:top w:val="none" w:sz="0" w:space="0" w:color="auto"/>
                <w:left w:val="none" w:sz="0" w:space="0" w:color="auto"/>
                <w:bottom w:val="none" w:sz="0" w:space="0" w:color="auto"/>
                <w:right w:val="none" w:sz="0" w:space="0" w:color="auto"/>
              </w:divBdr>
            </w:div>
          </w:divsChild>
        </w:div>
        <w:div w:id="1151167978">
          <w:marLeft w:val="0"/>
          <w:marRight w:val="0"/>
          <w:marTop w:val="0"/>
          <w:marBottom w:val="0"/>
          <w:divBdr>
            <w:top w:val="none" w:sz="0" w:space="0" w:color="auto"/>
            <w:left w:val="none" w:sz="0" w:space="0" w:color="auto"/>
            <w:bottom w:val="none" w:sz="0" w:space="0" w:color="auto"/>
            <w:right w:val="none" w:sz="0" w:space="0" w:color="auto"/>
          </w:divBdr>
          <w:divsChild>
            <w:div w:id="280721513">
              <w:marLeft w:val="0"/>
              <w:marRight w:val="0"/>
              <w:marTop w:val="0"/>
              <w:marBottom w:val="0"/>
              <w:divBdr>
                <w:top w:val="none" w:sz="0" w:space="0" w:color="auto"/>
                <w:left w:val="none" w:sz="0" w:space="0" w:color="auto"/>
                <w:bottom w:val="none" w:sz="0" w:space="0" w:color="auto"/>
                <w:right w:val="none" w:sz="0" w:space="0" w:color="auto"/>
              </w:divBdr>
            </w:div>
            <w:div w:id="1828402640">
              <w:marLeft w:val="0"/>
              <w:marRight w:val="0"/>
              <w:marTop w:val="0"/>
              <w:marBottom w:val="0"/>
              <w:divBdr>
                <w:top w:val="none" w:sz="0" w:space="0" w:color="auto"/>
                <w:left w:val="none" w:sz="0" w:space="0" w:color="auto"/>
                <w:bottom w:val="none" w:sz="0" w:space="0" w:color="auto"/>
                <w:right w:val="none" w:sz="0" w:space="0" w:color="auto"/>
              </w:divBdr>
            </w:div>
            <w:div w:id="2062241372">
              <w:marLeft w:val="0"/>
              <w:marRight w:val="0"/>
              <w:marTop w:val="0"/>
              <w:marBottom w:val="0"/>
              <w:divBdr>
                <w:top w:val="none" w:sz="0" w:space="0" w:color="auto"/>
                <w:left w:val="none" w:sz="0" w:space="0" w:color="auto"/>
                <w:bottom w:val="none" w:sz="0" w:space="0" w:color="auto"/>
                <w:right w:val="none" w:sz="0" w:space="0" w:color="auto"/>
              </w:divBdr>
            </w:div>
          </w:divsChild>
        </w:div>
        <w:div w:id="1383677898">
          <w:marLeft w:val="0"/>
          <w:marRight w:val="0"/>
          <w:marTop w:val="0"/>
          <w:marBottom w:val="0"/>
          <w:divBdr>
            <w:top w:val="none" w:sz="0" w:space="0" w:color="auto"/>
            <w:left w:val="none" w:sz="0" w:space="0" w:color="auto"/>
            <w:bottom w:val="none" w:sz="0" w:space="0" w:color="auto"/>
            <w:right w:val="none" w:sz="0" w:space="0" w:color="auto"/>
          </w:divBdr>
          <w:divsChild>
            <w:div w:id="744692490">
              <w:marLeft w:val="0"/>
              <w:marRight w:val="0"/>
              <w:marTop w:val="0"/>
              <w:marBottom w:val="0"/>
              <w:divBdr>
                <w:top w:val="none" w:sz="0" w:space="0" w:color="auto"/>
                <w:left w:val="none" w:sz="0" w:space="0" w:color="auto"/>
                <w:bottom w:val="none" w:sz="0" w:space="0" w:color="auto"/>
                <w:right w:val="none" w:sz="0" w:space="0" w:color="auto"/>
              </w:divBdr>
            </w:div>
            <w:div w:id="1401175526">
              <w:marLeft w:val="0"/>
              <w:marRight w:val="0"/>
              <w:marTop w:val="0"/>
              <w:marBottom w:val="0"/>
              <w:divBdr>
                <w:top w:val="none" w:sz="0" w:space="0" w:color="auto"/>
                <w:left w:val="none" w:sz="0" w:space="0" w:color="auto"/>
                <w:bottom w:val="none" w:sz="0" w:space="0" w:color="auto"/>
                <w:right w:val="none" w:sz="0" w:space="0" w:color="auto"/>
              </w:divBdr>
            </w:div>
            <w:div w:id="1506703861">
              <w:marLeft w:val="0"/>
              <w:marRight w:val="0"/>
              <w:marTop w:val="0"/>
              <w:marBottom w:val="0"/>
              <w:divBdr>
                <w:top w:val="none" w:sz="0" w:space="0" w:color="auto"/>
                <w:left w:val="none" w:sz="0" w:space="0" w:color="auto"/>
                <w:bottom w:val="none" w:sz="0" w:space="0" w:color="auto"/>
                <w:right w:val="none" w:sz="0" w:space="0" w:color="auto"/>
              </w:divBdr>
            </w:div>
          </w:divsChild>
        </w:div>
        <w:div w:id="1421871248">
          <w:marLeft w:val="0"/>
          <w:marRight w:val="0"/>
          <w:marTop w:val="0"/>
          <w:marBottom w:val="0"/>
          <w:divBdr>
            <w:top w:val="none" w:sz="0" w:space="0" w:color="auto"/>
            <w:left w:val="none" w:sz="0" w:space="0" w:color="auto"/>
            <w:bottom w:val="none" w:sz="0" w:space="0" w:color="auto"/>
            <w:right w:val="none" w:sz="0" w:space="0" w:color="auto"/>
          </w:divBdr>
          <w:divsChild>
            <w:div w:id="1495758342">
              <w:marLeft w:val="0"/>
              <w:marRight w:val="0"/>
              <w:marTop w:val="0"/>
              <w:marBottom w:val="0"/>
              <w:divBdr>
                <w:top w:val="none" w:sz="0" w:space="0" w:color="auto"/>
                <w:left w:val="none" w:sz="0" w:space="0" w:color="auto"/>
                <w:bottom w:val="none" w:sz="0" w:space="0" w:color="auto"/>
                <w:right w:val="none" w:sz="0" w:space="0" w:color="auto"/>
              </w:divBdr>
            </w:div>
            <w:div w:id="1630090833">
              <w:marLeft w:val="0"/>
              <w:marRight w:val="0"/>
              <w:marTop w:val="0"/>
              <w:marBottom w:val="0"/>
              <w:divBdr>
                <w:top w:val="none" w:sz="0" w:space="0" w:color="auto"/>
                <w:left w:val="none" w:sz="0" w:space="0" w:color="auto"/>
                <w:bottom w:val="none" w:sz="0" w:space="0" w:color="auto"/>
                <w:right w:val="none" w:sz="0" w:space="0" w:color="auto"/>
              </w:divBdr>
            </w:div>
            <w:div w:id="1999263392">
              <w:marLeft w:val="0"/>
              <w:marRight w:val="0"/>
              <w:marTop w:val="0"/>
              <w:marBottom w:val="0"/>
              <w:divBdr>
                <w:top w:val="none" w:sz="0" w:space="0" w:color="auto"/>
                <w:left w:val="none" w:sz="0" w:space="0" w:color="auto"/>
                <w:bottom w:val="none" w:sz="0" w:space="0" w:color="auto"/>
                <w:right w:val="none" w:sz="0" w:space="0" w:color="auto"/>
              </w:divBdr>
            </w:div>
          </w:divsChild>
        </w:div>
        <w:div w:id="1744257631">
          <w:marLeft w:val="0"/>
          <w:marRight w:val="0"/>
          <w:marTop w:val="0"/>
          <w:marBottom w:val="0"/>
          <w:divBdr>
            <w:top w:val="none" w:sz="0" w:space="0" w:color="auto"/>
            <w:left w:val="none" w:sz="0" w:space="0" w:color="auto"/>
            <w:bottom w:val="none" w:sz="0" w:space="0" w:color="auto"/>
            <w:right w:val="none" w:sz="0" w:space="0" w:color="auto"/>
          </w:divBdr>
          <w:divsChild>
            <w:div w:id="470637846">
              <w:marLeft w:val="0"/>
              <w:marRight w:val="0"/>
              <w:marTop w:val="0"/>
              <w:marBottom w:val="0"/>
              <w:divBdr>
                <w:top w:val="none" w:sz="0" w:space="0" w:color="auto"/>
                <w:left w:val="none" w:sz="0" w:space="0" w:color="auto"/>
                <w:bottom w:val="none" w:sz="0" w:space="0" w:color="auto"/>
                <w:right w:val="none" w:sz="0" w:space="0" w:color="auto"/>
              </w:divBdr>
            </w:div>
            <w:div w:id="876896672">
              <w:marLeft w:val="0"/>
              <w:marRight w:val="0"/>
              <w:marTop w:val="0"/>
              <w:marBottom w:val="0"/>
              <w:divBdr>
                <w:top w:val="none" w:sz="0" w:space="0" w:color="auto"/>
                <w:left w:val="none" w:sz="0" w:space="0" w:color="auto"/>
                <w:bottom w:val="none" w:sz="0" w:space="0" w:color="auto"/>
                <w:right w:val="none" w:sz="0" w:space="0" w:color="auto"/>
              </w:divBdr>
            </w:div>
            <w:div w:id="1255162088">
              <w:marLeft w:val="0"/>
              <w:marRight w:val="0"/>
              <w:marTop w:val="0"/>
              <w:marBottom w:val="0"/>
              <w:divBdr>
                <w:top w:val="none" w:sz="0" w:space="0" w:color="auto"/>
                <w:left w:val="none" w:sz="0" w:space="0" w:color="auto"/>
                <w:bottom w:val="none" w:sz="0" w:space="0" w:color="auto"/>
                <w:right w:val="none" w:sz="0" w:space="0" w:color="auto"/>
              </w:divBdr>
            </w:div>
          </w:divsChild>
        </w:div>
        <w:div w:id="2088379590">
          <w:marLeft w:val="0"/>
          <w:marRight w:val="0"/>
          <w:marTop w:val="0"/>
          <w:marBottom w:val="0"/>
          <w:divBdr>
            <w:top w:val="none" w:sz="0" w:space="0" w:color="auto"/>
            <w:left w:val="none" w:sz="0" w:space="0" w:color="auto"/>
            <w:bottom w:val="none" w:sz="0" w:space="0" w:color="auto"/>
            <w:right w:val="none" w:sz="0" w:space="0" w:color="auto"/>
          </w:divBdr>
          <w:divsChild>
            <w:div w:id="57022353">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 w:id="403718729">
              <w:marLeft w:val="0"/>
              <w:marRight w:val="0"/>
              <w:marTop w:val="0"/>
              <w:marBottom w:val="0"/>
              <w:divBdr>
                <w:top w:val="none" w:sz="0" w:space="0" w:color="auto"/>
                <w:left w:val="none" w:sz="0" w:space="0" w:color="auto"/>
                <w:bottom w:val="none" w:sz="0" w:space="0" w:color="auto"/>
                <w:right w:val="none" w:sz="0" w:space="0" w:color="auto"/>
              </w:divBdr>
            </w:div>
            <w:div w:id="1956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 w:id="1985037132">
      <w:bodyDiv w:val="1"/>
      <w:marLeft w:val="0"/>
      <w:marRight w:val="0"/>
      <w:marTop w:val="0"/>
      <w:marBottom w:val="0"/>
      <w:divBdr>
        <w:top w:val="none" w:sz="0" w:space="0" w:color="auto"/>
        <w:left w:val="none" w:sz="0" w:space="0" w:color="auto"/>
        <w:bottom w:val="none" w:sz="0" w:space="0" w:color="auto"/>
        <w:right w:val="none" w:sz="0" w:space="0" w:color="auto"/>
      </w:divBdr>
      <w:divsChild>
        <w:div w:id="788934266">
          <w:marLeft w:val="0"/>
          <w:marRight w:val="0"/>
          <w:marTop w:val="120"/>
          <w:marBottom w:val="0"/>
          <w:divBdr>
            <w:top w:val="none" w:sz="0" w:space="0" w:color="auto"/>
            <w:left w:val="none" w:sz="0" w:space="0" w:color="auto"/>
            <w:bottom w:val="none" w:sz="0" w:space="0" w:color="auto"/>
            <w:right w:val="none" w:sz="0" w:space="0" w:color="auto"/>
          </w:divBdr>
          <w:divsChild>
            <w:div w:id="326441403">
              <w:marLeft w:val="0"/>
              <w:marRight w:val="0"/>
              <w:marTop w:val="0"/>
              <w:marBottom w:val="0"/>
              <w:divBdr>
                <w:top w:val="none" w:sz="0" w:space="0" w:color="auto"/>
                <w:left w:val="none" w:sz="0" w:space="0" w:color="auto"/>
                <w:bottom w:val="none" w:sz="0" w:space="0" w:color="auto"/>
                <w:right w:val="none" w:sz="0" w:space="0" w:color="auto"/>
              </w:divBdr>
            </w:div>
            <w:div w:id="1698969918">
              <w:marLeft w:val="0"/>
              <w:marRight w:val="0"/>
              <w:marTop w:val="0"/>
              <w:marBottom w:val="0"/>
              <w:divBdr>
                <w:top w:val="none" w:sz="0" w:space="0" w:color="auto"/>
                <w:left w:val="none" w:sz="0" w:space="0" w:color="auto"/>
                <w:bottom w:val="none" w:sz="0" w:space="0" w:color="auto"/>
                <w:right w:val="none" w:sz="0" w:space="0" w:color="auto"/>
              </w:divBdr>
            </w:div>
          </w:divsChild>
        </w:div>
        <w:div w:id="1171947497">
          <w:marLeft w:val="0"/>
          <w:marRight w:val="0"/>
          <w:marTop w:val="120"/>
          <w:marBottom w:val="0"/>
          <w:divBdr>
            <w:top w:val="none" w:sz="0" w:space="0" w:color="auto"/>
            <w:left w:val="none" w:sz="0" w:space="0" w:color="auto"/>
            <w:bottom w:val="none" w:sz="0" w:space="0" w:color="auto"/>
            <w:right w:val="none" w:sz="0" w:space="0" w:color="auto"/>
          </w:divBdr>
          <w:divsChild>
            <w:div w:id="408770655">
              <w:marLeft w:val="0"/>
              <w:marRight w:val="0"/>
              <w:marTop w:val="0"/>
              <w:marBottom w:val="0"/>
              <w:divBdr>
                <w:top w:val="none" w:sz="0" w:space="0" w:color="auto"/>
                <w:left w:val="none" w:sz="0" w:space="0" w:color="auto"/>
                <w:bottom w:val="none" w:sz="0" w:space="0" w:color="auto"/>
                <w:right w:val="none" w:sz="0" w:space="0" w:color="auto"/>
              </w:divBdr>
            </w:div>
            <w:div w:id="1394501854">
              <w:marLeft w:val="0"/>
              <w:marRight w:val="0"/>
              <w:marTop w:val="0"/>
              <w:marBottom w:val="0"/>
              <w:divBdr>
                <w:top w:val="none" w:sz="0" w:space="0" w:color="auto"/>
                <w:left w:val="none" w:sz="0" w:space="0" w:color="auto"/>
                <w:bottom w:val="none" w:sz="0" w:space="0" w:color="auto"/>
                <w:right w:val="none" w:sz="0" w:space="0" w:color="auto"/>
              </w:divBdr>
            </w:div>
          </w:divsChild>
        </w:div>
        <w:div w:id="1386294715">
          <w:marLeft w:val="0"/>
          <w:marRight w:val="0"/>
          <w:marTop w:val="120"/>
          <w:marBottom w:val="0"/>
          <w:divBdr>
            <w:top w:val="none" w:sz="0" w:space="0" w:color="auto"/>
            <w:left w:val="none" w:sz="0" w:space="0" w:color="auto"/>
            <w:bottom w:val="none" w:sz="0" w:space="0" w:color="auto"/>
            <w:right w:val="none" w:sz="0" w:space="0" w:color="auto"/>
          </w:divBdr>
          <w:divsChild>
            <w:div w:id="445390548">
              <w:marLeft w:val="0"/>
              <w:marRight w:val="0"/>
              <w:marTop w:val="0"/>
              <w:marBottom w:val="0"/>
              <w:divBdr>
                <w:top w:val="none" w:sz="0" w:space="0" w:color="auto"/>
                <w:left w:val="none" w:sz="0" w:space="0" w:color="auto"/>
                <w:bottom w:val="none" w:sz="0" w:space="0" w:color="auto"/>
                <w:right w:val="none" w:sz="0" w:space="0" w:color="auto"/>
              </w:divBdr>
            </w:div>
            <w:div w:id="971011196">
              <w:marLeft w:val="0"/>
              <w:marRight w:val="0"/>
              <w:marTop w:val="0"/>
              <w:marBottom w:val="0"/>
              <w:divBdr>
                <w:top w:val="none" w:sz="0" w:space="0" w:color="auto"/>
                <w:left w:val="none" w:sz="0" w:space="0" w:color="auto"/>
                <w:bottom w:val="none" w:sz="0" w:space="0" w:color="auto"/>
                <w:right w:val="none" w:sz="0" w:space="0" w:color="auto"/>
              </w:divBdr>
            </w:div>
          </w:divsChild>
        </w:div>
        <w:div w:id="1520310580">
          <w:marLeft w:val="0"/>
          <w:marRight w:val="0"/>
          <w:marTop w:val="120"/>
          <w:marBottom w:val="0"/>
          <w:divBdr>
            <w:top w:val="none" w:sz="0" w:space="0" w:color="auto"/>
            <w:left w:val="none" w:sz="0" w:space="0" w:color="auto"/>
            <w:bottom w:val="none" w:sz="0" w:space="0" w:color="auto"/>
            <w:right w:val="none" w:sz="0" w:space="0" w:color="auto"/>
          </w:divBdr>
          <w:divsChild>
            <w:div w:id="811755260">
              <w:marLeft w:val="0"/>
              <w:marRight w:val="0"/>
              <w:marTop w:val="0"/>
              <w:marBottom w:val="0"/>
              <w:divBdr>
                <w:top w:val="none" w:sz="0" w:space="0" w:color="auto"/>
                <w:left w:val="none" w:sz="0" w:space="0" w:color="auto"/>
                <w:bottom w:val="none" w:sz="0" w:space="0" w:color="auto"/>
                <w:right w:val="none" w:sz="0" w:space="0" w:color="auto"/>
              </w:divBdr>
            </w:div>
            <w:div w:id="1812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97BF-E6A0-4583-835F-45055AE3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2</Pages>
  <Words>6472</Words>
  <Characters>3495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26</cp:revision>
  <cp:lastPrinted>2023-12-19T12:37:00Z</cp:lastPrinted>
  <dcterms:created xsi:type="dcterms:W3CDTF">2023-12-05T19:15:00Z</dcterms:created>
  <dcterms:modified xsi:type="dcterms:W3CDTF">2023-12-19T16:02:00Z</dcterms:modified>
</cp:coreProperties>
</file>